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8573D" w14:textId="0272473A" w:rsidR="002B242D" w:rsidRDefault="00EE4F2A" w:rsidP="00EE4F2A">
      <w:pPr>
        <w:pStyle w:val="Titre1"/>
      </w:pPr>
      <w:bookmarkStart w:id="0" w:name="_Hlk85487946"/>
      <w:bookmarkEnd w:id="0"/>
      <w:r>
        <w:t>Maquette :</w:t>
      </w:r>
    </w:p>
    <w:p w14:paraId="7523244E" w14:textId="6034B2EE" w:rsidR="00EE4F2A" w:rsidRDefault="00EE4F2A" w:rsidP="00EE4F2A"/>
    <w:p w14:paraId="0524D6CE" w14:textId="597D7AA2" w:rsidR="00EE4F2A" w:rsidRDefault="00EE4F2A" w:rsidP="00BF2AD0">
      <w:r>
        <w:t>Le projet consiste en la réalisation d’un clone du jeu The Binding of Isaac</w:t>
      </w:r>
      <w:r w:rsidR="009B7457">
        <w:t>™</w:t>
      </w:r>
      <w:r>
        <w:t>. C’est un jeu indépendant d’action-aventure en 2D isométrique</w:t>
      </w:r>
      <w:r w:rsidR="00316664">
        <w:t xml:space="preserve"> à génération procédurale de niveau</w:t>
      </w:r>
      <w:r>
        <w:t>. Le style du jeu est volontaire</w:t>
      </w:r>
      <w:r w:rsidR="005A7A16">
        <w:t>ment</w:t>
      </w:r>
      <w:r>
        <w:t xml:space="preserve"> gore et effrayant mais est adouci par des designs cartoons. Nous avons décidé pour notre clone de reprendre un style similaire dans l’univers d’Alice au pays des merveilles. </w:t>
      </w:r>
    </w:p>
    <w:p w14:paraId="60C14946" w14:textId="4051397A" w:rsidR="00EE4F2A" w:rsidRDefault="00EE4F2A" w:rsidP="00BF2AD0">
      <w:r>
        <w:t>Dans ce livrable nous étudierons l’organisation de l’interface du jeu existant Isaac. Puisque nous en faisons une copie, nous pourrions reprendre aussi l’agencement des différents éléments graphique. Toutefois, nous allons étudier au préalable si elle correspondre bien à nos attentes et aux besoins de notre clients et voir si elle est adaptée à ce que nous souhaitons en faire.</w:t>
      </w:r>
    </w:p>
    <w:p w14:paraId="769D8095" w14:textId="74769BE3" w:rsidR="00EE4F2A" w:rsidRDefault="00EE4F2A" w:rsidP="00BF2AD0">
      <w:r>
        <w:t>Au fil des image</w:t>
      </w:r>
      <w:r w:rsidR="005A7A16">
        <w:t>s</w:t>
      </w:r>
      <w:r>
        <w:t xml:space="preserve"> du jeu, nous pourrons voir que les graphismes, sans pour autant être photoréaliste reste dans un thème assez gore. Pour ne pas dénaturer le jeu, dont cette composante </w:t>
      </w:r>
      <w:r w:rsidR="005A7A16">
        <w:t xml:space="preserve">a </w:t>
      </w:r>
      <w:r>
        <w:t>participé à son succès, nous souhaitons garder cette atmosphère tout en l’adaptant à un univers qui nous tient à cœur, Alice au pays des merveille</w:t>
      </w:r>
      <w:r w:rsidR="005A7A16">
        <w:t>s</w:t>
      </w:r>
      <w:r>
        <w:t>.</w:t>
      </w:r>
    </w:p>
    <w:p w14:paraId="135AC593" w14:textId="6AED4128" w:rsidR="00EE4F2A" w:rsidRPr="00EE4F2A" w:rsidRDefault="00EE4F2A" w:rsidP="00BF2AD0">
      <w:r>
        <w:t>Une adaptation de cet univers dans une ambiance plus sombre a déjà été réalisée auparavant dans les jeux de la série Alice</w:t>
      </w:r>
      <w:r w:rsidR="009046C0">
        <w:t xml:space="preserve"> </w:t>
      </w:r>
      <w:r>
        <w:t>: Madness Returns™ d’Electronic Arts. Les différents récits, détails mais aussi personnages sont propices à des adaptations horrifiques.</w:t>
      </w:r>
    </w:p>
    <w:p w14:paraId="7BDC4334" w14:textId="4C0B17FA" w:rsidR="00EE4F2A" w:rsidRDefault="00EE4F2A" w:rsidP="00EE4F2A"/>
    <w:p w14:paraId="60A3B5D9" w14:textId="3C2D8B28" w:rsidR="00EE4F2A" w:rsidRDefault="00EE4F2A" w:rsidP="00EE4F2A">
      <w:pPr>
        <w:pStyle w:val="Titre2"/>
      </w:pPr>
      <w:r>
        <w:t>Visuel en jeu :</w:t>
      </w:r>
    </w:p>
    <w:p w14:paraId="509F03FE" w14:textId="7F69066E" w:rsidR="00EE4F2A" w:rsidRDefault="00EE4F2A" w:rsidP="00EE4F2A"/>
    <w:p w14:paraId="7B289E06" w14:textId="482625DF" w:rsidR="00EE4F2A" w:rsidRDefault="00EE4F2A" w:rsidP="00EE4F2A">
      <w:r>
        <w:t xml:space="preserve">Voici une impression écran que le joueur peut voir au cours d’une partie : </w:t>
      </w:r>
    </w:p>
    <w:p w14:paraId="09B41989" w14:textId="77777777" w:rsidR="00BF2AD0" w:rsidRDefault="00EE4F2A" w:rsidP="00BF2AD0">
      <w:pPr>
        <w:keepNext/>
        <w:jc w:val="center"/>
      </w:pPr>
      <w:r>
        <w:rPr>
          <w:noProof/>
          <w:lang w:eastAsia="fr-FR"/>
        </w:rPr>
        <w:drawing>
          <wp:inline distT="0" distB="0" distL="0" distR="0" wp14:anchorId="2613BCE3" wp14:editId="3BB2589E">
            <wp:extent cx="5169278" cy="3230799"/>
            <wp:effectExtent l="0" t="0" r="0" b="8255"/>
            <wp:docPr id="1" name="Image 1" descr="Test The Binding of Isaac : Rebirth (JEUX VIDEO 3ds) - Console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Test The Binding of Isaac : Rebirth (JEUX VIDEO 3ds) - ConsoleFun"/>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174504" cy="3234066"/>
                    </a:xfrm>
                    <a:prstGeom prst="rect">
                      <a:avLst/>
                    </a:prstGeom>
                    <a:noFill/>
                    <a:ln>
                      <a:noFill/>
                    </a:ln>
                  </pic:spPr>
                </pic:pic>
              </a:graphicData>
            </a:graphic>
          </wp:inline>
        </w:drawing>
      </w:r>
    </w:p>
    <w:p w14:paraId="6FB843D8" w14:textId="217888A8" w:rsidR="00EE4F2A" w:rsidRDefault="00BF2AD0" w:rsidP="009B7457">
      <w:pPr>
        <w:pStyle w:val="Lgende"/>
        <w:jc w:val="center"/>
      </w:pPr>
      <w:bookmarkStart w:id="1" w:name="_Ref85963195"/>
      <w:r>
        <w:t xml:space="preserve">Figure </w:t>
      </w:r>
      <w:r w:rsidR="00316664">
        <w:fldChar w:fldCharType="begin"/>
      </w:r>
      <w:r w:rsidR="00316664">
        <w:instrText xml:space="preserve"> SEQ Figure \* ARABIC </w:instrText>
      </w:r>
      <w:r w:rsidR="00316664">
        <w:fldChar w:fldCharType="separate"/>
      </w:r>
      <w:r w:rsidR="002E2AF7">
        <w:rPr>
          <w:noProof/>
        </w:rPr>
        <w:t>1</w:t>
      </w:r>
      <w:r w:rsidR="00316664">
        <w:rPr>
          <w:noProof/>
        </w:rPr>
        <w:fldChar w:fldCharType="end"/>
      </w:r>
      <w:r>
        <w:t xml:space="preserve"> : Ecran de jeu lors d'une partie, ici contre un boss</w:t>
      </w:r>
      <w:bookmarkEnd w:id="1"/>
    </w:p>
    <w:p w14:paraId="5F37B268" w14:textId="09E8D3ED" w:rsidR="00EE4F2A" w:rsidRDefault="00BF2AD0" w:rsidP="00BF2AD0">
      <w:r>
        <w:lastRenderedPageBreak/>
        <w:t>S</w:t>
      </w:r>
      <w:r w:rsidR="00EE4F2A">
        <w:t>ur ce</w:t>
      </w:r>
      <w:r w:rsidR="005F04E1">
        <w:t>t écran de nombreux éléments sont affichés et pourtant tous sont précieux et sont placés à des endroits stratégiques.</w:t>
      </w:r>
    </w:p>
    <w:p w14:paraId="6882B80D" w14:textId="77777777" w:rsidR="005F04E1" w:rsidRDefault="005F04E1" w:rsidP="00BF2AD0">
      <w:r>
        <w:t xml:space="preserve">Nous allons donc la décortiquer du haut vers le bas et de gauche à droite. Ce sens de lecture à son importance puisqu’il s’agit du sens de lecture traditionnel en occident. Ainsi notre œil commencera à observer l’écran en formant une sorte de Z durant son parcourt. </w:t>
      </w:r>
    </w:p>
    <w:p w14:paraId="114900BA" w14:textId="77777777" w:rsidR="005F04E1" w:rsidRDefault="005F04E1" w:rsidP="005F04E1">
      <w:pPr>
        <w:keepNext/>
      </w:pPr>
      <w:r>
        <w:rPr>
          <w:noProof/>
          <w:lang w:eastAsia="fr-FR"/>
        </w:rPr>
        <mc:AlternateContent>
          <mc:Choice Requires="wps">
            <w:drawing>
              <wp:anchor distT="0" distB="0" distL="114300" distR="114300" simplePos="0" relativeHeight="251663360" behindDoc="0" locked="0" layoutInCell="1" allowOverlap="1" wp14:anchorId="545C028D" wp14:editId="7C37B4E9">
                <wp:simplePos x="0" y="0"/>
                <wp:positionH relativeFrom="column">
                  <wp:posOffset>443230</wp:posOffset>
                </wp:positionH>
                <wp:positionV relativeFrom="paragraph">
                  <wp:posOffset>529590</wp:posOffset>
                </wp:positionV>
                <wp:extent cx="4695825" cy="2581275"/>
                <wp:effectExtent l="38100" t="38100" r="28575" b="47625"/>
                <wp:wrapNone/>
                <wp:docPr id="5" name="Connecteur droit avec flèche 5"/>
                <wp:cNvGraphicFramePr/>
                <a:graphic xmlns:a="http://schemas.openxmlformats.org/drawingml/2006/main">
                  <a:graphicData uri="http://schemas.microsoft.com/office/word/2010/wordprocessingShape">
                    <wps:wsp>
                      <wps:cNvCnPr/>
                      <wps:spPr>
                        <a:xfrm flipH="1">
                          <a:off x="0" y="0"/>
                          <a:ext cx="4695825" cy="2581275"/>
                        </a:xfrm>
                        <a:prstGeom prst="straightConnector1">
                          <a:avLst/>
                        </a:prstGeom>
                        <a:ln w="76200">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E90631" id="_x0000_t32" coordsize="21600,21600" o:spt="32" o:oned="t" path="m,l21600,21600e" filled="f">
                <v:path arrowok="t" fillok="f" o:connecttype="none"/>
                <o:lock v:ext="edit" shapetype="t"/>
              </v:shapetype>
              <v:shape id="Connecteur droit avec flèche 5" o:spid="_x0000_s1026" type="#_x0000_t32" style="position:absolute;margin-left:34.9pt;margin-top:41.7pt;width:369.75pt;height:203.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" strokecolor="red" strokeweight="6pt">
                <v:stroke endarrow="block" joinstyle="miter"/>
              </v:shape>
            </w:pict>
          </mc:Fallback>
        </mc:AlternateContent>
      </w:r>
      <w:r>
        <w:rPr>
          <w:noProof/>
          <w:lang w:eastAsia="fr-FR"/>
        </w:rPr>
        <mc:AlternateContent>
          <mc:Choice Requires="wps">
            <w:drawing>
              <wp:anchor distT="0" distB="0" distL="114300" distR="114300" simplePos="0" relativeHeight="251661312" behindDoc="0" locked="0" layoutInCell="1" allowOverlap="1" wp14:anchorId="689682B1" wp14:editId="73304207">
                <wp:simplePos x="0" y="0"/>
                <wp:positionH relativeFrom="column">
                  <wp:posOffset>395605</wp:posOffset>
                </wp:positionH>
                <wp:positionV relativeFrom="paragraph">
                  <wp:posOffset>3168015</wp:posOffset>
                </wp:positionV>
                <wp:extent cx="4953000" cy="0"/>
                <wp:effectExtent l="0" t="152400" r="0" b="152400"/>
                <wp:wrapNone/>
                <wp:docPr id="4" name="Connecteur droit avec flèche 4"/>
                <wp:cNvGraphicFramePr/>
                <a:graphic xmlns:a="http://schemas.openxmlformats.org/drawingml/2006/main">
                  <a:graphicData uri="http://schemas.microsoft.com/office/word/2010/wordprocessingShape">
                    <wps:wsp>
                      <wps:cNvCnPr/>
                      <wps:spPr>
                        <a:xfrm>
                          <a:off x="0" y="0"/>
                          <a:ext cx="4953000" cy="0"/>
                        </a:xfrm>
                        <a:prstGeom prst="straightConnector1">
                          <a:avLst/>
                        </a:prstGeom>
                        <a:ln w="76200">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2FF86ED" id="Connecteur droit avec flèche 4" o:spid="_x0000_s1026" type="#_x0000_t32" style="position:absolute;margin-left:31.15pt;margin-top:249.45pt;width:390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" strokecolor="red" strokeweight="6pt">
                <v:stroke endarrow="block" joinstyle="miter"/>
              </v:shape>
            </w:pict>
          </mc:Fallback>
        </mc:AlternateContent>
      </w:r>
      <w:r>
        <w:rPr>
          <w:noProof/>
          <w:lang w:eastAsia="fr-FR"/>
        </w:rPr>
        <mc:AlternateContent>
          <mc:Choice Requires="wps">
            <w:drawing>
              <wp:anchor distT="0" distB="0" distL="114300" distR="114300" simplePos="0" relativeHeight="251659264" behindDoc="0" locked="0" layoutInCell="1" allowOverlap="1" wp14:anchorId="45425C0D" wp14:editId="56BD507D">
                <wp:simplePos x="0" y="0"/>
                <wp:positionH relativeFrom="column">
                  <wp:posOffset>309880</wp:posOffset>
                </wp:positionH>
                <wp:positionV relativeFrom="paragraph">
                  <wp:posOffset>443865</wp:posOffset>
                </wp:positionV>
                <wp:extent cx="4953000" cy="0"/>
                <wp:effectExtent l="0" t="152400" r="0" b="152400"/>
                <wp:wrapNone/>
                <wp:docPr id="3" name="Connecteur droit avec flèche 3"/>
                <wp:cNvGraphicFramePr/>
                <a:graphic xmlns:a="http://schemas.openxmlformats.org/drawingml/2006/main">
                  <a:graphicData uri="http://schemas.microsoft.com/office/word/2010/wordprocessingShape">
                    <wps:wsp>
                      <wps:cNvCnPr/>
                      <wps:spPr>
                        <a:xfrm>
                          <a:off x="0" y="0"/>
                          <a:ext cx="4953000" cy="0"/>
                        </a:xfrm>
                        <a:prstGeom prst="straightConnector1">
                          <a:avLst/>
                        </a:prstGeom>
                        <a:ln w="76200">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E356883" id="Connecteur droit avec flèche 3" o:spid="_x0000_s1026" type="#_x0000_t32" style="position:absolute;margin-left:24.4pt;margin-top:34.95pt;width:390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" strokecolor="red" strokeweight="6pt">
                <v:stroke endarrow="block" joinstyle="miter"/>
              </v:shape>
            </w:pict>
          </mc:Fallback>
        </mc:AlternateContent>
      </w:r>
      <w:r>
        <w:rPr>
          <w:noProof/>
          <w:lang w:eastAsia="fr-FR"/>
        </w:rPr>
        <w:drawing>
          <wp:inline distT="0" distB="0" distL="0" distR="0" wp14:anchorId="2EB79307" wp14:editId="7B9200CD">
            <wp:extent cx="5760720" cy="3600450"/>
            <wp:effectExtent l="0" t="0" r="0" b="0"/>
            <wp:docPr id="2" name="Image 2" descr="Test The Binding of Isaac : Rebirth (JEUX VIDEO 3ds) - Console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Test The Binding of Isaac : Rebirth (JEUX VIDEO 3ds) - ConsoleFun"/>
                    <pic:cNvPicPr>
                      <a:picLocks noChangeAspect="1" noChangeArrowheads="1"/>
                    </pic:cNvPicPr>
                  </pic:nvPicPr>
                  <pic:blipFill>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14:paraId="7B840BA0" w14:textId="7A475694" w:rsidR="005F04E1" w:rsidRDefault="005F04E1" w:rsidP="009B7457">
      <w:pPr>
        <w:pStyle w:val="Lgende"/>
        <w:jc w:val="center"/>
      </w:pPr>
      <w:r>
        <w:t xml:space="preserve">Figure </w:t>
      </w:r>
      <w:r w:rsidR="00316664">
        <w:fldChar w:fldCharType="begin"/>
      </w:r>
      <w:r w:rsidR="00316664">
        <w:instrText xml:space="preserve"> SEQ Figure \* ARABIC </w:instrText>
      </w:r>
      <w:r w:rsidR="00316664">
        <w:fldChar w:fldCharType="separate"/>
      </w:r>
      <w:r w:rsidR="002E2AF7">
        <w:rPr>
          <w:noProof/>
        </w:rPr>
        <w:t>2</w:t>
      </w:r>
      <w:r w:rsidR="00316664">
        <w:rPr>
          <w:noProof/>
        </w:rPr>
        <w:fldChar w:fldCharType="end"/>
      </w:r>
      <w:r>
        <w:t xml:space="preserve"> : Sens de lecture de l'écran</w:t>
      </w:r>
    </w:p>
    <w:p w14:paraId="504E11D7" w14:textId="1A311204" w:rsidR="005F04E1" w:rsidRDefault="005F04E1" w:rsidP="00BF2AD0">
      <w:r>
        <w:t>C’est pourquoi les informations les plus importante doivent être placé</w:t>
      </w:r>
      <w:r w:rsidR="005A7A16">
        <w:t>es</w:t>
      </w:r>
      <w:r>
        <w:t xml:space="preserve"> en haut à gauche puisque ce sont les premières que nous allons remarquer.</w:t>
      </w:r>
    </w:p>
    <w:p w14:paraId="20683005" w14:textId="0EAE5667" w:rsidR="005F04E1" w:rsidRDefault="005F04E1" w:rsidP="005A7A16">
      <w:r>
        <w:t xml:space="preserve">Commençons donc à décortiquer cet écran. Nous allons commencer par le haut : </w:t>
      </w:r>
    </w:p>
    <w:p w14:paraId="6E900C45" w14:textId="77777777" w:rsidR="00BF2AD0" w:rsidRDefault="005F04E1" w:rsidP="00BF2AD0">
      <w:pPr>
        <w:keepNext/>
      </w:pPr>
      <w:r>
        <w:rPr>
          <w:noProof/>
          <w:lang w:eastAsia="fr-FR"/>
        </w:rPr>
        <mc:AlternateContent>
          <mc:Choice Requires="wps">
            <w:drawing>
              <wp:anchor distT="91440" distB="91440" distL="137160" distR="137160" simplePos="0" relativeHeight="251682816" behindDoc="0" locked="0" layoutInCell="0" allowOverlap="1" wp14:anchorId="40904434" wp14:editId="5BEF7411">
                <wp:simplePos x="0" y="0"/>
                <wp:positionH relativeFrom="margin">
                  <wp:posOffset>664689</wp:posOffset>
                </wp:positionH>
                <wp:positionV relativeFrom="margin">
                  <wp:posOffset>6594964</wp:posOffset>
                </wp:positionV>
                <wp:extent cx="499727" cy="441642"/>
                <wp:effectExtent l="0" t="0" r="0" b="0"/>
                <wp:wrapNone/>
                <wp:docPr id="1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9727" cy="441642"/>
                        </a:xfrm>
                        <a:prstGeom prst="roundRect">
                          <a:avLst>
                            <a:gd name="adj" fmla="val 13032"/>
                          </a:avLst>
                        </a:prstGeom>
                        <a:noFill/>
                      </wps:spPr>
                      <wps:txbx>
                        <w:txbxContent>
                          <w:p w14:paraId="1F5C794F" w14:textId="3BDCF3B9" w:rsidR="005F04E1" w:rsidRPr="005F04E1" w:rsidRDefault="005F04E1" w:rsidP="005F04E1">
                            <w:pPr>
                              <w:jc w:val="center"/>
                              <w:rPr>
                                <w:rFonts w:ascii="Amasis MT Pro Black" w:eastAsiaTheme="majorEastAsia" w:hAnsi="Amasis MT Pro Black" w:cstheme="majorBidi"/>
                                <w:b/>
                                <w:bCs/>
                                <w:color w:val="00B050"/>
                                <w:sz w:val="40"/>
                                <w:szCs w:val="40"/>
                              </w:rPr>
                            </w:pPr>
                            <w:r>
                              <w:rPr>
                                <w:rFonts w:ascii="Amasis MT Pro Black" w:eastAsiaTheme="majorEastAsia" w:hAnsi="Amasis MT Pro Black" w:cstheme="majorBidi"/>
                                <w:b/>
                                <w:bCs/>
                                <w:color w:val="00B050"/>
                                <w:sz w:val="40"/>
                                <w:szCs w:val="40"/>
                              </w:rPr>
                              <w:t>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0904434" id="Forme automatique 2" o:spid="_x0000_s1026" style="position:absolute;left:0;text-align:left;margin-left:52.35pt;margin-top:519.3pt;width:39.35pt;height:34.75pt;rotation:90;z-index:25168281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" o:allowincell="f" filled="f" stroked="f">
                <v:textbox>
                  <w:txbxContent>
                    <w:p w14:paraId="1F5C794F" w14:textId="3BDCF3B9" w:rsidR="005F04E1" w:rsidRPr="005F04E1" w:rsidRDefault="005F04E1" w:rsidP="005F04E1">
                      <w:pPr>
                        <w:jc w:val="center"/>
                        <w:rPr>
                          <w:rFonts w:ascii="Amasis MT Pro Black" w:eastAsiaTheme="majorEastAsia" w:hAnsi="Amasis MT Pro Black" w:cstheme="majorBidi"/>
                          <w:b/>
                          <w:bCs/>
                          <w:color w:val="00B050"/>
                          <w:sz w:val="40"/>
                          <w:szCs w:val="40"/>
                        </w:rPr>
                      </w:pPr>
                      <w:r>
                        <w:rPr>
                          <w:rFonts w:ascii="Amasis MT Pro Black" w:eastAsiaTheme="majorEastAsia" w:hAnsi="Amasis MT Pro Black" w:cstheme="majorBidi"/>
                          <w:b/>
                          <w:bCs/>
                          <w:color w:val="00B050"/>
                          <w:sz w:val="40"/>
                          <w:szCs w:val="40"/>
                        </w:rPr>
                        <w:t>5</w:t>
                      </w:r>
                    </w:p>
                  </w:txbxContent>
                </v:textbox>
                <w10:wrap anchorx="margin" anchory="margin"/>
              </v:roundrect>
            </w:pict>
          </mc:Fallback>
        </mc:AlternateContent>
      </w:r>
      <w:r>
        <w:rPr>
          <w:noProof/>
          <w:lang w:eastAsia="fr-FR"/>
        </w:rPr>
        <mc:AlternateContent>
          <mc:Choice Requires="wps">
            <w:drawing>
              <wp:anchor distT="91440" distB="91440" distL="137160" distR="137160" simplePos="0" relativeHeight="251680768" behindDoc="0" locked="0" layoutInCell="0" allowOverlap="1" wp14:anchorId="1EF51957" wp14:editId="4A439FF6">
                <wp:simplePos x="0" y="0"/>
                <wp:positionH relativeFrom="margin">
                  <wp:posOffset>4179044</wp:posOffset>
                </wp:positionH>
                <wp:positionV relativeFrom="margin">
                  <wp:posOffset>6212258</wp:posOffset>
                </wp:positionV>
                <wp:extent cx="499727" cy="441642"/>
                <wp:effectExtent l="0" t="0" r="0" b="0"/>
                <wp:wrapNone/>
                <wp:docPr id="1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9727" cy="441642"/>
                        </a:xfrm>
                        <a:prstGeom prst="roundRect">
                          <a:avLst>
                            <a:gd name="adj" fmla="val 13032"/>
                          </a:avLst>
                        </a:prstGeom>
                        <a:noFill/>
                      </wps:spPr>
                      <wps:txbx>
                        <w:txbxContent>
                          <w:p w14:paraId="6CE7EB61" w14:textId="340748CE" w:rsidR="005F04E1" w:rsidRPr="005F04E1" w:rsidRDefault="005F04E1" w:rsidP="005F04E1">
                            <w:pPr>
                              <w:jc w:val="center"/>
                              <w:rPr>
                                <w:rFonts w:ascii="Amasis MT Pro Black" w:eastAsiaTheme="majorEastAsia" w:hAnsi="Amasis MT Pro Black" w:cstheme="majorBidi"/>
                                <w:b/>
                                <w:bCs/>
                                <w:color w:val="00B050"/>
                                <w:sz w:val="40"/>
                                <w:szCs w:val="40"/>
                              </w:rPr>
                            </w:pPr>
                            <w:r>
                              <w:rPr>
                                <w:rFonts w:ascii="Amasis MT Pro Black" w:eastAsiaTheme="majorEastAsia" w:hAnsi="Amasis MT Pro Black" w:cstheme="majorBidi"/>
                                <w:b/>
                                <w:bCs/>
                                <w:color w:val="00B050"/>
                                <w:sz w:val="40"/>
                                <w:szCs w:val="40"/>
                              </w:rPr>
                              <w:t>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EF51957" id="_x0000_s1027" style="position:absolute;left:0;text-align:left;margin-left:329.05pt;margin-top:489.15pt;width:39.35pt;height:34.75pt;rotation:90;z-index:2516807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" o:allowincell="f" filled="f" stroked="f">
                <v:textbox>
                  <w:txbxContent>
                    <w:p w14:paraId="6CE7EB61" w14:textId="340748CE" w:rsidR="005F04E1" w:rsidRPr="005F04E1" w:rsidRDefault="005F04E1" w:rsidP="005F04E1">
                      <w:pPr>
                        <w:jc w:val="center"/>
                        <w:rPr>
                          <w:rFonts w:ascii="Amasis MT Pro Black" w:eastAsiaTheme="majorEastAsia" w:hAnsi="Amasis MT Pro Black" w:cstheme="majorBidi"/>
                          <w:b/>
                          <w:bCs/>
                          <w:color w:val="00B050"/>
                          <w:sz w:val="40"/>
                          <w:szCs w:val="40"/>
                        </w:rPr>
                      </w:pPr>
                      <w:r>
                        <w:rPr>
                          <w:rFonts w:ascii="Amasis MT Pro Black" w:eastAsiaTheme="majorEastAsia" w:hAnsi="Amasis MT Pro Black" w:cstheme="majorBidi"/>
                          <w:b/>
                          <w:bCs/>
                          <w:color w:val="00B050"/>
                          <w:sz w:val="40"/>
                          <w:szCs w:val="40"/>
                        </w:rPr>
                        <w:t>4</w:t>
                      </w:r>
                    </w:p>
                  </w:txbxContent>
                </v:textbox>
                <w10:wrap anchorx="margin" anchory="margin"/>
              </v:roundrect>
            </w:pict>
          </mc:Fallback>
        </mc:AlternateContent>
      </w:r>
      <w:r>
        <w:rPr>
          <w:noProof/>
          <w:lang w:eastAsia="fr-FR"/>
        </w:rPr>
        <mc:AlternateContent>
          <mc:Choice Requires="wps">
            <w:drawing>
              <wp:anchor distT="91440" distB="91440" distL="137160" distR="137160" simplePos="0" relativeHeight="251678720" behindDoc="0" locked="0" layoutInCell="0" allowOverlap="1" wp14:anchorId="4CA8F35C" wp14:editId="3B8B5FD3">
                <wp:simplePos x="0" y="0"/>
                <wp:positionH relativeFrom="margin">
                  <wp:posOffset>2050098</wp:posOffset>
                </wp:positionH>
                <wp:positionV relativeFrom="margin">
                  <wp:posOffset>6212258</wp:posOffset>
                </wp:positionV>
                <wp:extent cx="499727" cy="441642"/>
                <wp:effectExtent l="0" t="0" r="0" b="0"/>
                <wp:wrapNone/>
                <wp:docPr id="1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9727" cy="441642"/>
                        </a:xfrm>
                        <a:prstGeom prst="roundRect">
                          <a:avLst>
                            <a:gd name="adj" fmla="val 13032"/>
                          </a:avLst>
                        </a:prstGeom>
                        <a:noFill/>
                      </wps:spPr>
                      <wps:txbx>
                        <w:txbxContent>
                          <w:p w14:paraId="2B773810" w14:textId="7483567A" w:rsidR="005F04E1" w:rsidRPr="005F04E1" w:rsidRDefault="005F04E1" w:rsidP="005F04E1">
                            <w:pPr>
                              <w:jc w:val="center"/>
                              <w:rPr>
                                <w:rFonts w:ascii="Amasis MT Pro Black" w:eastAsiaTheme="majorEastAsia" w:hAnsi="Amasis MT Pro Black" w:cstheme="majorBidi"/>
                                <w:b/>
                                <w:bCs/>
                                <w:color w:val="00B050"/>
                                <w:sz w:val="40"/>
                                <w:szCs w:val="40"/>
                              </w:rPr>
                            </w:pPr>
                            <w:r>
                              <w:rPr>
                                <w:rFonts w:ascii="Amasis MT Pro Black" w:eastAsiaTheme="majorEastAsia" w:hAnsi="Amasis MT Pro Black" w:cstheme="majorBidi"/>
                                <w:b/>
                                <w:bCs/>
                                <w:color w:val="00B050"/>
                                <w:sz w:val="40"/>
                                <w:szCs w:val="40"/>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CA8F35C" id="_x0000_s1028" style="position:absolute;left:0;text-align:left;margin-left:161.45pt;margin-top:489.15pt;width:39.35pt;height:34.75pt;rotation:90;z-index:25167872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" o:allowincell="f" filled="f" stroked="f">
                <v:textbox>
                  <w:txbxContent>
                    <w:p w14:paraId="2B773810" w14:textId="7483567A" w:rsidR="005F04E1" w:rsidRPr="005F04E1" w:rsidRDefault="005F04E1" w:rsidP="005F04E1">
                      <w:pPr>
                        <w:jc w:val="center"/>
                        <w:rPr>
                          <w:rFonts w:ascii="Amasis MT Pro Black" w:eastAsiaTheme="majorEastAsia" w:hAnsi="Amasis MT Pro Black" w:cstheme="majorBidi"/>
                          <w:b/>
                          <w:bCs/>
                          <w:color w:val="00B050"/>
                          <w:sz w:val="40"/>
                          <w:szCs w:val="40"/>
                        </w:rPr>
                      </w:pPr>
                      <w:r>
                        <w:rPr>
                          <w:rFonts w:ascii="Amasis MT Pro Black" w:eastAsiaTheme="majorEastAsia" w:hAnsi="Amasis MT Pro Black" w:cstheme="majorBidi"/>
                          <w:b/>
                          <w:bCs/>
                          <w:color w:val="00B050"/>
                          <w:sz w:val="40"/>
                          <w:szCs w:val="40"/>
                        </w:rPr>
                        <w:t>3</w:t>
                      </w:r>
                    </w:p>
                  </w:txbxContent>
                </v:textbox>
                <w10:wrap anchorx="margin" anchory="margin"/>
              </v:roundrect>
            </w:pict>
          </mc:Fallback>
        </mc:AlternateContent>
      </w:r>
      <w:r>
        <w:rPr>
          <w:noProof/>
          <w:lang w:eastAsia="fr-FR"/>
        </w:rPr>
        <mc:AlternateContent>
          <mc:Choice Requires="wps">
            <w:drawing>
              <wp:anchor distT="91440" distB="91440" distL="137160" distR="137160" simplePos="0" relativeHeight="251676672" behindDoc="0" locked="0" layoutInCell="0" allowOverlap="1" wp14:anchorId="01F72EA4" wp14:editId="6F159EBA">
                <wp:simplePos x="0" y="0"/>
                <wp:positionH relativeFrom="margin">
                  <wp:posOffset>985658</wp:posOffset>
                </wp:positionH>
                <wp:positionV relativeFrom="margin">
                  <wp:posOffset>6212333</wp:posOffset>
                </wp:positionV>
                <wp:extent cx="499727" cy="441642"/>
                <wp:effectExtent l="0" t="0" r="0" b="0"/>
                <wp:wrapNone/>
                <wp:docPr id="1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9727" cy="441642"/>
                        </a:xfrm>
                        <a:prstGeom prst="roundRect">
                          <a:avLst>
                            <a:gd name="adj" fmla="val 13032"/>
                          </a:avLst>
                        </a:prstGeom>
                        <a:noFill/>
                      </wps:spPr>
                      <wps:txbx>
                        <w:txbxContent>
                          <w:p w14:paraId="0544D5D0" w14:textId="686F1356" w:rsidR="005F04E1" w:rsidRPr="005F04E1" w:rsidRDefault="005F04E1" w:rsidP="005F04E1">
                            <w:pPr>
                              <w:jc w:val="center"/>
                              <w:rPr>
                                <w:rFonts w:ascii="Amasis MT Pro Black" w:eastAsiaTheme="majorEastAsia" w:hAnsi="Amasis MT Pro Black" w:cstheme="majorBidi"/>
                                <w:b/>
                                <w:bCs/>
                                <w:color w:val="00B050"/>
                                <w:sz w:val="40"/>
                                <w:szCs w:val="40"/>
                              </w:rPr>
                            </w:pPr>
                            <w:r>
                              <w:rPr>
                                <w:rFonts w:ascii="Amasis MT Pro Black" w:eastAsiaTheme="majorEastAsia" w:hAnsi="Amasis MT Pro Black" w:cstheme="majorBidi"/>
                                <w:b/>
                                <w:bCs/>
                                <w:color w:val="00B050"/>
                                <w:sz w:val="40"/>
                                <w:szCs w:val="40"/>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1F72EA4" id="_x0000_s1029" style="position:absolute;left:0;text-align:left;margin-left:77.6pt;margin-top:489.15pt;width:39.35pt;height:34.75pt;rotation:90;z-index:25167667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" o:allowincell="f" filled="f" stroked="f">
                <v:textbox>
                  <w:txbxContent>
                    <w:p w14:paraId="0544D5D0" w14:textId="686F1356" w:rsidR="005F04E1" w:rsidRPr="005F04E1" w:rsidRDefault="005F04E1" w:rsidP="005F04E1">
                      <w:pPr>
                        <w:jc w:val="center"/>
                        <w:rPr>
                          <w:rFonts w:ascii="Amasis MT Pro Black" w:eastAsiaTheme="majorEastAsia" w:hAnsi="Amasis MT Pro Black" w:cstheme="majorBidi"/>
                          <w:b/>
                          <w:bCs/>
                          <w:color w:val="00B050"/>
                          <w:sz w:val="40"/>
                          <w:szCs w:val="40"/>
                        </w:rPr>
                      </w:pPr>
                      <w:r>
                        <w:rPr>
                          <w:rFonts w:ascii="Amasis MT Pro Black" w:eastAsiaTheme="majorEastAsia" w:hAnsi="Amasis MT Pro Black" w:cstheme="majorBidi"/>
                          <w:b/>
                          <w:bCs/>
                          <w:color w:val="00B050"/>
                          <w:sz w:val="40"/>
                          <w:szCs w:val="40"/>
                        </w:rPr>
                        <w:t>2</w:t>
                      </w:r>
                    </w:p>
                  </w:txbxContent>
                </v:textbox>
                <w10:wrap anchorx="margin" anchory="margin"/>
              </v:roundrect>
            </w:pict>
          </mc:Fallback>
        </mc:AlternateContent>
      </w:r>
      <w:r>
        <w:rPr>
          <w:noProof/>
          <w:lang w:eastAsia="fr-FR"/>
        </w:rPr>
        <mc:AlternateContent>
          <mc:Choice Requires="wps">
            <w:drawing>
              <wp:anchor distT="91440" distB="91440" distL="137160" distR="137160" simplePos="0" relativeHeight="251674624" behindDoc="0" locked="0" layoutInCell="0" allowOverlap="1" wp14:anchorId="56293BE2" wp14:editId="5EB578BC">
                <wp:simplePos x="0" y="0"/>
                <wp:positionH relativeFrom="margin">
                  <wp:posOffset>-142668</wp:posOffset>
                </wp:positionH>
                <wp:positionV relativeFrom="margin">
                  <wp:posOffset>5972175</wp:posOffset>
                </wp:positionV>
                <wp:extent cx="499727" cy="441642"/>
                <wp:effectExtent l="0" t="0" r="0" b="0"/>
                <wp:wrapNone/>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9727" cy="441642"/>
                        </a:xfrm>
                        <a:prstGeom prst="roundRect">
                          <a:avLst>
                            <a:gd name="adj" fmla="val 13032"/>
                          </a:avLst>
                        </a:prstGeom>
                        <a:noFill/>
                      </wps:spPr>
                      <wps:txbx>
                        <w:txbxContent>
                          <w:p w14:paraId="4BF3948A" w14:textId="5E5A98C4" w:rsidR="005F04E1" w:rsidRPr="005F04E1" w:rsidRDefault="005F04E1" w:rsidP="005F04E1">
                            <w:pPr>
                              <w:jc w:val="center"/>
                              <w:rPr>
                                <w:rFonts w:ascii="Amasis MT Pro Black" w:eastAsiaTheme="majorEastAsia" w:hAnsi="Amasis MT Pro Black" w:cstheme="majorBidi"/>
                                <w:b/>
                                <w:bCs/>
                                <w:color w:val="00B050"/>
                                <w:sz w:val="40"/>
                                <w:szCs w:val="40"/>
                              </w:rPr>
                            </w:pPr>
                            <w:r w:rsidRPr="005F04E1">
                              <w:rPr>
                                <w:rFonts w:ascii="Amasis MT Pro Black" w:eastAsiaTheme="majorEastAsia" w:hAnsi="Amasis MT Pro Black" w:cstheme="majorBidi"/>
                                <w:b/>
                                <w:bCs/>
                                <w:color w:val="00B050"/>
                                <w:sz w:val="40"/>
                                <w:szCs w:val="40"/>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293BE2" id="_x0000_s1030" style="position:absolute;left:0;text-align:left;margin-left:-11.25pt;margin-top:470.25pt;width:39.35pt;height:34.75pt;rotation:90;z-index:25167462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" o:allowincell="f" filled="f" stroked="f">
                <v:textbox>
                  <w:txbxContent>
                    <w:p w14:paraId="4BF3948A" w14:textId="5E5A98C4" w:rsidR="005F04E1" w:rsidRPr="005F04E1" w:rsidRDefault="005F04E1" w:rsidP="005F04E1">
                      <w:pPr>
                        <w:jc w:val="center"/>
                        <w:rPr>
                          <w:rFonts w:ascii="Amasis MT Pro Black" w:eastAsiaTheme="majorEastAsia" w:hAnsi="Amasis MT Pro Black" w:cstheme="majorBidi"/>
                          <w:b/>
                          <w:bCs/>
                          <w:color w:val="00B050"/>
                          <w:sz w:val="40"/>
                          <w:szCs w:val="40"/>
                        </w:rPr>
                      </w:pPr>
                      <w:r w:rsidRPr="005F04E1">
                        <w:rPr>
                          <w:rFonts w:ascii="Amasis MT Pro Black" w:eastAsiaTheme="majorEastAsia" w:hAnsi="Amasis MT Pro Black" w:cstheme="majorBidi"/>
                          <w:b/>
                          <w:bCs/>
                          <w:color w:val="00B050"/>
                          <w:sz w:val="40"/>
                          <w:szCs w:val="40"/>
                        </w:rPr>
                        <w:t>1</w:t>
                      </w:r>
                    </w:p>
                  </w:txbxContent>
                </v:textbox>
                <w10:wrap anchorx="margin" anchory="margin"/>
              </v:roundrect>
            </w:pict>
          </mc:Fallback>
        </mc:AlternateContent>
      </w:r>
      <w:r>
        <w:rPr>
          <w:noProof/>
          <w:lang w:eastAsia="fr-FR"/>
        </w:rPr>
        <mc:AlternateContent>
          <mc:Choice Requires="wps">
            <w:drawing>
              <wp:anchor distT="0" distB="0" distL="114300" distR="114300" simplePos="0" relativeHeight="251672576" behindDoc="0" locked="0" layoutInCell="1" allowOverlap="1" wp14:anchorId="1497A8AC" wp14:editId="7F9BD83C">
                <wp:simplePos x="0" y="0"/>
                <wp:positionH relativeFrom="column">
                  <wp:posOffset>281305</wp:posOffset>
                </wp:positionH>
                <wp:positionV relativeFrom="paragraph">
                  <wp:posOffset>649606</wp:posOffset>
                </wp:positionV>
                <wp:extent cx="504825" cy="533400"/>
                <wp:effectExtent l="19050" t="19050" r="47625" b="38100"/>
                <wp:wrapNone/>
                <wp:docPr id="15" name="Rectangle 15"/>
                <wp:cNvGraphicFramePr/>
                <a:graphic xmlns:a="http://schemas.openxmlformats.org/drawingml/2006/main">
                  <a:graphicData uri="http://schemas.microsoft.com/office/word/2010/wordprocessingShape">
                    <wps:wsp>
                      <wps:cNvSpPr/>
                      <wps:spPr>
                        <a:xfrm>
                          <a:off x="0" y="0"/>
                          <a:ext cx="504825" cy="533400"/>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3810D" id="Rectangle 15" o:spid="_x0000_s1026" style="position:absolute;margin-left:22.15pt;margin-top:51.15pt;width:39.75pt;height: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" filled="f" strokecolor="#00b050" strokeweight="4.5pt"/>
            </w:pict>
          </mc:Fallback>
        </mc:AlternateContent>
      </w:r>
      <w:r>
        <w:rPr>
          <w:noProof/>
          <w:lang w:eastAsia="fr-FR"/>
        </w:rPr>
        <mc:AlternateContent>
          <mc:Choice Requires="wps">
            <w:drawing>
              <wp:anchor distT="0" distB="0" distL="114300" distR="114300" simplePos="0" relativeHeight="251670528" behindDoc="0" locked="0" layoutInCell="1" allowOverlap="1" wp14:anchorId="66957852" wp14:editId="10AC080D">
                <wp:simplePos x="0" y="0"/>
                <wp:positionH relativeFrom="column">
                  <wp:posOffset>4567555</wp:posOffset>
                </wp:positionH>
                <wp:positionV relativeFrom="paragraph">
                  <wp:posOffset>173355</wp:posOffset>
                </wp:positionV>
                <wp:extent cx="923925" cy="800100"/>
                <wp:effectExtent l="19050" t="19050" r="47625" b="38100"/>
                <wp:wrapNone/>
                <wp:docPr id="14" name="Rectangle 14"/>
                <wp:cNvGraphicFramePr/>
                <a:graphic xmlns:a="http://schemas.openxmlformats.org/drawingml/2006/main">
                  <a:graphicData uri="http://schemas.microsoft.com/office/word/2010/wordprocessingShape">
                    <wps:wsp>
                      <wps:cNvSpPr/>
                      <wps:spPr>
                        <a:xfrm>
                          <a:off x="0" y="0"/>
                          <a:ext cx="923925" cy="800100"/>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B2585" id="Rectangle 14" o:spid="_x0000_s1026" style="position:absolute;margin-left:359.65pt;margin-top:13.65pt;width:72.75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" filled="f" strokecolor="#00b050" strokeweight="4.5pt"/>
            </w:pict>
          </mc:Fallback>
        </mc:AlternateContent>
      </w:r>
      <w:r>
        <w:rPr>
          <w:noProof/>
          <w:lang w:eastAsia="fr-FR"/>
        </w:rPr>
        <mc:AlternateContent>
          <mc:Choice Requires="wps">
            <w:drawing>
              <wp:anchor distT="0" distB="0" distL="114300" distR="114300" simplePos="0" relativeHeight="251668480" behindDoc="0" locked="0" layoutInCell="1" allowOverlap="1" wp14:anchorId="53B7414F" wp14:editId="76251C4C">
                <wp:simplePos x="0" y="0"/>
                <wp:positionH relativeFrom="column">
                  <wp:posOffset>1862455</wp:posOffset>
                </wp:positionH>
                <wp:positionV relativeFrom="paragraph">
                  <wp:posOffset>173355</wp:posOffset>
                </wp:positionV>
                <wp:extent cx="1952625" cy="304800"/>
                <wp:effectExtent l="19050" t="19050" r="47625" b="38100"/>
                <wp:wrapNone/>
                <wp:docPr id="13" name="Rectangle 13"/>
                <wp:cNvGraphicFramePr/>
                <a:graphic xmlns:a="http://schemas.openxmlformats.org/drawingml/2006/main">
                  <a:graphicData uri="http://schemas.microsoft.com/office/word/2010/wordprocessingShape">
                    <wps:wsp>
                      <wps:cNvSpPr/>
                      <wps:spPr>
                        <a:xfrm>
                          <a:off x="0" y="0"/>
                          <a:ext cx="1952625" cy="304800"/>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65638" id="Rectangle 13" o:spid="_x0000_s1026" style="position:absolute;margin-left:146.65pt;margin-top:13.65pt;width:153.7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" filled="f" strokecolor="#00b050" strokeweight="4.5pt"/>
            </w:pict>
          </mc:Fallback>
        </mc:AlternateContent>
      </w:r>
      <w:r>
        <w:rPr>
          <w:noProof/>
          <w:lang w:eastAsia="fr-FR"/>
        </w:rPr>
        <mc:AlternateContent>
          <mc:Choice Requires="wps">
            <w:drawing>
              <wp:anchor distT="0" distB="0" distL="114300" distR="114300" simplePos="0" relativeHeight="251666432" behindDoc="0" locked="0" layoutInCell="1" allowOverlap="1" wp14:anchorId="3DC4C1B1" wp14:editId="04A6A7B2">
                <wp:simplePos x="0" y="0"/>
                <wp:positionH relativeFrom="column">
                  <wp:posOffset>900430</wp:posOffset>
                </wp:positionH>
                <wp:positionV relativeFrom="paragraph">
                  <wp:posOffset>173355</wp:posOffset>
                </wp:positionV>
                <wp:extent cx="866775" cy="304800"/>
                <wp:effectExtent l="19050" t="19050" r="47625" b="38100"/>
                <wp:wrapNone/>
                <wp:docPr id="12" name="Rectangle 12"/>
                <wp:cNvGraphicFramePr/>
                <a:graphic xmlns:a="http://schemas.openxmlformats.org/drawingml/2006/main">
                  <a:graphicData uri="http://schemas.microsoft.com/office/word/2010/wordprocessingShape">
                    <wps:wsp>
                      <wps:cNvSpPr/>
                      <wps:spPr>
                        <a:xfrm>
                          <a:off x="0" y="0"/>
                          <a:ext cx="866775" cy="304800"/>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5380D" id="Rectangle 12" o:spid="_x0000_s1026" style="position:absolute;margin-left:70.9pt;margin-top:13.65pt;width:68.2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" filled="f" strokecolor="#00b050" strokeweight="4.5pt"/>
            </w:pict>
          </mc:Fallback>
        </mc:AlternateContent>
      </w:r>
      <w:r>
        <w:rPr>
          <w:noProof/>
          <w:lang w:eastAsia="fr-FR"/>
        </w:rPr>
        <mc:AlternateContent>
          <mc:Choice Requires="wps">
            <w:drawing>
              <wp:anchor distT="0" distB="0" distL="114300" distR="114300" simplePos="0" relativeHeight="251664384" behindDoc="0" locked="0" layoutInCell="1" allowOverlap="1" wp14:anchorId="755F7FED" wp14:editId="25F0A349">
                <wp:simplePos x="0" y="0"/>
                <wp:positionH relativeFrom="column">
                  <wp:posOffset>214630</wp:posOffset>
                </wp:positionH>
                <wp:positionV relativeFrom="paragraph">
                  <wp:posOffset>68580</wp:posOffset>
                </wp:positionV>
                <wp:extent cx="619125" cy="581025"/>
                <wp:effectExtent l="19050" t="19050" r="47625" b="47625"/>
                <wp:wrapNone/>
                <wp:docPr id="11" name="Rectangle 11"/>
                <wp:cNvGraphicFramePr/>
                <a:graphic xmlns:a="http://schemas.openxmlformats.org/drawingml/2006/main">
                  <a:graphicData uri="http://schemas.microsoft.com/office/word/2010/wordprocessingShape">
                    <wps:wsp>
                      <wps:cNvSpPr/>
                      <wps:spPr>
                        <a:xfrm>
                          <a:off x="0" y="0"/>
                          <a:ext cx="619125" cy="581025"/>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835DAB" id="Rectangle 11" o:spid="_x0000_s1026" style="position:absolute;margin-left:16.9pt;margin-top:5.4pt;width:48.75pt;height:4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" filled="f" strokecolor="#00b050" strokeweight="4.5pt"/>
            </w:pict>
          </mc:Fallback>
        </mc:AlternateContent>
      </w:r>
      <w:r>
        <w:rPr>
          <w:noProof/>
          <w:lang w:eastAsia="fr-FR"/>
        </w:rPr>
        <w:drawing>
          <wp:inline distT="0" distB="0" distL="0" distR="0" wp14:anchorId="51C9D831" wp14:editId="79B92E71">
            <wp:extent cx="5760720" cy="1181100"/>
            <wp:effectExtent l="0" t="0" r="0" b="0"/>
            <wp:docPr id="6" name="Image 6" descr="Test The Binding of Isaac : Rebirth (JEUX VIDEO 3ds) - Console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Test The Binding of Isaac : Rebirth (JEUX VIDEO 3ds) - ConsoleFu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67196"/>
                    <a:stretch/>
                  </pic:blipFill>
                  <pic:spPr bwMode="auto">
                    <a:xfrm>
                      <a:off x="0" y="0"/>
                      <a:ext cx="5760720" cy="1181100"/>
                    </a:xfrm>
                    <a:prstGeom prst="rect">
                      <a:avLst/>
                    </a:prstGeom>
                    <a:noFill/>
                    <a:ln>
                      <a:noFill/>
                    </a:ln>
                    <a:extLst>
                      <a:ext uri="{53640926-AAD7-44D8-BBD7-CCE9431645EC}">
                        <a14:shadowObscured xmlns:a14="http://schemas.microsoft.com/office/drawing/2010/main"/>
                      </a:ext>
                    </a:extLst>
                  </pic:spPr>
                </pic:pic>
              </a:graphicData>
            </a:graphic>
          </wp:inline>
        </w:drawing>
      </w:r>
    </w:p>
    <w:p w14:paraId="1B5AD96E" w14:textId="36F3BBA8" w:rsidR="005F04E1" w:rsidRDefault="00BF2AD0" w:rsidP="009B7457">
      <w:pPr>
        <w:pStyle w:val="Lgende"/>
        <w:jc w:val="center"/>
      </w:pPr>
      <w:r>
        <w:t xml:space="preserve">Figure </w:t>
      </w:r>
      <w:r w:rsidR="00316664">
        <w:fldChar w:fldCharType="begin"/>
      </w:r>
      <w:r w:rsidR="00316664">
        <w:instrText xml:space="preserve"> SEQ Figure \* ARABIC </w:instrText>
      </w:r>
      <w:r w:rsidR="00316664">
        <w:fldChar w:fldCharType="separate"/>
      </w:r>
      <w:r w:rsidR="002E2AF7">
        <w:rPr>
          <w:noProof/>
        </w:rPr>
        <w:t>3</w:t>
      </w:r>
      <w:r w:rsidR="00316664">
        <w:rPr>
          <w:noProof/>
        </w:rPr>
        <w:fldChar w:fldCharType="end"/>
      </w:r>
      <w:r>
        <w:t xml:space="preserve"> : Haut de l'écran de jeu</w:t>
      </w:r>
    </w:p>
    <w:p w14:paraId="29F5BD92" w14:textId="1F03D1B9" w:rsidR="005F04E1" w:rsidRDefault="005F04E1" w:rsidP="00BF2AD0">
      <w:r>
        <w:t>En premier nous pouvons remarq</w:t>
      </w:r>
      <w:r w:rsidR="002E1878">
        <w:t>uer cette icône. En tout début d’une partie cet emplacement est libre puisqu’il correspond à des objets utilisables en jeu, donnant des bonus, mais qui doivent se recharger avant d’être réutilisé. Il peut être important de garder un œil sur la jauge à sa droite pour savoir quand il est possible de l’utiliser et si cela est rentable de l’activer.</w:t>
      </w:r>
    </w:p>
    <w:p w14:paraId="03440045" w14:textId="77777777" w:rsidR="002A7909" w:rsidRDefault="002A7909" w:rsidP="00EE4F2A"/>
    <w:p w14:paraId="70917434" w14:textId="20BF5E67" w:rsidR="002E1878" w:rsidRDefault="002E1878" w:rsidP="00BF2AD0">
      <w:r>
        <w:lastRenderedPageBreak/>
        <w:t>Ensuite nous avons sans doute l’information la plus importante, la barre de point de vie, ici représenté sous forme de cœur. Une telle représentation a été préféré à une barre pleine pour représenter les points de vie comme on peut en rencontrer dans d’autre</w:t>
      </w:r>
      <w:r w:rsidR="005A7A16">
        <w:t>s</w:t>
      </w:r>
      <w:r>
        <w:t xml:space="preserve"> jeu</w:t>
      </w:r>
      <w:r w:rsidR="005A7A16">
        <w:t>x</w:t>
      </w:r>
      <w:r>
        <w:t>. Cela apporte plusieurs avantages puisqu’il est possible en un seul coup d’œil de vérifier combien de cœur il nous reste sur notre total. D’autre part il est aussi plus aisé de voir si l’on possède des cœurs spéciaux. Ces cœurs ont un comportement particulier et il peut être judicieux de vérifier cette composante régulièrement ou plus simple pour savoir si on doit être prudent ou non.</w:t>
      </w:r>
    </w:p>
    <w:p w14:paraId="52C0F7E0" w14:textId="0D502CFC" w:rsidR="00690D7E" w:rsidRDefault="00690D7E" w:rsidP="00690D7E">
      <w:pPr>
        <w:keepNext/>
        <w:jc w:val="center"/>
      </w:pPr>
      <w:r>
        <w:rPr>
          <w:noProof/>
          <w:lang w:eastAsia="fr-FR"/>
        </w:rPr>
        <w:drawing>
          <wp:inline distT="0" distB="0" distL="0" distR="0" wp14:anchorId="31720F1B" wp14:editId="7D63DF7F">
            <wp:extent cx="308571" cy="288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571" cy="288000"/>
                    </a:xfrm>
                    <a:prstGeom prst="rect">
                      <a:avLst/>
                    </a:prstGeom>
                    <a:noFill/>
                    <a:ln>
                      <a:noFill/>
                    </a:ln>
                  </pic:spPr>
                </pic:pic>
              </a:graphicData>
            </a:graphic>
          </wp:inline>
        </w:drawing>
      </w:r>
      <w:r>
        <w:rPr>
          <w:noProof/>
          <w:lang w:eastAsia="fr-FR"/>
        </w:rPr>
        <w:drawing>
          <wp:inline distT="0" distB="0" distL="0" distR="0" wp14:anchorId="1095927E" wp14:editId="21DC1418">
            <wp:extent cx="308574" cy="288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574" cy="288000"/>
                    </a:xfrm>
                    <a:prstGeom prst="rect">
                      <a:avLst/>
                    </a:prstGeom>
                    <a:noFill/>
                    <a:ln>
                      <a:noFill/>
                    </a:ln>
                  </pic:spPr>
                </pic:pic>
              </a:graphicData>
            </a:graphic>
          </wp:inline>
        </w:drawing>
      </w:r>
      <w:r>
        <w:rPr>
          <w:noProof/>
          <w:lang w:eastAsia="fr-FR"/>
        </w:rPr>
        <w:drawing>
          <wp:inline distT="0" distB="0" distL="0" distR="0" wp14:anchorId="57DA74AB" wp14:editId="72BABC01">
            <wp:extent cx="308571" cy="288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571" cy="288000"/>
                    </a:xfrm>
                    <a:prstGeom prst="rect">
                      <a:avLst/>
                    </a:prstGeom>
                    <a:noFill/>
                    <a:ln>
                      <a:noFill/>
                    </a:ln>
                  </pic:spPr>
                </pic:pic>
              </a:graphicData>
            </a:graphic>
          </wp:inline>
        </w:drawing>
      </w:r>
    </w:p>
    <w:p w14:paraId="7A975C8B" w14:textId="65CD670E" w:rsidR="00690D7E" w:rsidRDefault="00690D7E" w:rsidP="00690D7E">
      <w:pPr>
        <w:pStyle w:val="Lgende"/>
        <w:jc w:val="center"/>
      </w:pPr>
      <w:r>
        <w:t xml:space="preserve">Figure </w:t>
      </w:r>
      <w:r w:rsidR="00316664">
        <w:fldChar w:fldCharType="begin"/>
      </w:r>
      <w:r w:rsidR="00316664">
        <w:instrText xml:space="preserve"> SEQ Figure \* ARABIC </w:instrText>
      </w:r>
      <w:r w:rsidR="00316664">
        <w:fldChar w:fldCharType="separate"/>
      </w:r>
      <w:r w:rsidR="002E2AF7">
        <w:rPr>
          <w:noProof/>
        </w:rPr>
        <w:t>4</w:t>
      </w:r>
      <w:r w:rsidR="00316664">
        <w:rPr>
          <w:noProof/>
        </w:rPr>
        <w:fldChar w:fldCharType="end"/>
      </w:r>
      <w:r>
        <w:t xml:space="preserve"> Différents type de cœur présents dans le jeu</w:t>
      </w:r>
    </w:p>
    <w:p w14:paraId="23DE96F9" w14:textId="77777777" w:rsidR="002A7909" w:rsidRDefault="002A7909" w:rsidP="00EE4F2A"/>
    <w:p w14:paraId="2328DC7F" w14:textId="2AE53B33" w:rsidR="002E1878" w:rsidRDefault="005A7A16" w:rsidP="00BF2AD0">
      <w:r>
        <w:t>À</w:t>
      </w:r>
      <w:r w:rsidR="002E1878">
        <w:t xml:space="preserve"> sa suite nous retrouvons une nouvelle barre de vie en jauge. Cette dernière correspond à celle des boss, des monstre </w:t>
      </w:r>
      <w:r w:rsidR="002A7909">
        <w:t>élites plus fort</w:t>
      </w:r>
      <w:r>
        <w:t>s</w:t>
      </w:r>
      <w:r w:rsidR="002E1878">
        <w:t xml:space="preserve"> et plus imposant</w:t>
      </w:r>
      <w:r>
        <w:t>s</w:t>
      </w:r>
      <w:r w:rsidR="002E1878">
        <w:t>, uniquement. Elle se trouve au centre haut de l’écran pour être facilement visible pour vérifier l’état de l’ennemi mais peut aussi permettre d’anticiper ses mouvements et ses actions puisque certains boss peuvent avoir des comportements différents en fonction de ses points de vie restant</w:t>
      </w:r>
      <w:r>
        <w:t>s</w:t>
      </w:r>
      <w:r w:rsidR="002E1878">
        <w:t xml:space="preserve">. </w:t>
      </w:r>
    </w:p>
    <w:p w14:paraId="221D6052" w14:textId="371CE340" w:rsidR="002A7909" w:rsidRDefault="002A7909" w:rsidP="00BF2AD0">
      <w:r>
        <w:t>On pourrait reprocher cependant un manque homogénéité avec la barre de vie du joueur puisque cette dernière est représentée par des cœur et non pas par une jauge. Cependant, cela a un réel avantage. Celui de ne pas avoir de confusion entre la vie du joueur et celui de l’ennemi permettant ainsi une identification plus rapide.</w:t>
      </w:r>
    </w:p>
    <w:p w14:paraId="51E3237E" w14:textId="11D57CA8" w:rsidR="002A7909" w:rsidRDefault="002A7909" w:rsidP="00EE4F2A"/>
    <w:p w14:paraId="461BF161" w14:textId="1997F782" w:rsidR="002A7909" w:rsidRDefault="002A7909" w:rsidP="00BF2AD0">
      <w:r>
        <w:t>En quatrième nous avons la mini-carte. Cette dernière est une représentation schématique du niveau où l’on se trouve et des salle le composant. Des salles classiques sont simplement représentées par des carrés ou des rectangle gris pouvant ou non contenir une icône si un objet important se trouve à l’intérieur comme des cœurs par exemple. Certaines salles spéciales sont aussi représentées avec un design particulier permettant de les identifier sans problème comme pour la salle de trésors ou la salle de boss.</w:t>
      </w:r>
    </w:p>
    <w:p w14:paraId="3AEFB8F9" w14:textId="7C7A97B9" w:rsidR="002A7909" w:rsidRDefault="002A7909" w:rsidP="00BF2AD0">
      <w:r>
        <w:t xml:space="preserve">De plus, </w:t>
      </w:r>
      <w:r w:rsidR="004723E2">
        <w:t>si dans un premier temps cela peut sembler moi</w:t>
      </w:r>
      <w:r w:rsidR="005A7A16">
        <w:t>n</w:t>
      </w:r>
      <w:r w:rsidR="004723E2">
        <w:t>s important que d’autres élément</w:t>
      </w:r>
      <w:r w:rsidR="005A7A16">
        <w:t>s</w:t>
      </w:r>
      <w:r w:rsidR="004723E2">
        <w:t xml:space="preserve">, la </w:t>
      </w:r>
      <w:r w:rsidR="005A7A16">
        <w:t>carte</w:t>
      </w:r>
      <w:r w:rsidR="004723E2">
        <w:t xml:space="preserve"> reste un élément précieux pour le joueur puisqu’il peut tenter de déterminer un chemin à suivre ou peut même lui éviter de tomber par inadvertance sur des salle auxquelles il ne souhaite pas avoir un accès immédiat. C’est le cas si on vient juste de commencer une partie, on ne souhaite pas rentrer tout de suite dans la salle du boss sans s’être équipé un peu avant. D’autre part, elle peut permettre de découvrir des salles secrètes.</w:t>
      </w:r>
    </w:p>
    <w:p w14:paraId="3B9D815A" w14:textId="4C4DF547" w:rsidR="00690D7E" w:rsidRDefault="00690D7E" w:rsidP="00690D7E">
      <w:pPr>
        <w:keepNext/>
        <w:jc w:val="center"/>
      </w:pPr>
      <w:r w:rsidRPr="00690D7E">
        <w:rPr>
          <w:noProof/>
          <w:lang w:eastAsia="fr-FR"/>
        </w:rPr>
        <w:drawing>
          <wp:inline distT="0" distB="0" distL="0" distR="0" wp14:anchorId="19B42CC4" wp14:editId="495F3E84">
            <wp:extent cx="1531851" cy="1044000"/>
            <wp:effectExtent l="0" t="0" r="0" b="3810"/>
            <wp:docPr id="26" name="Image 26" descr="Une image contenant texte, lumière, allumé, s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lumière, allumé, sombre&#10;&#10;Description générée automatiquement"/>
                    <pic:cNvPicPr/>
                  </pic:nvPicPr>
                  <pic:blipFill>
                    <a:blip r:embed="rId12"/>
                    <a:stretch>
                      <a:fillRect/>
                    </a:stretch>
                  </pic:blipFill>
                  <pic:spPr>
                    <a:xfrm>
                      <a:off x="0" y="0"/>
                      <a:ext cx="1531851" cy="1044000"/>
                    </a:xfrm>
                    <a:prstGeom prst="rect">
                      <a:avLst/>
                    </a:prstGeom>
                  </pic:spPr>
                </pic:pic>
              </a:graphicData>
            </a:graphic>
          </wp:inline>
        </w:drawing>
      </w:r>
      <w:r w:rsidRPr="00690D7E">
        <w:rPr>
          <w:noProof/>
          <w:lang w:eastAsia="fr-FR"/>
        </w:rPr>
        <w:drawing>
          <wp:inline distT="0" distB="0" distL="0" distR="0" wp14:anchorId="65C785E6" wp14:editId="36FC4500">
            <wp:extent cx="1357200" cy="1044000"/>
            <wp:effectExtent l="0" t="0" r="0" b="3810"/>
            <wp:docPr id="27" name="Image 27" descr="Une image contenant appareil de cuisi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appareil de cuisine&#10;&#10;Description générée automatiquement"/>
                    <pic:cNvPicPr/>
                  </pic:nvPicPr>
                  <pic:blipFill>
                    <a:blip r:embed="rId13"/>
                    <a:stretch>
                      <a:fillRect/>
                    </a:stretch>
                  </pic:blipFill>
                  <pic:spPr>
                    <a:xfrm>
                      <a:off x="0" y="0"/>
                      <a:ext cx="1357200" cy="1044000"/>
                    </a:xfrm>
                    <a:prstGeom prst="rect">
                      <a:avLst/>
                    </a:prstGeom>
                  </pic:spPr>
                </pic:pic>
              </a:graphicData>
            </a:graphic>
          </wp:inline>
        </w:drawing>
      </w:r>
    </w:p>
    <w:p w14:paraId="6089339E" w14:textId="246ACA52" w:rsidR="00690D7E" w:rsidRDefault="00690D7E" w:rsidP="00690D7E">
      <w:pPr>
        <w:pStyle w:val="Lgende"/>
        <w:jc w:val="center"/>
      </w:pPr>
      <w:r>
        <w:t xml:space="preserve">Figure </w:t>
      </w:r>
      <w:r w:rsidR="00316664">
        <w:fldChar w:fldCharType="begin"/>
      </w:r>
      <w:r w:rsidR="00316664">
        <w:instrText xml:space="preserve"> SEQ Figure \* ARABIC </w:instrText>
      </w:r>
      <w:r w:rsidR="00316664">
        <w:fldChar w:fldCharType="separate"/>
      </w:r>
      <w:r w:rsidR="002E2AF7">
        <w:rPr>
          <w:noProof/>
        </w:rPr>
        <w:t>5</w:t>
      </w:r>
      <w:r w:rsidR="00316664">
        <w:rPr>
          <w:noProof/>
        </w:rPr>
        <w:fldChar w:fldCharType="end"/>
      </w:r>
      <w:r>
        <w:t xml:space="preserve"> Exemple de salle spéciale avec une icône spécifique ou contenant des objets importants</w:t>
      </w:r>
    </w:p>
    <w:p w14:paraId="61298A4D" w14:textId="11AB86DD" w:rsidR="004723E2" w:rsidRDefault="004723E2" w:rsidP="00EE4F2A"/>
    <w:p w14:paraId="7C618C6C" w14:textId="4E7C5031" w:rsidR="004723E2" w:rsidRDefault="004723E2" w:rsidP="00BF2AD0">
      <w:r>
        <w:lastRenderedPageBreak/>
        <w:t>Enfin, sur le haut de l’écran nous avons un inventaire des consommables. Au nombre de trois, ils sont tous représenté ici, et assez proche de la barre de vie indiquant son importance. En un coup d’œil on peut ainsi récupérer de nombreuse</w:t>
      </w:r>
      <w:r w:rsidR="009046C0">
        <w:t>s</w:t>
      </w:r>
      <w:r>
        <w:t xml:space="preserve"> information</w:t>
      </w:r>
      <w:r w:rsidR="009046C0">
        <w:t>s</w:t>
      </w:r>
      <w:r>
        <w:t>.</w:t>
      </w:r>
      <w:r w:rsidR="009046C0">
        <w:t xml:space="preserve"> La gestion de ses consommables est une mécanique importante puisque l’on peut se retrouver face à des choix à faire. Utiliser une clé pour un coffre ? Ou attendre pour l’utiliser pour ouvrir une salle spéciale ? Utiliser une bombe pour avancer plus vite ou les garder pour le boss ? Payer pour un objet ou tenter d’économiser ?</w:t>
      </w:r>
    </w:p>
    <w:p w14:paraId="121D4457" w14:textId="07D37D99" w:rsidR="009046C0" w:rsidRDefault="009046C0" w:rsidP="00EE4F2A"/>
    <w:p w14:paraId="57860EB4" w14:textId="12FED2D3" w:rsidR="009046C0" w:rsidRDefault="009046C0" w:rsidP="00EE4F2A">
      <w:r>
        <w:t>Passons maintenant au milieu de l’écran :</w:t>
      </w:r>
    </w:p>
    <w:p w14:paraId="6A548636" w14:textId="77777777" w:rsidR="00BF2AD0" w:rsidRDefault="009046C0" w:rsidP="00BF2AD0">
      <w:pPr>
        <w:keepNext/>
      </w:pPr>
      <w:r>
        <w:rPr>
          <w:noProof/>
          <w:lang w:eastAsia="fr-FR"/>
        </w:rPr>
        <w:drawing>
          <wp:inline distT="0" distB="0" distL="0" distR="0" wp14:anchorId="6AC532FF" wp14:editId="5C6CA216">
            <wp:extent cx="5760720" cy="2715905"/>
            <wp:effectExtent l="0" t="0" r="0" b="8255"/>
            <wp:docPr id="20" name="Image 20" descr="Test The Binding of Isaac : Rebirth (JEUX VIDEO 3ds) - Console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Test The Binding of Isaac : Rebirth (JEUX VIDEO 3ds) - ConsoleFu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699" b="11869"/>
                    <a:stretch/>
                  </pic:blipFill>
                  <pic:spPr bwMode="auto">
                    <a:xfrm>
                      <a:off x="0" y="0"/>
                      <a:ext cx="5760720" cy="2715905"/>
                    </a:xfrm>
                    <a:prstGeom prst="rect">
                      <a:avLst/>
                    </a:prstGeom>
                    <a:noFill/>
                    <a:ln>
                      <a:noFill/>
                    </a:ln>
                    <a:extLst>
                      <a:ext uri="{53640926-AAD7-44D8-BBD7-CCE9431645EC}">
                        <a14:shadowObscured xmlns:a14="http://schemas.microsoft.com/office/drawing/2010/main"/>
                      </a:ext>
                    </a:extLst>
                  </pic:spPr>
                </pic:pic>
              </a:graphicData>
            </a:graphic>
          </wp:inline>
        </w:drawing>
      </w:r>
    </w:p>
    <w:p w14:paraId="54EA972F" w14:textId="5D5ED929" w:rsidR="009046C0" w:rsidRDefault="00BF2AD0" w:rsidP="009B7457">
      <w:pPr>
        <w:pStyle w:val="Lgende"/>
        <w:jc w:val="center"/>
      </w:pPr>
      <w:r>
        <w:t xml:space="preserve">Figure </w:t>
      </w:r>
      <w:r w:rsidR="00316664">
        <w:fldChar w:fldCharType="begin"/>
      </w:r>
      <w:r w:rsidR="00316664">
        <w:instrText xml:space="preserve"> SEQ Figure \* ARABIC </w:instrText>
      </w:r>
      <w:r w:rsidR="00316664">
        <w:fldChar w:fldCharType="separate"/>
      </w:r>
      <w:r w:rsidR="002E2AF7">
        <w:rPr>
          <w:noProof/>
        </w:rPr>
        <w:t>6</w:t>
      </w:r>
      <w:r w:rsidR="00316664">
        <w:rPr>
          <w:noProof/>
        </w:rPr>
        <w:fldChar w:fldCharType="end"/>
      </w:r>
      <w:r>
        <w:t xml:space="preserve"> : Milieu de l'écran de jeu</w:t>
      </w:r>
    </w:p>
    <w:p w14:paraId="7B785D00" w14:textId="061B87AD" w:rsidR="009046C0" w:rsidRDefault="009046C0" w:rsidP="00BF2AD0">
      <w:r>
        <w:t>Cette partie de l’écran est dédié</w:t>
      </w:r>
      <w:r w:rsidR="005A7A16">
        <w:t>e</w:t>
      </w:r>
      <w:r>
        <w:t xml:space="preserve"> au gameplay et possède peu d’élément graphique pour ne pas gêner la visibilité pour le joueur. </w:t>
      </w:r>
    </w:p>
    <w:p w14:paraId="7E6808DE" w14:textId="09C86DF2" w:rsidR="009046C0" w:rsidRDefault="009046C0" w:rsidP="00BF2AD0">
      <w:r>
        <w:t xml:space="preserve">Dans ce jeu, la vue est située au-dessus du personnage et est surtout fixe par rapport à la salle. La salle prend ainsi tout l’écran et le joueur est libre de se déplacer à l’intérieur. Avoir une caméra fixe offre une stabilité à la vision. Sans oublier que l’écran peut rapidement être rempli de projectiles et garder une </w:t>
      </w:r>
      <w:r w:rsidR="00A07AD5">
        <w:t xml:space="preserve">telle </w:t>
      </w:r>
      <w:r>
        <w:t>vue permet de mieux prévoir leur direction pour les éviter.</w:t>
      </w:r>
    </w:p>
    <w:p w14:paraId="692E80CD" w14:textId="381038E7" w:rsidR="00A07AD5" w:rsidRDefault="00A07AD5" w:rsidP="00EE4F2A"/>
    <w:p w14:paraId="6163B621" w14:textId="0AA526C7" w:rsidR="00A07AD5" w:rsidRDefault="00A07AD5" w:rsidP="00BF2AD0">
      <w:r>
        <w:t xml:space="preserve">D’autre part, sur la partie gauche peuvent aussi apparaître des icônes transparentes correspondant à l’équipement de notre personnage. Il s’agit des objets qu’il a équipé et qui modifie à la fois </w:t>
      </w:r>
      <w:r w:rsidR="005A7A16">
        <w:t>son</w:t>
      </w:r>
      <w:r>
        <w:t xml:space="preserve"> apparence mais aussi ses statistiques ou même sa manière de jouer.</w:t>
      </w:r>
    </w:p>
    <w:p w14:paraId="1037F5AD" w14:textId="40F7DFA3" w:rsidR="00A07AD5" w:rsidRDefault="00A07AD5" w:rsidP="00BF2AD0">
      <w:r>
        <w:t>Il peut être intéressant de jeter un œil à ses derniers lorsque l’on souhaite prendre un nouvel équipement ou en achet</w:t>
      </w:r>
      <w:r w:rsidR="005A7A16">
        <w:t>er</w:t>
      </w:r>
      <w:r>
        <w:t xml:space="preserve"> un nouveau pour vérifier si ses capacités et ses bonus sont intéressants avec ceux que nous avons déjà. </w:t>
      </w:r>
    </w:p>
    <w:p w14:paraId="74A10F06" w14:textId="21238B5F" w:rsidR="00A07AD5" w:rsidRDefault="00A07AD5" w:rsidP="00BF2AD0">
      <w:r>
        <w:t>Cependant comme nous n’avons pas besoin de les regarder en permanence ils sont donc situés à droite et sont transparente pour ne pas gêné le joueur ni la lisibilité du jeu.</w:t>
      </w:r>
    </w:p>
    <w:p w14:paraId="68B14BD6" w14:textId="004B3EF8" w:rsidR="00A07AD5" w:rsidRDefault="00A07AD5" w:rsidP="00EE4F2A"/>
    <w:p w14:paraId="61BB5FE5" w14:textId="6C5AD00C" w:rsidR="005A7A16" w:rsidRDefault="005A7A16" w:rsidP="00EE4F2A"/>
    <w:p w14:paraId="72EC4E3F" w14:textId="77777777" w:rsidR="005A7A16" w:rsidRDefault="005A7A16" w:rsidP="00EE4F2A"/>
    <w:p w14:paraId="331A1A18" w14:textId="3DA39908" w:rsidR="00A07AD5" w:rsidRDefault="00A07AD5" w:rsidP="00EE4F2A">
      <w:r>
        <w:t>Et finalement nous pouvons terminer sur le bas de l’écran.</w:t>
      </w:r>
    </w:p>
    <w:p w14:paraId="5E1D007E" w14:textId="77777777" w:rsidR="009B7457" w:rsidRDefault="00A07AD5" w:rsidP="009B7457">
      <w:pPr>
        <w:keepNext/>
      </w:pPr>
      <w:r>
        <w:rPr>
          <w:noProof/>
          <w:lang w:eastAsia="fr-FR"/>
        </w:rPr>
        <w:drawing>
          <wp:inline distT="0" distB="0" distL="0" distR="0" wp14:anchorId="1A6890F9" wp14:editId="66DC43D1">
            <wp:extent cx="5760720" cy="666750"/>
            <wp:effectExtent l="0" t="0" r="0" b="0"/>
            <wp:docPr id="21" name="Image 21" descr="Test The Binding of Isaac : Rebirth (JEUX VIDEO 3ds) - Console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Test The Binding of Isaac : Rebirth (JEUX VIDEO 3ds) - ConsoleFun"/>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1481"/>
                    <a:stretch/>
                  </pic:blipFill>
                  <pic:spPr bwMode="auto">
                    <a:xfrm>
                      <a:off x="0" y="0"/>
                      <a:ext cx="5760720" cy="666750"/>
                    </a:xfrm>
                    <a:prstGeom prst="rect">
                      <a:avLst/>
                    </a:prstGeom>
                    <a:noFill/>
                    <a:ln>
                      <a:noFill/>
                    </a:ln>
                    <a:extLst>
                      <a:ext uri="{53640926-AAD7-44D8-BBD7-CCE9431645EC}">
                        <a14:shadowObscured xmlns:a14="http://schemas.microsoft.com/office/drawing/2010/main"/>
                      </a:ext>
                    </a:extLst>
                  </pic:spPr>
                </pic:pic>
              </a:graphicData>
            </a:graphic>
          </wp:inline>
        </w:drawing>
      </w:r>
    </w:p>
    <w:p w14:paraId="1E39038F" w14:textId="76F26472" w:rsidR="00A07AD5" w:rsidRDefault="009B7457" w:rsidP="009B7457">
      <w:pPr>
        <w:pStyle w:val="Lgende"/>
        <w:jc w:val="center"/>
      </w:pPr>
      <w:r>
        <w:t xml:space="preserve">Figure </w:t>
      </w:r>
      <w:r w:rsidR="00316664">
        <w:fldChar w:fldCharType="begin"/>
      </w:r>
      <w:r w:rsidR="00316664">
        <w:instrText xml:space="preserve"> SEQ Figure </w:instrText>
      </w:r>
      <w:r w:rsidR="00316664">
        <w:instrText xml:space="preserve">\* ARABIC </w:instrText>
      </w:r>
      <w:r w:rsidR="00316664">
        <w:fldChar w:fldCharType="separate"/>
      </w:r>
      <w:r w:rsidR="002E2AF7">
        <w:rPr>
          <w:noProof/>
        </w:rPr>
        <w:t>7</w:t>
      </w:r>
      <w:r w:rsidR="00316664">
        <w:rPr>
          <w:noProof/>
        </w:rPr>
        <w:fldChar w:fldCharType="end"/>
      </w:r>
      <w:r>
        <w:t xml:space="preserve"> : Bas de l'écran de jeu</w:t>
      </w:r>
    </w:p>
    <w:p w14:paraId="48BA2480" w14:textId="0F40B04B" w:rsidR="002E1878" w:rsidRDefault="00A07AD5" w:rsidP="00BF2AD0">
      <w:r>
        <w:t>Ce dernier est plus épuré, ne comportant qu’un seul élément à la droite. Il s’agit d’un emplacement pour afficher un objet utilisable une seule fois. S’il peut être intéressant de savoir que l’on possède un tel objet, il n’est pas utile de devoir le regarder toutes les 5 secondes. Il n’y a pas de temps entre deux utilisations par exemple. Ainsi il est mis à la toute fin du sens de lecture puisqu’il n’a pas besoin d’une observation constante.</w:t>
      </w:r>
    </w:p>
    <w:p w14:paraId="3FB7F15B" w14:textId="0EB30E2C" w:rsidR="004C4FB5" w:rsidRDefault="004C4FB5" w:rsidP="00EE4F2A"/>
    <w:p w14:paraId="163BAA0E" w14:textId="076E0125" w:rsidR="004C4FB5" w:rsidRDefault="004C4FB5" w:rsidP="004C4FB5">
      <w:pPr>
        <w:pStyle w:val="Titre2"/>
      </w:pPr>
      <w:r>
        <w:t>Menu Pause</w:t>
      </w:r>
      <w:r w:rsidR="009B7457">
        <w:t> :</w:t>
      </w:r>
    </w:p>
    <w:p w14:paraId="09F79F20" w14:textId="77777777" w:rsidR="004C4FB5" w:rsidRDefault="004C4FB5" w:rsidP="004C4FB5"/>
    <w:p w14:paraId="7FE8E67E" w14:textId="448F1B31" w:rsidR="00346B9A" w:rsidRDefault="00910D0A" w:rsidP="00346B9A">
      <w:pPr>
        <w:keepNext/>
      </w:pPr>
      <w:r>
        <w:rPr>
          <w:noProof/>
          <w:lang w:eastAsia="fr-FR"/>
        </w:rPr>
        <mc:AlternateContent>
          <mc:Choice Requires="wps">
            <w:drawing>
              <wp:anchor distT="0" distB="0" distL="114300" distR="114300" simplePos="0" relativeHeight="251692032" behindDoc="0" locked="0" layoutInCell="1" allowOverlap="1" wp14:anchorId="41130835" wp14:editId="128F8880">
                <wp:simplePos x="0" y="0"/>
                <wp:positionH relativeFrom="column">
                  <wp:posOffset>2384969</wp:posOffset>
                </wp:positionH>
                <wp:positionV relativeFrom="paragraph">
                  <wp:posOffset>820115</wp:posOffset>
                </wp:positionV>
                <wp:extent cx="2243200" cy="1993817"/>
                <wp:effectExtent l="19050" t="19050" r="43180" b="45085"/>
                <wp:wrapNone/>
                <wp:docPr id="37" name="Rectangle 37"/>
                <wp:cNvGraphicFramePr/>
                <a:graphic xmlns:a="http://schemas.openxmlformats.org/drawingml/2006/main">
                  <a:graphicData uri="http://schemas.microsoft.com/office/word/2010/wordprocessingShape">
                    <wps:wsp>
                      <wps:cNvSpPr/>
                      <wps:spPr>
                        <a:xfrm>
                          <a:off x="0" y="0"/>
                          <a:ext cx="2243200" cy="1993817"/>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25255" id="Rectangle 37" o:spid="_x0000_s1026" style="position:absolute;margin-left:187.8pt;margin-top:64.6pt;width:176.65pt;height:1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" filled="f" strokecolor="#00b050" strokeweight="4.5pt"/>
            </w:pict>
          </mc:Fallback>
        </mc:AlternateContent>
      </w:r>
      <w:r>
        <w:rPr>
          <w:noProof/>
          <w:lang w:eastAsia="fr-FR"/>
        </w:rPr>
        <mc:AlternateContent>
          <mc:Choice Requires="wps">
            <w:drawing>
              <wp:anchor distT="0" distB="0" distL="114300" distR="114300" simplePos="0" relativeHeight="251689984" behindDoc="0" locked="0" layoutInCell="1" allowOverlap="1" wp14:anchorId="47552ABE" wp14:editId="6A785272">
                <wp:simplePos x="0" y="0"/>
                <wp:positionH relativeFrom="column">
                  <wp:posOffset>835239</wp:posOffset>
                </wp:positionH>
                <wp:positionV relativeFrom="paragraph">
                  <wp:posOffset>1402006</wp:posOffset>
                </wp:positionV>
                <wp:extent cx="1198171" cy="1061604"/>
                <wp:effectExtent l="19050" t="19050" r="40640" b="43815"/>
                <wp:wrapNone/>
                <wp:docPr id="36" name="Rectangle 36"/>
                <wp:cNvGraphicFramePr/>
                <a:graphic xmlns:a="http://schemas.openxmlformats.org/drawingml/2006/main">
                  <a:graphicData uri="http://schemas.microsoft.com/office/word/2010/wordprocessingShape">
                    <wps:wsp>
                      <wps:cNvSpPr/>
                      <wps:spPr>
                        <a:xfrm>
                          <a:off x="0" y="0"/>
                          <a:ext cx="1198171" cy="1061604"/>
                        </a:xfrm>
                        <a:prstGeom prst="rect">
                          <a:avLst/>
                        </a:prstGeom>
                        <a:noFill/>
                        <a:ln w="571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4A59C" id="Rectangle 36" o:spid="_x0000_s1026" style="position:absolute;margin-left:65.75pt;margin-top:110.4pt;width:94.35pt;height:8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" filled="f" strokecolor="#4472c4 [3204]" strokeweight="4.5pt"/>
            </w:pict>
          </mc:Fallback>
        </mc:AlternateContent>
      </w:r>
      <w:r>
        <w:rPr>
          <w:noProof/>
          <w:lang w:eastAsia="fr-FR"/>
        </w:rPr>
        <mc:AlternateContent>
          <mc:Choice Requires="wps">
            <w:drawing>
              <wp:anchor distT="0" distB="0" distL="114300" distR="114300" simplePos="0" relativeHeight="251687936" behindDoc="0" locked="0" layoutInCell="1" allowOverlap="1" wp14:anchorId="503BA7A0" wp14:editId="674FF130">
                <wp:simplePos x="0" y="0"/>
                <wp:positionH relativeFrom="column">
                  <wp:posOffset>834002</wp:posOffset>
                </wp:positionH>
                <wp:positionV relativeFrom="paragraph">
                  <wp:posOffset>611060</wp:posOffset>
                </wp:positionV>
                <wp:extent cx="807522" cy="528452"/>
                <wp:effectExtent l="19050" t="19050" r="31115" b="43180"/>
                <wp:wrapNone/>
                <wp:docPr id="35" name="Rectangle 35"/>
                <wp:cNvGraphicFramePr/>
                <a:graphic xmlns:a="http://schemas.openxmlformats.org/drawingml/2006/main">
                  <a:graphicData uri="http://schemas.microsoft.com/office/word/2010/wordprocessingShape">
                    <wps:wsp>
                      <wps:cNvSpPr/>
                      <wps:spPr>
                        <a:xfrm>
                          <a:off x="0" y="0"/>
                          <a:ext cx="807522" cy="528452"/>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C50F92" id="Rectangle 35" o:spid="_x0000_s1026" style="position:absolute;margin-left:65.65pt;margin-top:48.1pt;width:63.6pt;height:41.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" filled="f" strokecolor="red" strokeweight="4.5pt"/>
            </w:pict>
          </mc:Fallback>
        </mc:AlternateContent>
      </w:r>
      <w:r w:rsidR="004C4FB5">
        <w:rPr>
          <w:noProof/>
          <w:lang w:eastAsia="fr-FR"/>
        </w:rPr>
        <w:drawing>
          <wp:inline distT="0" distB="0" distL="0" distR="0" wp14:anchorId="3A867691" wp14:editId="537F603B">
            <wp:extent cx="5760720" cy="3240405"/>
            <wp:effectExtent l="0" t="0" r="0" b="0"/>
            <wp:docPr id="24" name="Image 24" descr="Une image contenant tex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sign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BA03F66" w14:textId="36DFA426" w:rsidR="004C4FB5" w:rsidRDefault="00346B9A" w:rsidP="00346B9A">
      <w:pPr>
        <w:pStyle w:val="Lgende"/>
        <w:jc w:val="center"/>
      </w:pPr>
      <w:r>
        <w:t xml:space="preserve">Figure </w:t>
      </w:r>
      <w:r w:rsidR="00316664">
        <w:fldChar w:fldCharType="begin"/>
      </w:r>
      <w:r w:rsidR="00316664">
        <w:instrText xml:space="preserve"> SEQ Figure \* ARABIC </w:instrText>
      </w:r>
      <w:r w:rsidR="00316664">
        <w:fldChar w:fldCharType="separate"/>
      </w:r>
      <w:r w:rsidR="002E2AF7">
        <w:rPr>
          <w:noProof/>
        </w:rPr>
        <w:t>8</w:t>
      </w:r>
      <w:r w:rsidR="00316664">
        <w:rPr>
          <w:noProof/>
        </w:rPr>
        <w:fldChar w:fldCharType="end"/>
      </w:r>
      <w:r>
        <w:t xml:space="preserve"> Image du menu pause</w:t>
      </w:r>
    </w:p>
    <w:p w14:paraId="4DAD35C6" w14:textId="77777777" w:rsidR="004C4FB5" w:rsidRDefault="004C4FB5" w:rsidP="004C4FB5"/>
    <w:p w14:paraId="08F4C161" w14:textId="77777777" w:rsidR="004C4FB5" w:rsidRDefault="004C4FB5" w:rsidP="005A7A16">
      <w:pPr>
        <w:ind w:firstLine="708"/>
      </w:pPr>
      <w:r>
        <w:t>En ce qui concerne le menu pause, nous pouvons observer différents éléments intéressants, procédons étape par étape.</w:t>
      </w:r>
    </w:p>
    <w:p w14:paraId="30AB4E8D" w14:textId="77777777" w:rsidR="004C4FB5" w:rsidRDefault="004C4FB5" w:rsidP="004C4FB5"/>
    <w:p w14:paraId="36F1466C" w14:textId="6E82CAAF" w:rsidR="004C4FB5" w:rsidRDefault="004C4FB5" w:rsidP="009B7457">
      <w:r>
        <w:t xml:space="preserve">Pour commencer le rectangle rouge nous montre la graine de génération de la partie (ou seed), unique à cette partie et permettant plus tard de rejouer de la même manière et avec les mêmes objets. Dans un jeu fini cette fonctionnalité peut-être fort utile, </w:t>
      </w:r>
      <w:r w:rsidR="00910D0A">
        <w:t>cependant</w:t>
      </w:r>
      <w:r>
        <w:t xml:space="preserve"> dans le cadre de notre projet nous pouvons nous demander s’il est utile de le garder. Dans un premier temps, il va falloir penser à des </w:t>
      </w:r>
      <w:r>
        <w:lastRenderedPageBreak/>
        <w:t xml:space="preserve">fonctionnalités plus utiles que la sauvegarde ou le chargement donc la réutilisation d’ancienne parties est une fonctionnalité </w:t>
      </w:r>
      <w:r w:rsidR="00910D0A">
        <w:t>qui est annexe et que l’on n’implémentera pas en premier</w:t>
      </w:r>
      <w:r>
        <w:t>.</w:t>
      </w:r>
    </w:p>
    <w:p w14:paraId="612776D9" w14:textId="77777777" w:rsidR="004C4FB5" w:rsidRDefault="004C4FB5" w:rsidP="004C4FB5"/>
    <w:p w14:paraId="395E26C8" w14:textId="77777777" w:rsidR="00346B9A" w:rsidRDefault="004C4FB5" w:rsidP="00346B9A">
      <w:pPr>
        <w:keepNext/>
        <w:jc w:val="center"/>
      </w:pPr>
      <w:r w:rsidRPr="0022592D">
        <w:rPr>
          <w:noProof/>
          <w:lang w:eastAsia="fr-FR"/>
        </w:rPr>
        <w:drawing>
          <wp:inline distT="0" distB="0" distL="0" distR="0" wp14:anchorId="589BA32E" wp14:editId="65CFFD31">
            <wp:extent cx="3087789" cy="1895475"/>
            <wp:effectExtent l="0" t="0" r="0" b="0"/>
            <wp:docPr id="28" name="Image 28"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tableau blanc&#10;&#10;Description générée automatiquement"/>
                    <pic:cNvPicPr/>
                  </pic:nvPicPr>
                  <pic:blipFill>
                    <a:blip r:embed="rId16"/>
                    <a:stretch>
                      <a:fillRect/>
                    </a:stretch>
                  </pic:blipFill>
                  <pic:spPr>
                    <a:xfrm>
                      <a:off x="0" y="0"/>
                      <a:ext cx="3099552" cy="1902696"/>
                    </a:xfrm>
                    <a:prstGeom prst="rect">
                      <a:avLst/>
                    </a:prstGeom>
                  </pic:spPr>
                </pic:pic>
              </a:graphicData>
            </a:graphic>
          </wp:inline>
        </w:drawing>
      </w:r>
    </w:p>
    <w:p w14:paraId="420745F6" w14:textId="62F3E15C" w:rsidR="004C4FB5" w:rsidRDefault="00346B9A" w:rsidP="00346B9A">
      <w:pPr>
        <w:pStyle w:val="Lgende"/>
        <w:jc w:val="center"/>
      </w:pPr>
      <w:r>
        <w:t xml:space="preserve">Figure </w:t>
      </w:r>
      <w:r w:rsidR="00316664">
        <w:fldChar w:fldCharType="begin"/>
      </w:r>
      <w:r w:rsidR="00316664">
        <w:instrText xml:space="preserve"> SEQ Figure \* ARABIC </w:instrText>
      </w:r>
      <w:r w:rsidR="00316664">
        <w:fldChar w:fldCharType="separate"/>
      </w:r>
      <w:r w:rsidR="002E2AF7">
        <w:rPr>
          <w:noProof/>
        </w:rPr>
        <w:t>9</w:t>
      </w:r>
      <w:r w:rsidR="00316664">
        <w:rPr>
          <w:noProof/>
        </w:rPr>
        <w:fldChar w:fldCharType="end"/>
      </w:r>
      <w:r>
        <w:t xml:space="preserve"> graine de génération de la partie</w:t>
      </w:r>
    </w:p>
    <w:p w14:paraId="2C13D41F" w14:textId="77777777" w:rsidR="004C4FB5" w:rsidRDefault="004C4FB5" w:rsidP="004C4FB5"/>
    <w:p w14:paraId="0FBD765E" w14:textId="3D4E3548" w:rsidR="004C4FB5" w:rsidRDefault="004C4FB5" w:rsidP="009B7457">
      <w:r>
        <w:t xml:space="preserve">Ensuite, le rectangle bleu nous présente l’inventaire du joueur </w:t>
      </w:r>
      <w:r w:rsidR="00910D0A">
        <w:t>qu’il possède</w:t>
      </w:r>
      <w:r>
        <w:t xml:space="preserve"> dans la partie</w:t>
      </w:r>
      <w:r w:rsidR="00910D0A">
        <w:t>.</w:t>
      </w:r>
      <w:r>
        <w:t xml:space="preserve"> </w:t>
      </w:r>
      <w:r w:rsidR="00910D0A">
        <w:t>I</w:t>
      </w:r>
      <w:r>
        <w:t xml:space="preserve">l faut savoir que dans le jeu, nous ne pouvons pas directement voir les objets que nous avons, hormis </w:t>
      </w:r>
      <w:r w:rsidR="00910D0A">
        <w:t>par ce biais</w:t>
      </w:r>
      <w:r w:rsidR="00CF4BC0">
        <w:t xml:space="preserve"> (ou si l’on active l’option Extra HUD)</w:t>
      </w:r>
      <w:r w:rsidR="00910D0A">
        <w:t>.</w:t>
      </w:r>
      <w:r>
        <w:t xml:space="preserve"> </w:t>
      </w:r>
      <w:r w:rsidR="00910D0A">
        <w:t>À</w:t>
      </w:r>
      <w:r>
        <w:t xml:space="preserve"> voir si on garde cette manière d’afficher les objets ou si l’on attribue une touche particulière afin d’ouvrir l’inventaire et donc afficher plus d’informations comme dans un premier temps son nom, ces caractéristiques. Après tout</w:t>
      </w:r>
      <w:r w:rsidR="00910D0A">
        <w:t>,</w:t>
      </w:r>
      <w:r>
        <w:t xml:space="preserve"> comme la graine de génération de la partie, afficher l’inventaire est pratique mais n’est pas vital</w:t>
      </w:r>
      <w:r w:rsidR="00910D0A">
        <w:t>, dépendant surtout du nombre d’objet</w:t>
      </w:r>
      <w:r w:rsidR="005A7A16">
        <w:t xml:space="preserve">s </w:t>
      </w:r>
      <w:r w:rsidR="00910D0A">
        <w:t>implémentés</w:t>
      </w:r>
      <w:r>
        <w:t>.</w:t>
      </w:r>
    </w:p>
    <w:p w14:paraId="7272A41A" w14:textId="77777777" w:rsidR="004C4FB5" w:rsidRDefault="004C4FB5" w:rsidP="004C4FB5"/>
    <w:p w14:paraId="57479FE9" w14:textId="77777777" w:rsidR="00346B9A" w:rsidRDefault="004C4FB5" w:rsidP="00346B9A">
      <w:pPr>
        <w:keepNext/>
        <w:jc w:val="center"/>
      </w:pPr>
      <w:r w:rsidRPr="0022592D">
        <w:rPr>
          <w:noProof/>
          <w:lang w:eastAsia="fr-FR"/>
        </w:rPr>
        <w:drawing>
          <wp:inline distT="0" distB="0" distL="0" distR="0" wp14:anchorId="773126B3" wp14:editId="33A6A26E">
            <wp:extent cx="3307246" cy="2828925"/>
            <wp:effectExtent l="0" t="0" r="7620" b="0"/>
            <wp:docPr id="29" name="Image 29"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tableau blanc&#10;&#10;Description générée automatiquement"/>
                    <pic:cNvPicPr/>
                  </pic:nvPicPr>
                  <pic:blipFill>
                    <a:blip r:embed="rId17"/>
                    <a:stretch>
                      <a:fillRect/>
                    </a:stretch>
                  </pic:blipFill>
                  <pic:spPr>
                    <a:xfrm>
                      <a:off x="0" y="0"/>
                      <a:ext cx="3318098" cy="2838208"/>
                    </a:xfrm>
                    <a:prstGeom prst="rect">
                      <a:avLst/>
                    </a:prstGeom>
                  </pic:spPr>
                </pic:pic>
              </a:graphicData>
            </a:graphic>
          </wp:inline>
        </w:drawing>
      </w:r>
    </w:p>
    <w:p w14:paraId="330E5CE0" w14:textId="30714052" w:rsidR="004C4FB5" w:rsidRDefault="00346B9A" w:rsidP="00346B9A">
      <w:pPr>
        <w:pStyle w:val="Lgende"/>
        <w:jc w:val="center"/>
      </w:pPr>
      <w:r>
        <w:t xml:space="preserve">Figure </w:t>
      </w:r>
      <w:r w:rsidR="00316664">
        <w:fldChar w:fldCharType="begin"/>
      </w:r>
      <w:r w:rsidR="00316664">
        <w:instrText xml:space="preserve"> SEQ Figure \* ARABIC </w:instrText>
      </w:r>
      <w:r w:rsidR="00316664">
        <w:fldChar w:fldCharType="separate"/>
      </w:r>
      <w:r w:rsidR="002E2AF7">
        <w:rPr>
          <w:noProof/>
        </w:rPr>
        <w:t>10</w:t>
      </w:r>
      <w:r w:rsidR="00316664">
        <w:rPr>
          <w:noProof/>
        </w:rPr>
        <w:fldChar w:fldCharType="end"/>
      </w:r>
      <w:r>
        <w:t xml:space="preserve"> Inventaire accessible depuis le menu pause</w:t>
      </w:r>
    </w:p>
    <w:p w14:paraId="490DD8B6" w14:textId="77777777" w:rsidR="004C4FB5" w:rsidRDefault="004C4FB5" w:rsidP="004C4FB5"/>
    <w:p w14:paraId="333FA811" w14:textId="1DD6C523" w:rsidR="004C4FB5" w:rsidRDefault="004C4FB5" w:rsidP="009B7457">
      <w:r>
        <w:t>Enfin</w:t>
      </w:r>
      <w:r w:rsidR="00910D0A">
        <w:t>,</w:t>
      </w:r>
      <w:r>
        <w:t xml:space="preserve"> le rectangle vert</w:t>
      </w:r>
      <w:r w:rsidR="00910D0A">
        <w:t>.</w:t>
      </w:r>
      <w:r>
        <w:t xml:space="preserve"> </w:t>
      </w:r>
      <w:r w:rsidR="00910D0A">
        <w:t>I</w:t>
      </w:r>
      <w:r>
        <w:t>l s’agit là d’une fenêtre classique de pause hormis quelque</w:t>
      </w:r>
      <w:r w:rsidR="005A7A16">
        <w:t>s</w:t>
      </w:r>
      <w:r>
        <w:t xml:space="preserve"> détail</w:t>
      </w:r>
      <w:r w:rsidR="005A7A16">
        <w:t>s</w:t>
      </w:r>
      <w:r>
        <w:t xml:space="preserve">. Déjà nous pouvons voir que les statistiques du joueur sont affichées, nous pouvons retrouver la vitesse du joueur, </w:t>
      </w:r>
      <w:r>
        <w:lastRenderedPageBreak/>
        <w:t>la cadence de ces tirs, les dégâts de ces tirs, sa chance, la distance et la vitesse du tir cela permet d’avoir une représentation concrète de ce que peut faire le joueur, garder cette fonctionnalité peut-être une excellente idée, et ne rajoute pas de temps de travail. Nous pouvons aussi voir les différentes options sélectionnables : « Options », « Resume Game » et « Exit Game ». La disposition n’est pas très logique, notre objectif est en soi d’empêcher le joueur de partir, et donc avoir la fonctionnalité « Resume Game » avant l’option « Option » semble plus logique. Pour Exit Game, tout semble être correct.</w:t>
      </w:r>
    </w:p>
    <w:p w14:paraId="2C1F67DF" w14:textId="43CF90F9" w:rsidR="004C4FB5" w:rsidRDefault="004C4FB5" w:rsidP="004C4FB5"/>
    <w:p w14:paraId="55D14682" w14:textId="77777777" w:rsidR="00346B9A" w:rsidRDefault="004C4FB5" w:rsidP="00346B9A">
      <w:pPr>
        <w:keepNext/>
        <w:jc w:val="center"/>
      </w:pPr>
      <w:r w:rsidRPr="0022592D">
        <w:rPr>
          <w:noProof/>
          <w:lang w:eastAsia="fr-FR"/>
        </w:rPr>
        <w:drawing>
          <wp:inline distT="0" distB="0" distL="0" distR="0" wp14:anchorId="1AB2241D" wp14:editId="610E11F2">
            <wp:extent cx="4546755" cy="3857625"/>
            <wp:effectExtent l="0" t="0" r="6350" b="0"/>
            <wp:docPr id="30" name="Image 30"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tableau blanc&#10;&#10;Description générée automatiquement"/>
                    <pic:cNvPicPr/>
                  </pic:nvPicPr>
                  <pic:blipFill>
                    <a:blip r:embed="rId18"/>
                    <a:stretch>
                      <a:fillRect/>
                    </a:stretch>
                  </pic:blipFill>
                  <pic:spPr>
                    <a:xfrm>
                      <a:off x="0" y="0"/>
                      <a:ext cx="4553319" cy="3863194"/>
                    </a:xfrm>
                    <a:prstGeom prst="rect">
                      <a:avLst/>
                    </a:prstGeom>
                  </pic:spPr>
                </pic:pic>
              </a:graphicData>
            </a:graphic>
          </wp:inline>
        </w:drawing>
      </w:r>
    </w:p>
    <w:p w14:paraId="4BE0ABBB" w14:textId="4B2AAA5F" w:rsidR="004C4FB5" w:rsidRDefault="00346B9A" w:rsidP="00346B9A">
      <w:pPr>
        <w:pStyle w:val="Lgende"/>
        <w:jc w:val="center"/>
      </w:pPr>
      <w:r>
        <w:t xml:space="preserve">Figure </w:t>
      </w:r>
      <w:r w:rsidR="00316664">
        <w:fldChar w:fldCharType="begin"/>
      </w:r>
      <w:r w:rsidR="00316664">
        <w:instrText xml:space="preserve"> SEQ Figure \* ARABIC </w:instrText>
      </w:r>
      <w:r w:rsidR="00316664">
        <w:fldChar w:fldCharType="separate"/>
      </w:r>
      <w:r w:rsidR="002E2AF7">
        <w:rPr>
          <w:noProof/>
        </w:rPr>
        <w:t>11</w:t>
      </w:r>
      <w:r w:rsidR="00316664">
        <w:rPr>
          <w:noProof/>
        </w:rPr>
        <w:fldChar w:fldCharType="end"/>
      </w:r>
      <w:r>
        <w:t xml:space="preserve"> Partie principal du menu pause</w:t>
      </w:r>
    </w:p>
    <w:p w14:paraId="0528F6FC" w14:textId="046397A2" w:rsidR="004C4FB5" w:rsidRDefault="004C4FB5" w:rsidP="004C4FB5"/>
    <w:p w14:paraId="0F97D10E" w14:textId="4B2DE38B" w:rsidR="004C4FB5" w:rsidRDefault="004C4FB5" w:rsidP="009B7457">
      <w:r>
        <w:t>Dans les fonctionnalités que nous allons garder, nous allons réadapter les couleurs,</w:t>
      </w:r>
      <w:r w:rsidRPr="0022592D">
        <w:t xml:space="preserve"> </w:t>
      </w:r>
      <w:r>
        <w:t>le design ou encore la police d’écriture pour qu’elle colle au thème que nous avons choisi.</w:t>
      </w:r>
    </w:p>
    <w:p w14:paraId="4E3BBFB5" w14:textId="39D98AF4" w:rsidR="004C4FB5" w:rsidRDefault="004C4FB5" w:rsidP="004C4FB5"/>
    <w:p w14:paraId="65365061" w14:textId="3A25C3BA" w:rsidR="004C4FB5" w:rsidRDefault="004C4FB5" w:rsidP="004C4FB5">
      <w:pPr>
        <w:pStyle w:val="Titre2"/>
      </w:pPr>
      <w:r>
        <w:lastRenderedPageBreak/>
        <w:t>Menu Option</w:t>
      </w:r>
      <w:r w:rsidR="009B7457">
        <w:t> :</w:t>
      </w:r>
    </w:p>
    <w:p w14:paraId="216ED10E" w14:textId="55C774BA" w:rsidR="00346B9A" w:rsidRDefault="004C4FB5" w:rsidP="00346B9A">
      <w:pPr>
        <w:keepNext/>
      </w:pPr>
      <w:r w:rsidRPr="0022592D">
        <w:rPr>
          <w:noProof/>
          <w:lang w:eastAsia="fr-FR"/>
        </w:rPr>
        <w:drawing>
          <wp:inline distT="0" distB="0" distL="0" distR="0" wp14:anchorId="5110E6E3" wp14:editId="6D165B41">
            <wp:extent cx="2848612" cy="3105150"/>
            <wp:effectExtent l="0" t="0" r="889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60199" cy="3117781"/>
                    </a:xfrm>
                    <a:prstGeom prst="rect">
                      <a:avLst/>
                    </a:prstGeom>
                  </pic:spPr>
                </pic:pic>
              </a:graphicData>
            </a:graphic>
          </wp:inline>
        </w:drawing>
      </w:r>
      <w:r w:rsidR="00346B9A" w:rsidRPr="0022592D">
        <w:rPr>
          <w:noProof/>
          <w:lang w:eastAsia="fr-FR"/>
        </w:rPr>
        <w:drawing>
          <wp:inline distT="0" distB="0" distL="0" distR="0" wp14:anchorId="5FD5F682" wp14:editId="2E5ECB7E">
            <wp:extent cx="2889035" cy="2114550"/>
            <wp:effectExtent l="0" t="0" r="6985" b="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96045" cy="2119681"/>
                    </a:xfrm>
                    <a:prstGeom prst="rect">
                      <a:avLst/>
                    </a:prstGeom>
                  </pic:spPr>
                </pic:pic>
              </a:graphicData>
            </a:graphic>
          </wp:inline>
        </w:drawing>
      </w:r>
    </w:p>
    <w:p w14:paraId="1068EA92" w14:textId="21C02833" w:rsidR="004C4FB5" w:rsidRDefault="00346B9A" w:rsidP="00346B9A">
      <w:pPr>
        <w:pStyle w:val="Lgende"/>
        <w:jc w:val="center"/>
      </w:pPr>
      <w:r>
        <w:t xml:space="preserve">Figure </w:t>
      </w:r>
      <w:r w:rsidR="00316664">
        <w:fldChar w:fldCharType="begin"/>
      </w:r>
      <w:r w:rsidR="00316664">
        <w:instrText xml:space="preserve"> SEQ Figure \* ARABIC </w:instrText>
      </w:r>
      <w:r w:rsidR="00316664">
        <w:fldChar w:fldCharType="separate"/>
      </w:r>
      <w:r w:rsidR="002E2AF7">
        <w:rPr>
          <w:noProof/>
        </w:rPr>
        <w:t>12</w:t>
      </w:r>
      <w:r w:rsidR="00316664">
        <w:rPr>
          <w:noProof/>
        </w:rPr>
        <w:fldChar w:fldCharType="end"/>
      </w:r>
      <w:r>
        <w:t xml:space="preserve"> Menu Options</w:t>
      </w:r>
    </w:p>
    <w:p w14:paraId="2044B9AC" w14:textId="2FD5FC31" w:rsidR="004C4FB5" w:rsidRDefault="004C4FB5" w:rsidP="009B7457">
      <w:r>
        <w:t xml:space="preserve">En ouvrant le menu Option, divers paramètres s’offrent </w:t>
      </w:r>
      <w:r w:rsidR="00910D0A">
        <w:t>à</w:t>
      </w:r>
      <w:r>
        <w:t xml:space="preserve"> nous, dans un premier temps, nous pouvons retrouver le changement de contrôles, permettant de choisir les touches et </w:t>
      </w:r>
      <w:r w:rsidR="00910D0A">
        <w:t>les associer</w:t>
      </w:r>
      <w:r>
        <w:t xml:space="preserve"> </w:t>
      </w:r>
      <w:r w:rsidR="00910D0A">
        <w:t>à</w:t>
      </w:r>
      <w:r>
        <w:t xml:space="preserve"> </w:t>
      </w:r>
      <w:r w:rsidR="00910D0A">
        <w:t>des actions</w:t>
      </w:r>
      <w:r>
        <w:t xml:space="preserve"> du personnage, comme le déplacement, les tirs, ou encore l’utilisation des objets (clé, bombes, carte ou objet activable). Il s’agit d’une option pour le jeu qui n’est pas nécessaire mais qui permet de </w:t>
      </w:r>
      <w:r w:rsidR="00910D0A">
        <w:t>donner une meilleure expérience du jeu au</w:t>
      </w:r>
      <w:r>
        <w:t xml:space="preserve"> joueur en lui offrant la possibilité de sélectionner les touches qui lui corresponde</w:t>
      </w:r>
      <w:r w:rsidR="00910D0A">
        <w:t>nt</w:t>
      </w:r>
      <w:r>
        <w:t>.</w:t>
      </w:r>
    </w:p>
    <w:p w14:paraId="0793AD64" w14:textId="26BABAB4" w:rsidR="004C4FB5" w:rsidRDefault="004C4FB5" w:rsidP="009B7457">
      <w:r>
        <w:t xml:space="preserve">Les deux options suivantes correspondent à l’ambiance sonore ainsi que la musique, « SFX » et « MUSIC » sont des options non vitales mais nécessaire car quelqu’un </w:t>
      </w:r>
      <w:r w:rsidR="00910D0A">
        <w:t>peut jouer</w:t>
      </w:r>
      <w:r>
        <w:t xml:space="preserve"> sans musique.</w:t>
      </w:r>
    </w:p>
    <w:p w14:paraId="476F87C1" w14:textId="77777777" w:rsidR="004C4FB5" w:rsidRDefault="004C4FB5" w:rsidP="004C4FB5"/>
    <w:p w14:paraId="1CB7DA52" w14:textId="4CF35F70" w:rsidR="004C4FB5" w:rsidRDefault="004C4FB5" w:rsidP="009B7457">
      <w:r>
        <w:t xml:space="preserve">L’opacité de la </w:t>
      </w:r>
      <w:r w:rsidR="005A7A16">
        <w:t>carte</w:t>
      </w:r>
      <w:r>
        <w:t xml:space="preserve"> correspond </w:t>
      </w:r>
      <w:r w:rsidR="00137944">
        <w:t>à</w:t>
      </w:r>
      <w:r>
        <w:t xml:space="preserve"> la visibilité de la </w:t>
      </w:r>
      <w:r w:rsidR="00910D0A">
        <w:t>carte</w:t>
      </w:r>
      <w:r>
        <w:t xml:space="preserve"> en haut </w:t>
      </w:r>
      <w:r w:rsidR="00137944">
        <w:t>à</w:t>
      </w:r>
      <w:r>
        <w:t xml:space="preserve"> droite de l’écran. L’option n’est là que pour une action visuelle mais n’est pas nécessaire pour le bon fonctionnement du jeu.</w:t>
      </w:r>
    </w:p>
    <w:p w14:paraId="543F4225" w14:textId="54E55C5B" w:rsidR="004C4FB5" w:rsidRDefault="004C4FB5" w:rsidP="004C4FB5"/>
    <w:p w14:paraId="7E14FEB3" w14:textId="067C0B99" w:rsidR="00346B9A" w:rsidRDefault="00346B9A" w:rsidP="004C4FB5"/>
    <w:p w14:paraId="5FD595B7" w14:textId="1FDD82F8" w:rsidR="00346B9A" w:rsidRDefault="00346B9A" w:rsidP="004C4FB5"/>
    <w:p w14:paraId="0FF636BE" w14:textId="739ED7E9" w:rsidR="00346B9A" w:rsidRDefault="00346B9A" w:rsidP="004C4FB5"/>
    <w:p w14:paraId="2FCDEB06" w14:textId="09BE15E2" w:rsidR="00346B9A" w:rsidRDefault="00346B9A" w:rsidP="004C4FB5"/>
    <w:p w14:paraId="5C5A2444" w14:textId="092E2224" w:rsidR="00346B9A" w:rsidRDefault="00346B9A" w:rsidP="004C4FB5"/>
    <w:p w14:paraId="49E085F6" w14:textId="458001C3" w:rsidR="00346B9A" w:rsidRDefault="00346B9A" w:rsidP="004C4FB5"/>
    <w:p w14:paraId="5AD0760C" w14:textId="0A4D8CE5" w:rsidR="00346B9A" w:rsidRDefault="00346B9A" w:rsidP="004C4FB5"/>
    <w:p w14:paraId="5C22DB32" w14:textId="77777777" w:rsidR="00346B9A" w:rsidRDefault="00346B9A" w:rsidP="004C4FB5"/>
    <w:p w14:paraId="19D974CA" w14:textId="5961BE64" w:rsidR="004C4FB5" w:rsidRDefault="004C4FB5" w:rsidP="009B7457">
      <w:r>
        <w:lastRenderedPageBreak/>
        <w:t>Le filtre améliore la netteté du jeu, activé l’option adouci les bordure du jeu et améliore l’esthétique du jeu, une fois désactivé les objets, les personnages, les polices d’écriture sont plus pixélisées. Vu que nous allons gérer nous même les sprites</w:t>
      </w:r>
      <w:r w:rsidR="00910D0A">
        <w:t>(images)</w:t>
      </w:r>
      <w:r>
        <w:t xml:space="preserve"> du jeu nous n’aurons pas besoins non plus de cette option.</w:t>
      </w:r>
    </w:p>
    <w:p w14:paraId="4E77BE76" w14:textId="77777777" w:rsidR="00346B9A" w:rsidRDefault="004C4FB5" w:rsidP="00346B9A">
      <w:pPr>
        <w:keepNext/>
        <w:jc w:val="center"/>
      </w:pPr>
      <w:r w:rsidRPr="0022592D">
        <w:rPr>
          <w:noProof/>
          <w:lang w:eastAsia="fr-FR"/>
        </w:rPr>
        <w:drawing>
          <wp:inline distT="0" distB="0" distL="0" distR="0" wp14:anchorId="3EEC2B2C" wp14:editId="0DDF9A3A">
            <wp:extent cx="1990725" cy="1771649"/>
            <wp:effectExtent l="0" t="0" r="0" b="635"/>
            <wp:docPr id="7" name="Image 7" descr="Une image contenant texte, lumière, trafic, ro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lumière, trafic, rouge&#10;&#10;Description générée automatiquement"/>
                    <pic:cNvPicPr/>
                  </pic:nvPicPr>
                  <pic:blipFill>
                    <a:blip r:embed="rId21"/>
                    <a:stretch>
                      <a:fillRect/>
                    </a:stretch>
                  </pic:blipFill>
                  <pic:spPr>
                    <a:xfrm>
                      <a:off x="0" y="0"/>
                      <a:ext cx="2015381" cy="1793592"/>
                    </a:xfrm>
                    <a:prstGeom prst="rect">
                      <a:avLst/>
                    </a:prstGeom>
                  </pic:spPr>
                </pic:pic>
              </a:graphicData>
            </a:graphic>
          </wp:inline>
        </w:drawing>
      </w:r>
      <w:r w:rsidR="00346B9A" w:rsidRPr="0022592D">
        <w:rPr>
          <w:noProof/>
          <w:lang w:eastAsia="fr-FR"/>
        </w:rPr>
        <w:drawing>
          <wp:inline distT="0" distB="0" distL="0" distR="0" wp14:anchorId="036C1DEA" wp14:editId="6E5BF16E">
            <wp:extent cx="2495550" cy="1876425"/>
            <wp:effectExtent l="0" t="0" r="0" b="9525"/>
            <wp:docPr id="8" name="Image 8" descr="Une image contenant texte, jou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jouet&#10;&#10;Description générée automatiquement"/>
                    <pic:cNvPicPr/>
                  </pic:nvPicPr>
                  <pic:blipFill>
                    <a:blip r:embed="rId22"/>
                    <a:stretch>
                      <a:fillRect/>
                    </a:stretch>
                  </pic:blipFill>
                  <pic:spPr>
                    <a:xfrm>
                      <a:off x="0" y="0"/>
                      <a:ext cx="2495906" cy="1876693"/>
                    </a:xfrm>
                    <a:prstGeom prst="rect">
                      <a:avLst/>
                    </a:prstGeom>
                  </pic:spPr>
                </pic:pic>
              </a:graphicData>
            </a:graphic>
          </wp:inline>
        </w:drawing>
      </w:r>
    </w:p>
    <w:p w14:paraId="3F2D8C42" w14:textId="0DE272A6" w:rsidR="00346B9A" w:rsidRDefault="00346B9A" w:rsidP="00346B9A">
      <w:pPr>
        <w:pStyle w:val="Lgende"/>
        <w:jc w:val="center"/>
      </w:pPr>
      <w:r>
        <w:t xml:space="preserve">Figure </w:t>
      </w:r>
      <w:r w:rsidR="00316664">
        <w:fldChar w:fldCharType="begin"/>
      </w:r>
      <w:r w:rsidR="00316664">
        <w:instrText xml:space="preserve"> SEQ Figure \* ARABIC </w:instrText>
      </w:r>
      <w:r w:rsidR="00316664">
        <w:fldChar w:fldCharType="separate"/>
      </w:r>
      <w:r w:rsidR="002E2AF7">
        <w:rPr>
          <w:noProof/>
        </w:rPr>
        <w:t>13</w:t>
      </w:r>
      <w:r w:rsidR="00316664">
        <w:rPr>
          <w:noProof/>
        </w:rPr>
        <w:fldChar w:fldCharType="end"/>
      </w:r>
      <w:r>
        <w:t xml:space="preserve"> Image sans filtre</w:t>
      </w:r>
      <w:r>
        <w:tab/>
      </w:r>
      <w:r>
        <w:tab/>
      </w:r>
      <w:r>
        <w:tab/>
        <w:t xml:space="preserve">Figure </w:t>
      </w:r>
      <w:fldSimple w:instr=" SEQ Figure \* ARABIC ">
        <w:r w:rsidR="002E2AF7">
          <w:rPr>
            <w:noProof/>
          </w:rPr>
          <w:t>14</w:t>
        </w:r>
      </w:fldSimple>
      <w:r>
        <w:t xml:space="preserve"> Image avec filtre</w:t>
      </w:r>
    </w:p>
    <w:p w14:paraId="2C8C6172" w14:textId="516A94CB" w:rsidR="00346B9A" w:rsidRDefault="00346B9A" w:rsidP="00346B9A">
      <w:pPr>
        <w:pStyle w:val="Lgende"/>
      </w:pPr>
    </w:p>
    <w:p w14:paraId="44C24233" w14:textId="55826E32" w:rsidR="004C4FB5" w:rsidRDefault="004C4FB5" w:rsidP="009B7457">
      <w:r>
        <w:t>Les gama augmente ou diminue la luminosité du jeu, nous pourrons possiblement l’ajouter par la suite mais il ne s’agit pas là d’une option essentielle.</w:t>
      </w:r>
    </w:p>
    <w:p w14:paraId="6B728361" w14:textId="77777777" w:rsidR="004C4FB5" w:rsidRDefault="004C4FB5" w:rsidP="004C4FB5"/>
    <w:p w14:paraId="23270CD0" w14:textId="77AF0791" w:rsidR="004C4FB5" w:rsidRDefault="004C4FB5" w:rsidP="009B7457">
      <w:r>
        <w:t>Pour l</w:t>
      </w:r>
      <w:r w:rsidR="00813884">
        <w:t>’</w:t>
      </w:r>
      <w:r>
        <w:t>options Pop-ups</w:t>
      </w:r>
      <w:r w:rsidR="00813884">
        <w:t xml:space="preserve">, il gère l’apparition des fenêtres dans le cas de succès ou d’objet débloquer, cette option peut être sympathique </w:t>
      </w:r>
      <w:r w:rsidR="005A7A16">
        <w:t>à</w:t>
      </w:r>
      <w:r w:rsidR="00813884">
        <w:t xml:space="preserve"> ajouter si l’on ajoute des succès.</w:t>
      </w:r>
    </w:p>
    <w:p w14:paraId="4313E291" w14:textId="7138FCE3" w:rsidR="002A2B38" w:rsidRDefault="009B7457" w:rsidP="009B7457">
      <w:r>
        <w:t>A</w:t>
      </w:r>
      <w:r w:rsidR="002A2B38">
        <w:t xml:space="preserve">ctive Cam </w:t>
      </w:r>
      <w:r w:rsidR="00813884">
        <w:t>gère</w:t>
      </w:r>
      <w:r w:rsidR="002A2B38">
        <w:t xml:space="preserve"> la </w:t>
      </w:r>
      <w:r w:rsidR="00910D0A">
        <w:t>caméra</w:t>
      </w:r>
      <w:r w:rsidR="002A2B38">
        <w:t xml:space="preserve"> du joueur dans certains cas particulier, vu que </w:t>
      </w:r>
      <w:r w:rsidR="00813884">
        <w:t>l’on ne va pas</w:t>
      </w:r>
      <w:r w:rsidR="002A2B38">
        <w:t xml:space="preserve"> pouvoir atteindre ce </w:t>
      </w:r>
      <w:r w:rsidR="00813884">
        <w:t>point-là</w:t>
      </w:r>
      <w:r w:rsidR="002A2B38">
        <w:t xml:space="preserve">, l’implémentation de la fonctionnalité </w:t>
      </w:r>
      <w:r w:rsidR="00813884">
        <w:t>n’est pas utile.</w:t>
      </w:r>
    </w:p>
    <w:p w14:paraId="2C2342AF" w14:textId="3726CC87" w:rsidR="004C4FB5" w:rsidRDefault="000849CA" w:rsidP="009B7457">
      <w:r>
        <w:t xml:space="preserve">Extra HUD ajoute la possibilité de voir les objets sous la mini map, il s’agit là d’une option intéressante que l’on pourra très probablement envisager d’implémenter </w:t>
      </w:r>
    </w:p>
    <w:p w14:paraId="5FC1F31D" w14:textId="37231675" w:rsidR="004C4FB5" w:rsidRDefault="004C4FB5" w:rsidP="009B7457">
      <w:r>
        <w:t>H</w:t>
      </w:r>
      <w:r w:rsidR="00BF2AD0">
        <w:t>U</w:t>
      </w:r>
      <w:r>
        <w:t xml:space="preserve">D Offset permet de régler l’écart entre le bord de l’écran et les éléments visible du </w:t>
      </w:r>
      <w:r w:rsidR="00BF2AD0">
        <w:t>HUD</w:t>
      </w:r>
      <w:r>
        <w:t>, il s’agit d’une option accès facile à implémenter donc nous pourrions possiblement l’ajouter aussi.</w:t>
      </w:r>
    </w:p>
    <w:p w14:paraId="43A2EA3F" w14:textId="55606128" w:rsidR="00DB2DD3" w:rsidRDefault="004C4FB5" w:rsidP="009B7457">
      <w:r>
        <w:t xml:space="preserve">Found HUD lui est une option intéressante, grâce </w:t>
      </w:r>
      <w:r w:rsidR="00DB2DD3">
        <w:t>à</w:t>
      </w:r>
      <w:r>
        <w:t xml:space="preserve"> lui nous pouvons ajouter </w:t>
      </w:r>
      <w:r w:rsidR="00137944">
        <w:t>les statistiques</w:t>
      </w:r>
      <w:r>
        <w:t xml:space="preserve"> de </w:t>
      </w:r>
      <w:r w:rsidR="00137944">
        <w:t>manière plus détaillée</w:t>
      </w:r>
      <w:r>
        <w:t xml:space="preserve"> que de simple bâton et nous n’avons plus besoin d’ouvrir le menu pause pour les voir.</w:t>
      </w:r>
    </w:p>
    <w:p w14:paraId="6D7C20AF" w14:textId="77777777" w:rsidR="00BF2AD0" w:rsidRDefault="00BF2AD0" w:rsidP="00BF2AD0"/>
    <w:p w14:paraId="502E5780" w14:textId="47E8A8DC" w:rsidR="004C4FB5" w:rsidRDefault="004C4FB5" w:rsidP="009B7457">
      <w:r>
        <w:t xml:space="preserve">Charge Bars est ici pour aider le joueur </w:t>
      </w:r>
      <w:r w:rsidR="00DB2DD3">
        <w:t>à</w:t>
      </w:r>
      <w:r>
        <w:t xml:space="preserve"> visualiser le temps de chargement d’un objet ou d’une attaque </w:t>
      </w:r>
      <w:r w:rsidR="00DB2DD3">
        <w:t>à</w:t>
      </w:r>
      <w:r>
        <w:t xml:space="preserve"> l’aide d’un cercle qui passe du rouge vers le vert.</w:t>
      </w:r>
    </w:p>
    <w:p w14:paraId="1CDF9DB9" w14:textId="77777777" w:rsidR="004C4FB5" w:rsidRDefault="004C4FB5" w:rsidP="004C4FB5"/>
    <w:p w14:paraId="41B34302" w14:textId="1A668166" w:rsidR="00346B9A" w:rsidRDefault="004C4FB5" w:rsidP="00346B9A">
      <w:pPr>
        <w:keepNext/>
        <w:jc w:val="center"/>
      </w:pPr>
      <w:r w:rsidRPr="0022592D">
        <w:rPr>
          <w:noProof/>
          <w:lang w:eastAsia="fr-FR"/>
        </w:rPr>
        <w:drawing>
          <wp:inline distT="0" distB="0" distL="0" distR="0" wp14:anchorId="7C863FF5" wp14:editId="40E9B463">
            <wp:extent cx="1903946" cy="836173"/>
            <wp:effectExtent l="0" t="0" r="127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921" b="23989"/>
                    <a:stretch/>
                  </pic:blipFill>
                  <pic:spPr bwMode="auto">
                    <a:xfrm>
                      <a:off x="0" y="0"/>
                      <a:ext cx="1905266" cy="836753"/>
                    </a:xfrm>
                    <a:prstGeom prst="rect">
                      <a:avLst/>
                    </a:prstGeom>
                    <a:ln>
                      <a:noFill/>
                    </a:ln>
                    <a:extLst>
                      <a:ext uri="{53640926-AAD7-44D8-BBD7-CCE9431645EC}">
                        <a14:shadowObscured xmlns:a14="http://schemas.microsoft.com/office/drawing/2010/main"/>
                      </a:ext>
                    </a:extLst>
                  </pic:spPr>
                </pic:pic>
              </a:graphicData>
            </a:graphic>
          </wp:inline>
        </w:drawing>
      </w:r>
      <w:r w:rsidR="00346B9A" w:rsidRPr="0022592D">
        <w:rPr>
          <w:noProof/>
          <w:lang w:eastAsia="fr-FR"/>
        </w:rPr>
        <w:drawing>
          <wp:inline distT="0" distB="0" distL="0" distR="0" wp14:anchorId="697EF015" wp14:editId="45CD4127">
            <wp:extent cx="1714739" cy="828791"/>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14739" cy="828791"/>
                    </a:xfrm>
                    <a:prstGeom prst="rect">
                      <a:avLst/>
                    </a:prstGeom>
                  </pic:spPr>
                </pic:pic>
              </a:graphicData>
            </a:graphic>
          </wp:inline>
        </w:drawing>
      </w:r>
    </w:p>
    <w:p w14:paraId="151E7327" w14:textId="5811639A" w:rsidR="00346B9A" w:rsidRDefault="00346B9A" w:rsidP="00346B9A">
      <w:pPr>
        <w:pStyle w:val="Lgende"/>
        <w:jc w:val="center"/>
      </w:pPr>
      <w:r>
        <w:t xml:space="preserve">Figure </w:t>
      </w:r>
      <w:r w:rsidR="00316664">
        <w:fldChar w:fldCharType="begin"/>
      </w:r>
      <w:r w:rsidR="00316664">
        <w:instrText xml:space="preserve"> SEQ Figure \* ARABIC </w:instrText>
      </w:r>
      <w:r w:rsidR="00316664">
        <w:fldChar w:fldCharType="separate"/>
      </w:r>
      <w:r w:rsidR="002E2AF7">
        <w:rPr>
          <w:noProof/>
        </w:rPr>
        <w:t>15</w:t>
      </w:r>
      <w:r w:rsidR="00316664">
        <w:rPr>
          <w:noProof/>
        </w:rPr>
        <w:fldChar w:fldCharType="end"/>
      </w:r>
      <w:r>
        <w:t xml:space="preserve"> Jauge de chargement</w:t>
      </w:r>
    </w:p>
    <w:p w14:paraId="063366DC" w14:textId="11B26BC0" w:rsidR="004C4FB5" w:rsidRDefault="004C4FB5" w:rsidP="009B7457">
      <w:r>
        <w:lastRenderedPageBreak/>
        <w:t>Bullet Visibility</w:t>
      </w:r>
      <w:r w:rsidR="000849CA">
        <w:t xml:space="preserve"> pour lui est là pour placer un halo autour des tirs ennemis pareil il s’agit là </w:t>
      </w:r>
      <w:r w:rsidR="00910D0A">
        <w:t>d’une option non vitale</w:t>
      </w:r>
      <w:r w:rsidR="000849CA">
        <w:t xml:space="preserve"> ni importante on va donc pouvoir faire sans.</w:t>
      </w:r>
    </w:p>
    <w:p w14:paraId="4E05335E" w14:textId="389069A7" w:rsidR="00722959" w:rsidRDefault="00722959" w:rsidP="00EE4F2A"/>
    <w:p w14:paraId="441AA11E" w14:textId="4618BF42" w:rsidR="00722959" w:rsidRPr="00722959" w:rsidRDefault="00722959" w:rsidP="00722959">
      <w:pPr>
        <w:pStyle w:val="Titre2"/>
      </w:pPr>
      <w:r>
        <w:t>Menu principal : </w:t>
      </w:r>
    </w:p>
    <w:p w14:paraId="35FFDBA8" w14:textId="322A7F4C" w:rsidR="00722959" w:rsidRDefault="009B7457" w:rsidP="00722959">
      <w:r>
        <w:rPr>
          <w:noProof/>
        </w:rPr>
        <mc:AlternateContent>
          <mc:Choice Requires="wps">
            <w:drawing>
              <wp:anchor distT="0" distB="0" distL="114300" distR="114300" simplePos="0" relativeHeight="251750400" behindDoc="0" locked="0" layoutInCell="1" allowOverlap="1" wp14:anchorId="2362512A" wp14:editId="6027B24F">
                <wp:simplePos x="0" y="0"/>
                <wp:positionH relativeFrom="column">
                  <wp:posOffset>-4445</wp:posOffset>
                </wp:positionH>
                <wp:positionV relativeFrom="paragraph">
                  <wp:posOffset>3419475</wp:posOffset>
                </wp:positionV>
                <wp:extent cx="5760720" cy="635"/>
                <wp:effectExtent l="0" t="0" r="0" b="0"/>
                <wp:wrapSquare wrapText="bothSides"/>
                <wp:docPr id="73" name="Zone de texte 7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805116A" w14:textId="69A7EF6F" w:rsidR="009B7457" w:rsidRPr="003D217A" w:rsidRDefault="009B7457" w:rsidP="009B7457">
                            <w:pPr>
                              <w:pStyle w:val="Lgende"/>
                              <w:jc w:val="center"/>
                              <w:rPr>
                                <w:noProof/>
                              </w:rPr>
                            </w:pPr>
                            <w:r>
                              <w:t xml:space="preserve">Figure </w:t>
                            </w:r>
                            <w:r w:rsidR="00316664">
                              <w:fldChar w:fldCharType="begin"/>
                            </w:r>
                            <w:r w:rsidR="00316664">
                              <w:instrText xml:space="preserve"> SEQ Figure \* ARABIC </w:instrText>
                            </w:r>
                            <w:r w:rsidR="00316664">
                              <w:fldChar w:fldCharType="separate"/>
                            </w:r>
                            <w:r w:rsidR="002E2AF7">
                              <w:rPr>
                                <w:noProof/>
                              </w:rPr>
                              <w:t>16</w:t>
                            </w:r>
                            <w:r w:rsidR="00316664">
                              <w:rPr>
                                <w:noProof/>
                              </w:rPr>
                              <w:fldChar w:fldCharType="end"/>
                            </w:r>
                            <w:r>
                              <w:t xml:space="preserve"> : Menu principal du je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62512A" id="_x0000_t202" coordsize="21600,21600" o:spt="202" path="m,l,21600r21600,l21600,xe">
                <v:stroke joinstyle="miter"/>
                <v:path gradientshapeok="t" o:connecttype="rect"/>
              </v:shapetype>
              <v:shape id="Zone de texte 73" o:spid="_x0000_s1031" type="#_x0000_t202" style="position:absolute;left:0;text-align:left;margin-left:-.35pt;margin-top:269.25pt;width:453.6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" stroked="f">
                <v:textbox style="mso-fit-shape-to-text:t" inset="0,0,0,0">
                  <w:txbxContent>
                    <w:p w14:paraId="4805116A" w14:textId="69A7EF6F" w:rsidR="009B7457" w:rsidRPr="003D217A" w:rsidRDefault="009B7457" w:rsidP="009B7457">
                      <w:pPr>
                        <w:pStyle w:val="Lgende"/>
                        <w:jc w:val="center"/>
                        <w:rPr>
                          <w:noProof/>
                        </w:rPr>
                      </w:pPr>
                      <w:r>
                        <w:t xml:space="preserve">Figure </w:t>
                      </w:r>
                      <w:fldSimple w:instr=" SEQ Figure \* ARABIC ">
                        <w:r w:rsidR="002E2AF7">
                          <w:rPr>
                            <w:noProof/>
                          </w:rPr>
                          <w:t>16</w:t>
                        </w:r>
                      </w:fldSimple>
                      <w:r>
                        <w:t xml:space="preserve"> : Menu principal du jeu</w:t>
                      </w:r>
                    </w:p>
                  </w:txbxContent>
                </v:textbox>
                <w10:wrap type="square"/>
              </v:shape>
            </w:pict>
          </mc:Fallback>
        </mc:AlternateContent>
      </w:r>
      <w:r w:rsidR="00722959">
        <w:rPr>
          <w:noProof/>
          <w:lang w:eastAsia="fr-FR"/>
        </w:rPr>
        <w:drawing>
          <wp:anchor distT="0" distB="0" distL="114300" distR="114300" simplePos="0" relativeHeight="251684864" behindDoc="0" locked="0" layoutInCell="1" allowOverlap="1" wp14:anchorId="6652B1D2" wp14:editId="712C2873">
            <wp:simplePos x="0" y="0"/>
            <wp:positionH relativeFrom="column">
              <wp:posOffset>-4445</wp:posOffset>
            </wp:positionH>
            <wp:positionV relativeFrom="paragraph">
              <wp:posOffset>125095</wp:posOffset>
            </wp:positionV>
            <wp:extent cx="5760720" cy="3237230"/>
            <wp:effectExtent l="0" t="0" r="0" b="1270"/>
            <wp:wrapSquare wrapText="bothSides"/>
            <wp:docPr id="33" name="Image 33"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tableau blanc&#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5760720" cy="3237230"/>
                    </a:xfrm>
                    <a:prstGeom prst="rect">
                      <a:avLst/>
                    </a:prstGeom>
                  </pic:spPr>
                </pic:pic>
              </a:graphicData>
            </a:graphic>
          </wp:anchor>
        </w:drawing>
      </w:r>
    </w:p>
    <w:p w14:paraId="10A54146" w14:textId="6F6AE292" w:rsidR="00722959" w:rsidRDefault="00910D0A" w:rsidP="009B7457">
      <w:r>
        <w:t>Continuons</w:t>
      </w:r>
      <w:r w:rsidR="00722959">
        <w:t xml:space="preserve"> </w:t>
      </w:r>
      <w:r w:rsidR="00DB2DD3">
        <w:t>avec</w:t>
      </w:r>
      <w:r w:rsidR="00722959">
        <w:t xml:space="preserve"> le menu principal. </w:t>
      </w:r>
      <w:r w:rsidR="00722959" w:rsidRPr="00E87E7A">
        <w:t>Binding of Isaac</w:t>
      </w:r>
      <w:r w:rsidR="009B7457">
        <w:t>™</w:t>
      </w:r>
      <w:r w:rsidR="00722959" w:rsidRPr="00E87E7A">
        <w:t xml:space="preserve"> se jouant un</w:t>
      </w:r>
      <w:r w:rsidR="00722959">
        <w:t xml:space="preserve">iquement au clavier tous les menus sont prévus pour être navigables sans l’aide de la souris mais plutôt à l’aide des flèches directionnelles et du bouton entrée pour valider. Le menu principal du jeu est construit sous une forme de liste très simple à parcourir avec les flèches. L’intitulé « new run » tout en haut du menu permet de commencer une nouvelle partie. Sa position dans le menu permet de rapidement avoir accès à une nouvelle partie. En dessous le menu « continue » indique de façon claire si une partie est en cours il est grisé et inaccessible si aucune partie n’a été commencé et noir comme les autres menus sinon. </w:t>
      </w:r>
      <w:r w:rsidR="00DB2DD3">
        <w:t xml:space="preserve">Dans un premier notre jeu n’auras pas de fonction de sauvegarde cette intitulé ne saura donc pas </w:t>
      </w:r>
      <w:r w:rsidR="00BF2AD0">
        <w:t>nécessaire</w:t>
      </w:r>
      <w:r w:rsidR="00DB2DD3">
        <w:t>.</w:t>
      </w:r>
      <w:r w:rsidR="00722959">
        <w:t xml:space="preserve"> Le menu « options » qui permet d’accéder </w:t>
      </w:r>
      <w:r>
        <w:t>aux différentes options</w:t>
      </w:r>
      <w:r w:rsidR="00722959">
        <w:t xml:space="preserve"> du jeu est placé tout en bas du menu car c’est celui qui est le moins utilisé par le joueur, souvent une seule fois pour entrer les paramètres souhaités et ensuite plus jamais.</w:t>
      </w:r>
    </w:p>
    <w:p w14:paraId="2EC5D207" w14:textId="272BF37B" w:rsidR="00722959" w:rsidRDefault="00722959" w:rsidP="009B7457">
      <w:r>
        <w:t>Ce menu très ergonomique n’aurait pas besoin d’être modifier ou améliorer pour notre projet. Cependant certaines parties du menu ne sauront pas implémentée dans notre projet</w:t>
      </w:r>
      <w:r w:rsidR="00910D0A">
        <w:t>. </w:t>
      </w:r>
      <w:r w:rsidR="00DB2DD3">
        <w:t>C</w:t>
      </w:r>
      <w:r w:rsidR="00910D0A">
        <w:t>e</w:t>
      </w:r>
      <w:r>
        <w:t xml:space="preserve"> sont des fonctionnalités très annexes qui ne sont pas nécessaires au bon fonctionnement du jeu : ici sur le menu principal les menus « challenges » et « mods » ne sauront sûrement jamais présent sur le produit fini car trop long à mettre en place et très accessoires. Le menu « daily challenge »</w:t>
      </w:r>
      <w:r w:rsidR="00DB2DD3">
        <w:t xml:space="preserve">, qui permet d’avoir accès à une seed spéciale du jeu qui change </w:t>
      </w:r>
      <w:r w:rsidR="00BF2AD0">
        <w:t>tous les jours</w:t>
      </w:r>
      <w:r w:rsidR="00DB2DD3">
        <w:t xml:space="preserve"> dans l’optique de battre celle-ci le plus vite possible pour avoir </w:t>
      </w:r>
      <w:r w:rsidR="00BF2AD0">
        <w:t>la meilleure place</w:t>
      </w:r>
      <w:r w:rsidR="00DB2DD3">
        <w:t xml:space="preserve"> dans le classement des joueurs,</w:t>
      </w:r>
      <w:r>
        <w:t xml:space="preserve"> sur la droite implique que le jeu soit mis en ligne ce qui ne saura pas le cas dans notre jeu. Le menu ne saura donc pas présent.  Enfin le menu statistique lui pourra être mis en place mais n’est pas une priorité dans le développement du </w:t>
      </w:r>
      <w:r>
        <w:lastRenderedPageBreak/>
        <w:t>jeu.</w:t>
      </w:r>
      <w:r w:rsidR="00DB2DD3">
        <w:t xml:space="preserve"> Il permet d’avoir des statistiques sur l’ensemble du jeu : objets débloqués, monstres et boss tués et fin du jeu débloquées.</w:t>
      </w:r>
    </w:p>
    <w:p w14:paraId="761727D6" w14:textId="59EA0DB1" w:rsidR="00722959" w:rsidRDefault="00722959" w:rsidP="009B7457">
      <w:r>
        <w:t>En ce qui concerne l’</w:t>
      </w:r>
      <w:r w:rsidR="00DB2DD3">
        <w:t>esthétique</w:t>
      </w:r>
      <w:r>
        <w:t xml:space="preserve"> du menu on gardera l’idée </w:t>
      </w:r>
      <w:r w:rsidR="00BF2AD0">
        <w:t>originale</w:t>
      </w:r>
      <w:r>
        <w:t xml:space="preserve"> mais en ajoutant le thème de Alice Madness Returns</w:t>
      </w:r>
      <w:r w:rsidR="009B7457">
        <w:t>™</w:t>
      </w:r>
      <w:r>
        <w:t xml:space="preserve"> à savoir des couleurs différents plus en accord avec la charte graphique du jeu des dessins différents en arrière-plan, une police différente</w:t>
      </w:r>
      <w:r w:rsidR="00DB2DD3">
        <w:t>…</w:t>
      </w:r>
    </w:p>
    <w:p w14:paraId="488EEA8F" w14:textId="71604004" w:rsidR="00722959" w:rsidRDefault="00722959" w:rsidP="00722959"/>
    <w:p w14:paraId="1484BC49" w14:textId="43380679" w:rsidR="00722959" w:rsidRDefault="00722959" w:rsidP="00722959"/>
    <w:p w14:paraId="575D3482" w14:textId="737B5C1F" w:rsidR="00722959" w:rsidRPr="00722959" w:rsidRDefault="009B7457" w:rsidP="00722959">
      <w:pPr>
        <w:pStyle w:val="Titre2"/>
      </w:pPr>
      <w:r>
        <w:rPr>
          <w:noProof/>
        </w:rPr>
        <mc:AlternateContent>
          <mc:Choice Requires="wps">
            <w:drawing>
              <wp:anchor distT="0" distB="0" distL="114300" distR="114300" simplePos="0" relativeHeight="251752448" behindDoc="0" locked="0" layoutInCell="1" allowOverlap="1" wp14:anchorId="5E89F896" wp14:editId="592E3349">
                <wp:simplePos x="0" y="0"/>
                <wp:positionH relativeFrom="column">
                  <wp:posOffset>-4445</wp:posOffset>
                </wp:positionH>
                <wp:positionV relativeFrom="paragraph">
                  <wp:posOffset>3622040</wp:posOffset>
                </wp:positionV>
                <wp:extent cx="5760720" cy="635"/>
                <wp:effectExtent l="0" t="0" r="0" b="0"/>
                <wp:wrapSquare wrapText="bothSides"/>
                <wp:docPr id="74" name="Zone de texte 7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22E990A" w14:textId="48E7E535" w:rsidR="009B7457" w:rsidRPr="00797707" w:rsidRDefault="009B7457" w:rsidP="009B7457">
                            <w:pPr>
                              <w:pStyle w:val="Lgende"/>
                              <w:jc w:val="center"/>
                              <w:rPr>
                                <w:b/>
                                <w:bCs/>
                                <w:noProof/>
                                <w:sz w:val="28"/>
                                <w:szCs w:val="28"/>
                                <w:u w:val="single"/>
                              </w:rPr>
                            </w:pPr>
                            <w:r>
                              <w:t xml:space="preserve">Figure </w:t>
                            </w:r>
                            <w:r w:rsidR="00316664">
                              <w:fldChar w:fldCharType="begin"/>
                            </w:r>
                            <w:r w:rsidR="00316664">
                              <w:instrText xml:space="preserve"> SEQ </w:instrText>
                            </w:r>
                            <w:r w:rsidR="00316664">
                              <w:instrText xml:space="preserve">Figure \* ARABIC </w:instrText>
                            </w:r>
                            <w:r w:rsidR="00316664">
                              <w:fldChar w:fldCharType="separate"/>
                            </w:r>
                            <w:r w:rsidR="002E2AF7">
                              <w:rPr>
                                <w:noProof/>
                              </w:rPr>
                              <w:t>17</w:t>
                            </w:r>
                            <w:r w:rsidR="00316664">
                              <w:rPr>
                                <w:noProof/>
                              </w:rPr>
                              <w:fldChar w:fldCharType="end"/>
                            </w:r>
                            <w:r>
                              <w:t xml:space="preserve"> : Menue de sélection de personnage du je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9F896" id="Zone de texte 74" o:spid="_x0000_s1032" type="#_x0000_t202" style="position:absolute;left:0;text-align:left;margin-left:-.35pt;margin-top:285.2pt;width:453.6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" stroked="f">
                <v:textbox style="mso-fit-shape-to-text:t" inset="0,0,0,0">
                  <w:txbxContent>
                    <w:p w14:paraId="222E990A" w14:textId="48E7E535" w:rsidR="009B7457" w:rsidRPr="00797707" w:rsidRDefault="009B7457" w:rsidP="009B7457">
                      <w:pPr>
                        <w:pStyle w:val="Lgende"/>
                        <w:jc w:val="center"/>
                        <w:rPr>
                          <w:b/>
                          <w:bCs/>
                          <w:noProof/>
                          <w:sz w:val="28"/>
                          <w:szCs w:val="28"/>
                          <w:u w:val="single"/>
                        </w:rPr>
                      </w:pPr>
                      <w:r>
                        <w:t xml:space="preserve">Figure </w:t>
                      </w:r>
                      <w:fldSimple w:instr=" SEQ Figure \* ARABIC ">
                        <w:r w:rsidR="002E2AF7">
                          <w:rPr>
                            <w:noProof/>
                          </w:rPr>
                          <w:t>17</w:t>
                        </w:r>
                      </w:fldSimple>
                      <w:r>
                        <w:t xml:space="preserve"> : Menue de sélection de personnage du jeu</w:t>
                      </w:r>
                    </w:p>
                  </w:txbxContent>
                </v:textbox>
                <w10:wrap type="square"/>
              </v:shape>
            </w:pict>
          </mc:Fallback>
        </mc:AlternateContent>
      </w:r>
      <w:r w:rsidR="009E2001" w:rsidRPr="00C60EED">
        <w:rPr>
          <w:b/>
          <w:bCs/>
          <w:noProof/>
          <w:sz w:val="28"/>
          <w:szCs w:val="28"/>
          <w:u w:val="single"/>
          <w:lang w:eastAsia="fr-FR"/>
        </w:rPr>
        <w:drawing>
          <wp:anchor distT="0" distB="0" distL="114300" distR="114300" simplePos="0" relativeHeight="251686912" behindDoc="0" locked="0" layoutInCell="1" allowOverlap="1" wp14:anchorId="3D0EDCB1" wp14:editId="2CC41C77">
            <wp:simplePos x="0" y="0"/>
            <wp:positionH relativeFrom="margin">
              <wp:posOffset>-4445</wp:posOffset>
            </wp:positionH>
            <wp:positionV relativeFrom="paragraph">
              <wp:posOffset>328930</wp:posOffset>
            </wp:positionV>
            <wp:extent cx="5760720" cy="3235960"/>
            <wp:effectExtent l="0" t="0" r="0" b="2540"/>
            <wp:wrapSquare wrapText="bothSides"/>
            <wp:docPr id="34" name="Image 34"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tableau blanc&#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5760720" cy="3235960"/>
                    </a:xfrm>
                    <a:prstGeom prst="rect">
                      <a:avLst/>
                    </a:prstGeom>
                  </pic:spPr>
                </pic:pic>
              </a:graphicData>
            </a:graphic>
          </wp:anchor>
        </w:drawing>
      </w:r>
      <w:r w:rsidR="00722959" w:rsidRPr="00722959">
        <w:t>Menu de sélection de personnage :</w:t>
      </w:r>
    </w:p>
    <w:p w14:paraId="3BE73A80" w14:textId="752A9A74" w:rsidR="00722959" w:rsidRDefault="00722959" w:rsidP="00722959"/>
    <w:p w14:paraId="16E55294" w14:textId="4FE27202" w:rsidR="00722959" w:rsidRDefault="00722959" w:rsidP="009B7457">
      <w:r>
        <w:t xml:space="preserve">Le menu de sélection des personnages va comme le menu principal perdre les éléments en trop non essentiel au jeu. </w:t>
      </w:r>
      <w:r w:rsidR="00DB2DD3">
        <w:t>À</w:t>
      </w:r>
      <w:r>
        <w:t xml:space="preserve"> savoir : le menu de choix de difficulté à droite que nous n’implémenterons pas dans notre jeu, le menu tout en haut à gauche activé avec la touche « E » qui permet d’accéder </w:t>
      </w:r>
      <w:r w:rsidR="009E2001">
        <w:t>aux versions alternatives</w:t>
      </w:r>
      <w:r>
        <w:t xml:space="preserve"> des personnages déblocables en jouant</w:t>
      </w:r>
      <w:r w:rsidR="00DB2DD3">
        <w:t>,</w:t>
      </w:r>
      <w:r>
        <w:t xml:space="preserve"> nous n’aurons pas le temps de créer autant de personnages au cours de notre projet</w:t>
      </w:r>
      <w:r w:rsidR="00DB2DD3">
        <w:t>,</w:t>
      </w:r>
      <w:r>
        <w:t xml:space="preserve"> et le menu de « seed » qui permet de rejouer une partie à l’identique à l’aide d’une série de chiffres et de lettres.</w:t>
      </w:r>
    </w:p>
    <w:p w14:paraId="769DC012" w14:textId="031C25CF" w:rsidR="00722959" w:rsidRDefault="00722959" w:rsidP="00722959">
      <w:r>
        <w:t>Ensuite</w:t>
      </w:r>
      <w:r w:rsidR="00DB2DD3">
        <w:t>,</w:t>
      </w:r>
      <w:r>
        <w:t xml:space="preserve"> certains menus ne sont pas </w:t>
      </w:r>
      <w:r w:rsidR="00A63BEF">
        <w:t>essentiels</w:t>
      </w:r>
      <w:r>
        <w:t xml:space="preserve"> au jeu mais pourrait quand même être implémenté</w:t>
      </w:r>
      <w:r w:rsidR="00DB2DD3">
        <w:t>,</w:t>
      </w:r>
      <w:r>
        <w:t xml:space="preserve"> si nous avons le temps. Il y a déjà le menu de série de victoire qui pourra être implémenté et le menu du « post-it » qui affiche les boss que le joueur à réussis à battre avec ce personnage. </w:t>
      </w:r>
    </w:p>
    <w:p w14:paraId="1CDE573F" w14:textId="47CBC5AA" w:rsidR="00722959" w:rsidRDefault="00722959" w:rsidP="00722959">
      <w:r>
        <w:t>Pour finir</w:t>
      </w:r>
      <w:r w:rsidR="00DB2DD3">
        <w:t>,</w:t>
      </w:r>
      <w:r>
        <w:t xml:space="preserve"> on gardera la partie du milieu. Celle-ci est un carrousel qui se contrôle avec les flèches de gauche et de droite et le bouton entrée. Elle permet un choix rapide des personnages avec un affichage des statistiques. Le thème de ce menu sera modifié pour aller dans le thème de Alice Madness Returns</w:t>
      </w:r>
      <w:r w:rsidR="009B7457">
        <w:t>™</w:t>
      </w:r>
      <w:r w:rsidR="009E2001">
        <w:t>.</w:t>
      </w:r>
    </w:p>
    <w:p w14:paraId="3DE2478D" w14:textId="5DEA5669" w:rsidR="00BF2AD0" w:rsidRDefault="00BF2AD0">
      <w:pPr>
        <w:jc w:val="left"/>
      </w:pPr>
      <w:r>
        <w:br w:type="page"/>
      </w:r>
    </w:p>
    <w:p w14:paraId="0C5F4E32" w14:textId="7C83C9F5" w:rsidR="00CA5A07" w:rsidRDefault="00CA5A07" w:rsidP="00CA5A07">
      <w:pPr>
        <w:pStyle w:val="Titre2"/>
      </w:pPr>
      <w:r>
        <w:lastRenderedPageBreak/>
        <w:t>Accessibilité</w:t>
      </w:r>
      <w:r w:rsidR="009B7457">
        <w:t> :</w:t>
      </w:r>
    </w:p>
    <w:p w14:paraId="3980BF12" w14:textId="1B2EF5D3" w:rsidR="00CA5A07" w:rsidRDefault="00CA5A07" w:rsidP="00CA5A07"/>
    <w:p w14:paraId="22ADD294" w14:textId="77777777" w:rsidR="00CA5A07" w:rsidRDefault="00CA5A07" w:rsidP="00CA5A07">
      <w:r>
        <w:t>Pour que notre clone d’Isaac soit adapté à tout le monde, nous avons décidé de vérifier les critères d’accessibilité. Par accessibilité, nous entendons les maladies visuelles pouvant altérer la perception des couleurs par l’individu (trichromie anormale, vue dichromatique et vue monochromatique).</w:t>
      </w:r>
    </w:p>
    <w:p w14:paraId="03ECB1B4" w14:textId="7B33BB5A" w:rsidR="00CA5A07" w:rsidRDefault="00CA5A07" w:rsidP="00CA5A07">
      <w:r>
        <w:t>Nous avons tout d’abord sélectionné différentes images correspondant à certains niveaux du jeu, chaque niveau ayant une couleur différente. Puis nous avons utilisé un site internet proposant des filtres pour les différentes maladies visuelles pour chacune d’entre elles.</w:t>
      </w:r>
      <w:r w:rsidR="00BF2AD0">
        <w:t xml:space="preserve"> Grâce à cela nous pourrons déterminer les couleurs à proscrire ou au contraire à utiliser pour que tous les utilisateurs puissent avoir une expérience de jeu optimale</w:t>
      </w:r>
    </w:p>
    <w:p w14:paraId="723017AE" w14:textId="77777777" w:rsidR="00CA5A07" w:rsidRPr="00CA5A07" w:rsidRDefault="00CA5A07" w:rsidP="009B7457">
      <w:pPr>
        <w:pStyle w:val="Titre3"/>
      </w:pPr>
      <w:r w:rsidRPr="00CA5A07">
        <w:t>Basement</w:t>
      </w:r>
    </w:p>
    <w:p w14:paraId="3A09692B" w14:textId="77777777" w:rsidR="00CA5A07" w:rsidRDefault="00CA5A07" w:rsidP="00CA5A07"/>
    <w:p w14:paraId="1614734F" w14:textId="77777777" w:rsidR="00CA5A07" w:rsidRPr="00CE6871" w:rsidRDefault="00CA5A07" w:rsidP="00CA5A07">
      <w:r w:rsidRPr="00497EFC">
        <w:rPr>
          <w:noProof/>
          <w:lang w:eastAsia="fr-FR"/>
        </w:rPr>
        <w:drawing>
          <wp:anchor distT="0" distB="0" distL="114300" distR="114300" simplePos="0" relativeHeight="251696128" behindDoc="0" locked="0" layoutInCell="1" allowOverlap="1" wp14:anchorId="7A59A8EC" wp14:editId="5CB27226">
            <wp:simplePos x="0" y="0"/>
            <wp:positionH relativeFrom="column">
              <wp:posOffset>4308994</wp:posOffset>
            </wp:positionH>
            <wp:positionV relativeFrom="paragraph">
              <wp:posOffset>268547</wp:posOffset>
            </wp:positionV>
            <wp:extent cx="1994535" cy="1214755"/>
            <wp:effectExtent l="0" t="0" r="5715" b="4445"/>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994535" cy="1214755"/>
                    </a:xfrm>
                    <a:prstGeom prst="rect">
                      <a:avLst/>
                    </a:prstGeom>
                  </pic:spPr>
                </pic:pic>
              </a:graphicData>
            </a:graphic>
            <wp14:sizeRelH relativeFrom="margin">
              <wp14:pctWidth>0</wp14:pctWidth>
            </wp14:sizeRelH>
            <wp14:sizeRelV relativeFrom="margin">
              <wp14:pctHeight>0</wp14:pctHeight>
            </wp14:sizeRelV>
          </wp:anchor>
        </w:drawing>
      </w:r>
      <w:r w:rsidRPr="00497EFC">
        <w:rPr>
          <w:noProof/>
          <w:lang w:eastAsia="fr-FR"/>
        </w:rPr>
        <w:drawing>
          <wp:anchor distT="0" distB="0" distL="114300" distR="114300" simplePos="0" relativeHeight="251695104" behindDoc="0" locked="0" layoutInCell="1" allowOverlap="1" wp14:anchorId="44D204EE" wp14:editId="4813F23B">
            <wp:simplePos x="0" y="0"/>
            <wp:positionH relativeFrom="column">
              <wp:posOffset>2084936</wp:posOffset>
            </wp:positionH>
            <wp:positionV relativeFrom="paragraph">
              <wp:posOffset>285172</wp:posOffset>
            </wp:positionV>
            <wp:extent cx="1968500" cy="1198245"/>
            <wp:effectExtent l="0" t="0" r="0" b="190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68500" cy="1198245"/>
                    </a:xfrm>
                    <a:prstGeom prst="rect">
                      <a:avLst/>
                    </a:prstGeom>
                  </pic:spPr>
                </pic:pic>
              </a:graphicData>
            </a:graphic>
            <wp14:sizeRelH relativeFrom="margin">
              <wp14:pctWidth>0</wp14:pctWidth>
            </wp14:sizeRelH>
            <wp14:sizeRelV relativeFrom="margin">
              <wp14:pctHeight>0</wp14:pctHeight>
            </wp14:sizeRelV>
          </wp:anchor>
        </w:drawing>
      </w:r>
      <w:r w:rsidRPr="00CE6871">
        <w:rPr>
          <w:noProof/>
          <w:lang w:eastAsia="fr-FR"/>
        </w:rPr>
        <w:drawing>
          <wp:anchor distT="0" distB="0" distL="114300" distR="114300" simplePos="0" relativeHeight="251694080" behindDoc="0" locked="0" layoutInCell="1" allowOverlap="1" wp14:anchorId="40409E1F" wp14:editId="09FED931">
            <wp:simplePos x="0" y="0"/>
            <wp:positionH relativeFrom="margin">
              <wp:posOffset>-117417</wp:posOffset>
            </wp:positionH>
            <wp:positionV relativeFrom="paragraph">
              <wp:posOffset>278245</wp:posOffset>
            </wp:positionV>
            <wp:extent cx="2005330" cy="1232535"/>
            <wp:effectExtent l="0" t="0" r="0" b="5715"/>
            <wp:wrapSquare wrapText="bothSides"/>
            <wp:docPr id="40" name="Image 40" descr="C:\Users\Juliette\Documents\DUT INFO\2ème année 2021-2022\S3\Projet tut\Livrables\Maquette\Images normales\Bas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ette\Documents\DUT INFO\2ème année 2021-2022\S3\Projet tut\Livrables\Maquette\Images normales\Basemen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5330" cy="1232535"/>
                    </a:xfrm>
                    <a:prstGeom prst="rect">
                      <a:avLst/>
                    </a:prstGeom>
                    <a:noFill/>
                    <a:ln>
                      <a:noFill/>
                    </a:ln>
                  </pic:spPr>
                </pic:pic>
              </a:graphicData>
            </a:graphic>
            <wp14:sizeRelH relativeFrom="margin">
              <wp14:pctWidth>0</wp14:pctWidth>
            </wp14:sizeRelH>
            <wp14:sizeRelV relativeFrom="margin">
              <wp14:pctHeight>0</wp14:pctHeight>
            </wp14:sizeRelV>
          </wp:anchor>
        </w:drawing>
      </w:r>
      <w:r>
        <w:t>Aucun filtre</w:t>
      </w:r>
      <w:r>
        <w:tab/>
      </w:r>
      <w:r>
        <w:tab/>
      </w:r>
      <w:r>
        <w:tab/>
      </w:r>
      <w:r>
        <w:tab/>
        <w:t>Protanomalie</w:t>
      </w:r>
      <w:r>
        <w:tab/>
      </w:r>
      <w:r>
        <w:tab/>
      </w:r>
      <w:r>
        <w:tab/>
      </w:r>
      <w:r>
        <w:tab/>
        <w:t>Deutéranomalie</w:t>
      </w:r>
    </w:p>
    <w:p w14:paraId="29986BA0" w14:textId="77777777" w:rsidR="00CA5A07" w:rsidRDefault="00CA5A07" w:rsidP="00CA5A07">
      <w:pPr>
        <w:tabs>
          <w:tab w:val="left" w:pos="1047"/>
        </w:tabs>
      </w:pPr>
      <w:r>
        <w:tab/>
      </w:r>
      <w:r>
        <w:br w:type="textWrapping" w:clear="all"/>
      </w:r>
    </w:p>
    <w:p w14:paraId="5765AF5E" w14:textId="77777777" w:rsidR="00CA5A07" w:rsidRDefault="00CA5A07" w:rsidP="00CA5A07">
      <w:pPr>
        <w:tabs>
          <w:tab w:val="left" w:pos="1047"/>
        </w:tabs>
      </w:pPr>
      <w:r w:rsidRPr="00497EFC">
        <w:rPr>
          <w:noProof/>
          <w:lang w:eastAsia="fr-FR"/>
        </w:rPr>
        <w:drawing>
          <wp:anchor distT="0" distB="0" distL="114300" distR="114300" simplePos="0" relativeHeight="251699200" behindDoc="0" locked="0" layoutInCell="1" allowOverlap="1" wp14:anchorId="10DEDCAF" wp14:editId="50C4DBAC">
            <wp:simplePos x="0" y="0"/>
            <wp:positionH relativeFrom="column">
              <wp:posOffset>4336530</wp:posOffset>
            </wp:positionH>
            <wp:positionV relativeFrom="paragraph">
              <wp:posOffset>283845</wp:posOffset>
            </wp:positionV>
            <wp:extent cx="1994535" cy="1221105"/>
            <wp:effectExtent l="0" t="0" r="5715"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994535" cy="1221105"/>
                    </a:xfrm>
                    <a:prstGeom prst="rect">
                      <a:avLst/>
                    </a:prstGeom>
                  </pic:spPr>
                </pic:pic>
              </a:graphicData>
            </a:graphic>
          </wp:anchor>
        </w:drawing>
      </w:r>
      <w:r w:rsidRPr="00497EFC">
        <w:rPr>
          <w:noProof/>
          <w:lang w:eastAsia="fr-FR"/>
        </w:rPr>
        <w:drawing>
          <wp:anchor distT="0" distB="0" distL="114300" distR="114300" simplePos="0" relativeHeight="251698176" behindDoc="0" locked="0" layoutInCell="1" allowOverlap="1" wp14:anchorId="2B2C34DF" wp14:editId="59F50B41">
            <wp:simplePos x="0" y="0"/>
            <wp:positionH relativeFrom="column">
              <wp:posOffset>2071427</wp:posOffset>
            </wp:positionH>
            <wp:positionV relativeFrom="paragraph">
              <wp:posOffset>283268</wp:posOffset>
            </wp:positionV>
            <wp:extent cx="2045335" cy="1232535"/>
            <wp:effectExtent l="0" t="0" r="0" b="5715"/>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45335" cy="1232535"/>
                    </a:xfrm>
                    <a:prstGeom prst="rect">
                      <a:avLst/>
                    </a:prstGeom>
                  </pic:spPr>
                </pic:pic>
              </a:graphicData>
            </a:graphic>
            <wp14:sizeRelH relativeFrom="margin">
              <wp14:pctWidth>0</wp14:pctWidth>
            </wp14:sizeRelH>
            <wp14:sizeRelV relativeFrom="margin">
              <wp14:pctHeight>0</wp14:pctHeight>
            </wp14:sizeRelV>
          </wp:anchor>
        </w:drawing>
      </w:r>
      <w:r>
        <w:t>Tritanomalie</w:t>
      </w:r>
      <w:r>
        <w:tab/>
      </w:r>
      <w:r>
        <w:tab/>
      </w:r>
      <w:r>
        <w:tab/>
      </w:r>
      <w:r>
        <w:tab/>
        <w:t>Protanopie</w:t>
      </w:r>
      <w:r>
        <w:tab/>
      </w:r>
      <w:r>
        <w:tab/>
      </w:r>
      <w:r>
        <w:tab/>
      </w:r>
      <w:r>
        <w:tab/>
        <w:t>Deuteranopie</w:t>
      </w:r>
    </w:p>
    <w:p w14:paraId="7305859B" w14:textId="77777777" w:rsidR="00CA5A07" w:rsidRDefault="00CA5A07" w:rsidP="00CA5A07">
      <w:pPr>
        <w:tabs>
          <w:tab w:val="left" w:pos="1462"/>
        </w:tabs>
      </w:pPr>
      <w:r w:rsidRPr="00497EFC">
        <w:rPr>
          <w:noProof/>
          <w:lang w:eastAsia="fr-FR"/>
        </w:rPr>
        <w:drawing>
          <wp:anchor distT="0" distB="0" distL="114300" distR="114300" simplePos="0" relativeHeight="251697152" behindDoc="0" locked="0" layoutInCell="1" allowOverlap="1" wp14:anchorId="28BD97F4" wp14:editId="0C7B2F3B">
            <wp:simplePos x="0" y="0"/>
            <wp:positionH relativeFrom="column">
              <wp:posOffset>-172085</wp:posOffset>
            </wp:positionH>
            <wp:positionV relativeFrom="paragraph">
              <wp:posOffset>3810</wp:posOffset>
            </wp:positionV>
            <wp:extent cx="2001520" cy="1241425"/>
            <wp:effectExtent l="0" t="0" r="0"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001520" cy="1241425"/>
                    </a:xfrm>
                    <a:prstGeom prst="rect">
                      <a:avLst/>
                    </a:prstGeom>
                  </pic:spPr>
                </pic:pic>
              </a:graphicData>
            </a:graphic>
            <wp14:sizeRelH relativeFrom="margin">
              <wp14:pctWidth>0</wp14:pctWidth>
            </wp14:sizeRelH>
            <wp14:sizeRelV relativeFrom="margin">
              <wp14:pctHeight>0</wp14:pctHeight>
            </wp14:sizeRelV>
          </wp:anchor>
        </w:drawing>
      </w:r>
      <w:r>
        <w:tab/>
      </w:r>
      <w:r>
        <w:br w:type="textWrapping" w:clear="all"/>
      </w:r>
    </w:p>
    <w:p w14:paraId="35E3910E" w14:textId="454FE5F5" w:rsidR="00CA5A07" w:rsidRDefault="00CA5A07" w:rsidP="00CA5A07">
      <w:r w:rsidRPr="00D109B7">
        <w:rPr>
          <w:noProof/>
          <w:lang w:eastAsia="fr-FR"/>
        </w:rPr>
        <w:drawing>
          <wp:anchor distT="0" distB="0" distL="114300" distR="114300" simplePos="0" relativeHeight="251701248" behindDoc="0" locked="0" layoutInCell="1" allowOverlap="1" wp14:anchorId="6CCF97C3" wp14:editId="72FE0FEB">
            <wp:simplePos x="0" y="0"/>
            <wp:positionH relativeFrom="margin">
              <wp:posOffset>2036445</wp:posOffset>
            </wp:positionH>
            <wp:positionV relativeFrom="paragraph">
              <wp:posOffset>365760</wp:posOffset>
            </wp:positionV>
            <wp:extent cx="1995055" cy="1221558"/>
            <wp:effectExtent l="0" t="0" r="5715"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995055" cy="1221558"/>
                    </a:xfrm>
                    <a:prstGeom prst="rect">
                      <a:avLst/>
                    </a:prstGeom>
                  </pic:spPr>
                </pic:pic>
              </a:graphicData>
            </a:graphic>
          </wp:anchor>
        </w:drawing>
      </w:r>
      <w:r w:rsidRPr="00D109B7">
        <w:rPr>
          <w:noProof/>
          <w:lang w:eastAsia="fr-FR"/>
        </w:rPr>
        <w:drawing>
          <wp:anchor distT="0" distB="0" distL="114300" distR="114300" simplePos="0" relativeHeight="251700224" behindDoc="0" locked="0" layoutInCell="1" allowOverlap="1" wp14:anchorId="17B5A2C9" wp14:editId="2E32A89A">
            <wp:simplePos x="0" y="0"/>
            <wp:positionH relativeFrom="column">
              <wp:posOffset>-155575</wp:posOffset>
            </wp:positionH>
            <wp:positionV relativeFrom="paragraph">
              <wp:posOffset>367665</wp:posOffset>
            </wp:positionV>
            <wp:extent cx="1967346" cy="1210315"/>
            <wp:effectExtent l="0" t="0" r="0" b="889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967346" cy="1210315"/>
                    </a:xfrm>
                    <a:prstGeom prst="rect">
                      <a:avLst/>
                    </a:prstGeom>
                  </pic:spPr>
                </pic:pic>
              </a:graphicData>
            </a:graphic>
          </wp:anchor>
        </w:drawing>
      </w:r>
      <w:r w:rsidRPr="00D109B7">
        <w:rPr>
          <w:noProof/>
          <w:lang w:eastAsia="fr-FR"/>
        </w:rPr>
        <w:drawing>
          <wp:anchor distT="0" distB="0" distL="114300" distR="114300" simplePos="0" relativeHeight="251702272" behindDoc="0" locked="0" layoutInCell="1" allowOverlap="1" wp14:anchorId="687ADC88" wp14:editId="4C6B3D46">
            <wp:simplePos x="0" y="0"/>
            <wp:positionH relativeFrom="margin">
              <wp:posOffset>4253865</wp:posOffset>
            </wp:positionH>
            <wp:positionV relativeFrom="paragraph">
              <wp:posOffset>386715</wp:posOffset>
            </wp:positionV>
            <wp:extent cx="1932305" cy="1194435"/>
            <wp:effectExtent l="0" t="0" r="0" b="5715"/>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932305" cy="1194435"/>
                    </a:xfrm>
                    <a:prstGeom prst="rect">
                      <a:avLst/>
                    </a:prstGeom>
                  </pic:spPr>
                </pic:pic>
              </a:graphicData>
            </a:graphic>
            <wp14:sizeRelH relativeFrom="margin">
              <wp14:pctWidth>0</wp14:pctWidth>
            </wp14:sizeRelH>
            <wp14:sizeRelV relativeFrom="margin">
              <wp14:pctHeight>0</wp14:pctHeight>
            </wp14:sizeRelV>
          </wp:anchor>
        </w:drawing>
      </w:r>
      <w:r>
        <w:t>Tritanopie</w:t>
      </w:r>
      <w:r>
        <w:tab/>
      </w:r>
      <w:r>
        <w:tab/>
      </w:r>
      <w:r>
        <w:tab/>
      </w:r>
      <w:r>
        <w:tab/>
        <w:t>Monochromatie</w:t>
      </w:r>
      <w:r>
        <w:tab/>
      </w:r>
      <w:r>
        <w:tab/>
        <w:t>Monochromatie (cône bleu)</w:t>
      </w:r>
    </w:p>
    <w:p w14:paraId="7640A8C3" w14:textId="77777777" w:rsidR="00CA5A07" w:rsidRDefault="00CA5A07" w:rsidP="00CA5A07">
      <w:pPr>
        <w:tabs>
          <w:tab w:val="left" w:pos="665"/>
        </w:tabs>
      </w:pPr>
      <w:r>
        <w:tab/>
      </w:r>
    </w:p>
    <w:p w14:paraId="39099CCB" w14:textId="3C05C5B6" w:rsidR="00CA5A07" w:rsidRPr="00BF2AD0" w:rsidRDefault="00CA5A07" w:rsidP="00BF2AD0">
      <w:pPr>
        <w:tabs>
          <w:tab w:val="left" w:pos="665"/>
        </w:tabs>
      </w:pPr>
      <w:r>
        <w:lastRenderedPageBreak/>
        <w:t>La colorimétrie du premier niveau (le marron) ne semble pas poser de problème pour l’accessibilité ; nous pouvons donc l’utiliser.</w:t>
      </w:r>
      <w:r w:rsidR="00BF2AD0">
        <w:t xml:space="preserve"> Même si les couleurs sont altérées par la maladies, les contrastes sont corrects </w:t>
      </w:r>
    </w:p>
    <w:p w14:paraId="2BEBE60E" w14:textId="77C41940" w:rsidR="00CA5A07" w:rsidRPr="00CA5A07" w:rsidRDefault="00CA5A07" w:rsidP="009B7457">
      <w:pPr>
        <w:pStyle w:val="Titre3"/>
      </w:pPr>
      <w:r w:rsidRPr="00CA5A07">
        <w:t>Caves</w:t>
      </w:r>
    </w:p>
    <w:p w14:paraId="13E57B29" w14:textId="77777777" w:rsidR="00CA5A07" w:rsidRDefault="00CA5A07" w:rsidP="00CA5A07"/>
    <w:p w14:paraId="65B27FBA" w14:textId="77777777" w:rsidR="00CA5A07" w:rsidRDefault="00CA5A07" w:rsidP="00CA5A07">
      <w:r w:rsidRPr="00C747DA">
        <w:rPr>
          <w:noProof/>
          <w:lang w:eastAsia="fr-FR"/>
        </w:rPr>
        <w:drawing>
          <wp:anchor distT="0" distB="0" distL="114300" distR="114300" simplePos="0" relativeHeight="251703296" behindDoc="0" locked="0" layoutInCell="1" allowOverlap="1" wp14:anchorId="491A8789" wp14:editId="19CE7C32">
            <wp:simplePos x="0" y="0"/>
            <wp:positionH relativeFrom="margin">
              <wp:posOffset>-163195</wp:posOffset>
            </wp:positionH>
            <wp:positionV relativeFrom="paragraph">
              <wp:posOffset>286385</wp:posOffset>
            </wp:positionV>
            <wp:extent cx="2006600" cy="1183005"/>
            <wp:effectExtent l="0" t="0" r="0"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06600" cy="1183005"/>
                    </a:xfrm>
                    <a:prstGeom prst="rect">
                      <a:avLst/>
                    </a:prstGeom>
                  </pic:spPr>
                </pic:pic>
              </a:graphicData>
            </a:graphic>
            <wp14:sizeRelH relativeFrom="margin">
              <wp14:pctWidth>0</wp14:pctWidth>
            </wp14:sizeRelH>
            <wp14:sizeRelV relativeFrom="margin">
              <wp14:pctHeight>0</wp14:pctHeight>
            </wp14:sizeRelV>
          </wp:anchor>
        </w:drawing>
      </w:r>
      <w:r w:rsidRPr="00C747DA">
        <w:rPr>
          <w:noProof/>
          <w:lang w:eastAsia="fr-FR"/>
        </w:rPr>
        <w:drawing>
          <wp:anchor distT="0" distB="0" distL="114300" distR="114300" simplePos="0" relativeHeight="251705344" behindDoc="0" locked="0" layoutInCell="1" allowOverlap="1" wp14:anchorId="217F5372" wp14:editId="2CB1089E">
            <wp:simplePos x="0" y="0"/>
            <wp:positionH relativeFrom="margin">
              <wp:posOffset>4251325</wp:posOffset>
            </wp:positionH>
            <wp:positionV relativeFrom="paragraph">
              <wp:posOffset>281305</wp:posOffset>
            </wp:positionV>
            <wp:extent cx="1995805" cy="1173480"/>
            <wp:effectExtent l="0" t="0" r="4445" b="762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95805" cy="1173480"/>
                    </a:xfrm>
                    <a:prstGeom prst="rect">
                      <a:avLst/>
                    </a:prstGeom>
                  </pic:spPr>
                </pic:pic>
              </a:graphicData>
            </a:graphic>
            <wp14:sizeRelH relativeFrom="margin">
              <wp14:pctWidth>0</wp14:pctWidth>
            </wp14:sizeRelH>
            <wp14:sizeRelV relativeFrom="margin">
              <wp14:pctHeight>0</wp14:pctHeight>
            </wp14:sizeRelV>
          </wp:anchor>
        </w:drawing>
      </w:r>
      <w:r w:rsidRPr="00C747DA">
        <w:rPr>
          <w:noProof/>
          <w:lang w:eastAsia="fr-FR"/>
        </w:rPr>
        <w:drawing>
          <wp:anchor distT="0" distB="0" distL="114300" distR="114300" simplePos="0" relativeHeight="251704320" behindDoc="0" locked="0" layoutInCell="1" allowOverlap="1" wp14:anchorId="1EA464D3" wp14:editId="23BCBACF">
            <wp:simplePos x="0" y="0"/>
            <wp:positionH relativeFrom="margin">
              <wp:posOffset>2094865</wp:posOffset>
            </wp:positionH>
            <wp:positionV relativeFrom="paragraph">
              <wp:posOffset>296545</wp:posOffset>
            </wp:positionV>
            <wp:extent cx="1941830" cy="1158240"/>
            <wp:effectExtent l="0" t="0" r="1270" b="381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41830" cy="1158240"/>
                    </a:xfrm>
                    <a:prstGeom prst="rect">
                      <a:avLst/>
                    </a:prstGeom>
                  </pic:spPr>
                </pic:pic>
              </a:graphicData>
            </a:graphic>
            <wp14:sizeRelH relativeFrom="margin">
              <wp14:pctWidth>0</wp14:pctWidth>
            </wp14:sizeRelH>
            <wp14:sizeRelV relativeFrom="margin">
              <wp14:pctHeight>0</wp14:pctHeight>
            </wp14:sizeRelV>
          </wp:anchor>
        </w:drawing>
      </w:r>
      <w:r>
        <w:t>Aucun filtre</w:t>
      </w:r>
      <w:r>
        <w:tab/>
      </w:r>
      <w:r>
        <w:tab/>
      </w:r>
      <w:r>
        <w:tab/>
      </w:r>
      <w:r>
        <w:tab/>
        <w:t>Protanomalie</w:t>
      </w:r>
      <w:r>
        <w:tab/>
      </w:r>
      <w:r>
        <w:tab/>
      </w:r>
      <w:r>
        <w:tab/>
      </w:r>
      <w:r>
        <w:tab/>
        <w:t>Deutéranomalie</w:t>
      </w:r>
    </w:p>
    <w:p w14:paraId="0BDAE661" w14:textId="77777777" w:rsidR="00CA5A07" w:rsidRDefault="00CA5A07" w:rsidP="00CA5A07">
      <w:r w:rsidRPr="00C747DA">
        <w:t xml:space="preserve"> </w:t>
      </w:r>
    </w:p>
    <w:p w14:paraId="67C4C89D" w14:textId="77777777" w:rsidR="00CA5A07" w:rsidRDefault="00CA5A07" w:rsidP="00CA5A07">
      <w:r w:rsidRPr="00C747DA">
        <w:rPr>
          <w:noProof/>
          <w:lang w:eastAsia="fr-FR"/>
        </w:rPr>
        <w:drawing>
          <wp:anchor distT="0" distB="0" distL="114300" distR="114300" simplePos="0" relativeHeight="251707392" behindDoc="0" locked="0" layoutInCell="1" allowOverlap="1" wp14:anchorId="1A576DF8" wp14:editId="2722839C">
            <wp:simplePos x="0" y="0"/>
            <wp:positionH relativeFrom="column">
              <wp:posOffset>2003425</wp:posOffset>
            </wp:positionH>
            <wp:positionV relativeFrom="paragraph">
              <wp:posOffset>297180</wp:posOffset>
            </wp:positionV>
            <wp:extent cx="1996440" cy="1174750"/>
            <wp:effectExtent l="0" t="0" r="3810" b="635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96440" cy="1174750"/>
                    </a:xfrm>
                    <a:prstGeom prst="rect">
                      <a:avLst/>
                    </a:prstGeom>
                  </pic:spPr>
                </pic:pic>
              </a:graphicData>
            </a:graphic>
            <wp14:sizeRelH relativeFrom="margin">
              <wp14:pctWidth>0</wp14:pctWidth>
            </wp14:sizeRelH>
            <wp14:sizeRelV relativeFrom="margin">
              <wp14:pctHeight>0</wp14:pctHeight>
            </wp14:sizeRelV>
          </wp:anchor>
        </w:drawing>
      </w:r>
      <w:r w:rsidRPr="00C747DA">
        <w:rPr>
          <w:noProof/>
          <w:lang w:eastAsia="fr-FR"/>
        </w:rPr>
        <w:drawing>
          <wp:anchor distT="0" distB="0" distL="114300" distR="114300" simplePos="0" relativeHeight="251706368" behindDoc="0" locked="0" layoutInCell="1" allowOverlap="1" wp14:anchorId="721FBA35" wp14:editId="4637687B">
            <wp:simplePos x="0" y="0"/>
            <wp:positionH relativeFrom="margin">
              <wp:posOffset>-259715</wp:posOffset>
            </wp:positionH>
            <wp:positionV relativeFrom="paragraph">
              <wp:posOffset>297180</wp:posOffset>
            </wp:positionV>
            <wp:extent cx="2006600" cy="1188720"/>
            <wp:effectExtent l="0" t="0" r="0" b="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06600" cy="1188720"/>
                    </a:xfrm>
                    <a:prstGeom prst="rect">
                      <a:avLst/>
                    </a:prstGeom>
                  </pic:spPr>
                </pic:pic>
              </a:graphicData>
            </a:graphic>
            <wp14:sizeRelH relativeFrom="margin">
              <wp14:pctWidth>0</wp14:pctWidth>
            </wp14:sizeRelH>
            <wp14:sizeRelV relativeFrom="margin">
              <wp14:pctHeight>0</wp14:pctHeight>
            </wp14:sizeRelV>
          </wp:anchor>
        </w:drawing>
      </w:r>
      <w:r w:rsidRPr="00C747DA">
        <w:rPr>
          <w:noProof/>
          <w:lang w:eastAsia="fr-FR"/>
        </w:rPr>
        <w:drawing>
          <wp:anchor distT="0" distB="0" distL="114300" distR="114300" simplePos="0" relativeHeight="251708416" behindDoc="0" locked="0" layoutInCell="1" allowOverlap="1" wp14:anchorId="56B01FCF" wp14:editId="3DC11BF8">
            <wp:simplePos x="0" y="0"/>
            <wp:positionH relativeFrom="margin">
              <wp:posOffset>4281805</wp:posOffset>
            </wp:positionH>
            <wp:positionV relativeFrom="paragraph">
              <wp:posOffset>304165</wp:posOffset>
            </wp:positionV>
            <wp:extent cx="2011680" cy="1177925"/>
            <wp:effectExtent l="0" t="0" r="7620" b="3175"/>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11680" cy="1177925"/>
                    </a:xfrm>
                    <a:prstGeom prst="rect">
                      <a:avLst/>
                    </a:prstGeom>
                  </pic:spPr>
                </pic:pic>
              </a:graphicData>
            </a:graphic>
            <wp14:sizeRelH relativeFrom="margin">
              <wp14:pctWidth>0</wp14:pctWidth>
            </wp14:sizeRelH>
            <wp14:sizeRelV relativeFrom="margin">
              <wp14:pctHeight>0</wp14:pctHeight>
            </wp14:sizeRelV>
          </wp:anchor>
        </w:drawing>
      </w:r>
      <w:r>
        <w:t>Tritanomalie</w:t>
      </w:r>
      <w:r>
        <w:tab/>
      </w:r>
      <w:r>
        <w:tab/>
      </w:r>
      <w:r>
        <w:tab/>
      </w:r>
      <w:r>
        <w:tab/>
        <w:t>Protanopie</w:t>
      </w:r>
      <w:r>
        <w:tab/>
      </w:r>
      <w:r>
        <w:tab/>
      </w:r>
      <w:r>
        <w:tab/>
      </w:r>
      <w:r>
        <w:tab/>
        <w:t>Deuteranopie</w:t>
      </w:r>
    </w:p>
    <w:p w14:paraId="035123C7" w14:textId="77777777" w:rsidR="00CA5A07" w:rsidRDefault="00CA5A07" w:rsidP="00CA5A07"/>
    <w:p w14:paraId="5AD63C9E" w14:textId="77777777" w:rsidR="00CA5A07" w:rsidRDefault="00CA5A07" w:rsidP="00CA5A07">
      <w:r w:rsidRPr="008A56DC">
        <w:rPr>
          <w:noProof/>
          <w:lang w:eastAsia="fr-FR"/>
        </w:rPr>
        <w:drawing>
          <wp:anchor distT="0" distB="0" distL="114300" distR="114300" simplePos="0" relativeHeight="251711488" behindDoc="0" locked="0" layoutInCell="1" allowOverlap="1" wp14:anchorId="345AD5C8" wp14:editId="1BC82796">
            <wp:simplePos x="0" y="0"/>
            <wp:positionH relativeFrom="margin">
              <wp:posOffset>4259003</wp:posOffset>
            </wp:positionH>
            <wp:positionV relativeFrom="paragraph">
              <wp:posOffset>311381</wp:posOffset>
            </wp:positionV>
            <wp:extent cx="1988820" cy="1169035"/>
            <wp:effectExtent l="0" t="0" r="0"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88820" cy="1169035"/>
                    </a:xfrm>
                    <a:prstGeom prst="rect">
                      <a:avLst/>
                    </a:prstGeom>
                  </pic:spPr>
                </pic:pic>
              </a:graphicData>
            </a:graphic>
            <wp14:sizeRelH relativeFrom="margin">
              <wp14:pctWidth>0</wp14:pctWidth>
            </wp14:sizeRelH>
            <wp14:sizeRelV relativeFrom="margin">
              <wp14:pctHeight>0</wp14:pctHeight>
            </wp14:sizeRelV>
          </wp:anchor>
        </w:drawing>
      </w:r>
      <w:r w:rsidRPr="008A56DC">
        <w:rPr>
          <w:noProof/>
          <w:lang w:eastAsia="fr-FR"/>
        </w:rPr>
        <w:drawing>
          <wp:anchor distT="0" distB="0" distL="114300" distR="114300" simplePos="0" relativeHeight="251710464" behindDoc="0" locked="0" layoutInCell="1" allowOverlap="1" wp14:anchorId="68A3555F" wp14:editId="5D0EF9F9">
            <wp:simplePos x="0" y="0"/>
            <wp:positionH relativeFrom="margin">
              <wp:posOffset>2053419</wp:posOffset>
            </wp:positionH>
            <wp:positionV relativeFrom="paragraph">
              <wp:posOffset>306070</wp:posOffset>
            </wp:positionV>
            <wp:extent cx="1981200" cy="1177102"/>
            <wp:effectExtent l="0" t="0" r="0" b="4445"/>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81200" cy="1177102"/>
                    </a:xfrm>
                    <a:prstGeom prst="rect">
                      <a:avLst/>
                    </a:prstGeom>
                  </pic:spPr>
                </pic:pic>
              </a:graphicData>
            </a:graphic>
          </wp:anchor>
        </w:drawing>
      </w:r>
      <w:r w:rsidRPr="002A5E6C">
        <w:rPr>
          <w:noProof/>
          <w:lang w:eastAsia="fr-FR"/>
        </w:rPr>
        <w:drawing>
          <wp:anchor distT="0" distB="0" distL="114300" distR="114300" simplePos="0" relativeHeight="251709440" behindDoc="0" locked="0" layoutInCell="1" allowOverlap="1" wp14:anchorId="2298A4D8" wp14:editId="54F8AEB6">
            <wp:simplePos x="0" y="0"/>
            <wp:positionH relativeFrom="column">
              <wp:posOffset>-220922</wp:posOffset>
            </wp:positionH>
            <wp:positionV relativeFrom="paragraph">
              <wp:posOffset>300990</wp:posOffset>
            </wp:positionV>
            <wp:extent cx="2008505" cy="1181100"/>
            <wp:effectExtent l="0" t="0" r="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08505" cy="1181100"/>
                    </a:xfrm>
                    <a:prstGeom prst="rect">
                      <a:avLst/>
                    </a:prstGeom>
                  </pic:spPr>
                </pic:pic>
              </a:graphicData>
            </a:graphic>
            <wp14:sizeRelH relativeFrom="margin">
              <wp14:pctWidth>0</wp14:pctWidth>
            </wp14:sizeRelH>
            <wp14:sizeRelV relativeFrom="margin">
              <wp14:pctHeight>0</wp14:pctHeight>
            </wp14:sizeRelV>
          </wp:anchor>
        </w:drawing>
      </w:r>
      <w:r w:rsidRPr="008A56DC">
        <w:t xml:space="preserve"> </w:t>
      </w:r>
      <w:r>
        <w:t>Tritanopie</w:t>
      </w:r>
      <w:r>
        <w:tab/>
      </w:r>
      <w:r>
        <w:tab/>
      </w:r>
      <w:r>
        <w:tab/>
      </w:r>
      <w:r>
        <w:tab/>
        <w:t>Monochromatie</w:t>
      </w:r>
      <w:r>
        <w:tab/>
      </w:r>
      <w:r>
        <w:tab/>
        <w:t>Monochromatie (cône bleu)</w:t>
      </w:r>
    </w:p>
    <w:p w14:paraId="67E0637F" w14:textId="77777777" w:rsidR="00CA5A07" w:rsidRDefault="00CA5A07" w:rsidP="00CA5A07"/>
    <w:p w14:paraId="2655F7C6" w14:textId="5E479997" w:rsidR="00CA5A07" w:rsidRPr="00873A29" w:rsidRDefault="00CA5A07" w:rsidP="00CA5A07">
      <w:r>
        <w:t>En ce qui concerne le deuxième niveau, on remarque que les couleurs ne sont pas gênantes</w:t>
      </w:r>
      <w:r w:rsidR="00BF2AD0">
        <w:t xml:space="preserve"> non plus</w:t>
      </w:r>
      <w:r>
        <w:t>, mais il faut rester dans des couleurs claires car les teintes deviennent sombres et cela devient difficile pour le joueur de différencier les différents éléments.</w:t>
      </w:r>
    </w:p>
    <w:p w14:paraId="4B0F2B57" w14:textId="77777777" w:rsidR="00CA5A07" w:rsidRPr="00873A29" w:rsidRDefault="00CA5A07" w:rsidP="00CA5A07"/>
    <w:p w14:paraId="1FFE7C3A" w14:textId="77777777" w:rsidR="00CA5A07" w:rsidRPr="00873A29" w:rsidRDefault="00CA5A07" w:rsidP="00CA5A07"/>
    <w:p w14:paraId="00F08BD3" w14:textId="77777777" w:rsidR="00CA5A07" w:rsidRDefault="00CA5A07" w:rsidP="00CA5A07"/>
    <w:p w14:paraId="07D3FB76" w14:textId="77777777" w:rsidR="00CA5A07" w:rsidRDefault="00CA5A07" w:rsidP="00CA5A07"/>
    <w:p w14:paraId="6A6296CF" w14:textId="77777777" w:rsidR="00CA5A07" w:rsidRDefault="00CA5A07" w:rsidP="00CA5A07"/>
    <w:p w14:paraId="63408533" w14:textId="77777777" w:rsidR="00CA5A07" w:rsidRPr="00CA5A07" w:rsidRDefault="00CA5A07" w:rsidP="009B7457">
      <w:pPr>
        <w:pStyle w:val="Titre3"/>
      </w:pPr>
      <w:r w:rsidRPr="00CA5A07">
        <w:t>Depths</w:t>
      </w:r>
    </w:p>
    <w:p w14:paraId="3D42D4FD" w14:textId="77777777" w:rsidR="00CA5A07" w:rsidRDefault="00CA5A07" w:rsidP="00CA5A07"/>
    <w:p w14:paraId="47F1B11F" w14:textId="77777777" w:rsidR="00CA5A07" w:rsidRDefault="00CA5A07" w:rsidP="00CA5A07">
      <w:r w:rsidRPr="00582FD6">
        <w:rPr>
          <w:noProof/>
          <w:lang w:eastAsia="fr-FR"/>
        </w:rPr>
        <w:lastRenderedPageBreak/>
        <w:drawing>
          <wp:anchor distT="0" distB="0" distL="114300" distR="114300" simplePos="0" relativeHeight="251714560" behindDoc="0" locked="0" layoutInCell="1" allowOverlap="1" wp14:anchorId="63535774" wp14:editId="0F4EE718">
            <wp:simplePos x="0" y="0"/>
            <wp:positionH relativeFrom="margin">
              <wp:posOffset>4066309</wp:posOffset>
            </wp:positionH>
            <wp:positionV relativeFrom="paragraph">
              <wp:posOffset>295333</wp:posOffset>
            </wp:positionV>
            <wp:extent cx="1842135" cy="1113790"/>
            <wp:effectExtent l="0" t="0" r="5715" b="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42135" cy="1113790"/>
                    </a:xfrm>
                    <a:prstGeom prst="rect">
                      <a:avLst/>
                    </a:prstGeom>
                  </pic:spPr>
                </pic:pic>
              </a:graphicData>
            </a:graphic>
            <wp14:sizeRelH relativeFrom="margin">
              <wp14:pctWidth>0</wp14:pctWidth>
            </wp14:sizeRelH>
            <wp14:sizeRelV relativeFrom="margin">
              <wp14:pctHeight>0</wp14:pctHeight>
            </wp14:sizeRelV>
          </wp:anchor>
        </w:drawing>
      </w:r>
      <w:r w:rsidRPr="00582FD6">
        <w:rPr>
          <w:noProof/>
          <w:lang w:eastAsia="fr-FR"/>
        </w:rPr>
        <w:drawing>
          <wp:anchor distT="0" distB="0" distL="114300" distR="114300" simplePos="0" relativeHeight="251713536" behindDoc="0" locked="0" layoutInCell="1" allowOverlap="1" wp14:anchorId="6104310C" wp14:editId="78DA9570">
            <wp:simplePos x="0" y="0"/>
            <wp:positionH relativeFrom="margin">
              <wp:align>center</wp:align>
            </wp:positionH>
            <wp:positionV relativeFrom="paragraph">
              <wp:posOffset>287020</wp:posOffset>
            </wp:positionV>
            <wp:extent cx="1818005" cy="1122045"/>
            <wp:effectExtent l="0" t="0" r="0" b="1905"/>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18005" cy="1122045"/>
                    </a:xfrm>
                    <a:prstGeom prst="rect">
                      <a:avLst/>
                    </a:prstGeom>
                  </pic:spPr>
                </pic:pic>
              </a:graphicData>
            </a:graphic>
            <wp14:sizeRelH relativeFrom="margin">
              <wp14:pctWidth>0</wp14:pctWidth>
            </wp14:sizeRelH>
            <wp14:sizeRelV relativeFrom="margin">
              <wp14:pctHeight>0</wp14:pctHeight>
            </wp14:sizeRelV>
          </wp:anchor>
        </w:drawing>
      </w:r>
      <w:r w:rsidRPr="003F5103">
        <w:rPr>
          <w:noProof/>
          <w:lang w:eastAsia="fr-FR"/>
        </w:rPr>
        <w:drawing>
          <wp:anchor distT="0" distB="0" distL="114300" distR="114300" simplePos="0" relativeHeight="251712512" behindDoc="0" locked="0" layoutInCell="1" allowOverlap="1" wp14:anchorId="74A3E218" wp14:editId="4E25AF06">
            <wp:simplePos x="0" y="0"/>
            <wp:positionH relativeFrom="column">
              <wp:posOffset>-138546</wp:posOffset>
            </wp:positionH>
            <wp:positionV relativeFrom="paragraph">
              <wp:posOffset>293716</wp:posOffset>
            </wp:positionV>
            <wp:extent cx="1824355" cy="1136015"/>
            <wp:effectExtent l="0" t="0" r="4445" b="698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824355" cy="1136015"/>
                    </a:xfrm>
                    <a:prstGeom prst="rect">
                      <a:avLst/>
                    </a:prstGeom>
                  </pic:spPr>
                </pic:pic>
              </a:graphicData>
            </a:graphic>
            <wp14:sizeRelH relativeFrom="margin">
              <wp14:pctWidth>0</wp14:pctWidth>
            </wp14:sizeRelH>
            <wp14:sizeRelV relativeFrom="margin">
              <wp14:pctHeight>0</wp14:pctHeight>
            </wp14:sizeRelV>
          </wp:anchor>
        </w:drawing>
      </w:r>
      <w:r>
        <w:t>Aucun filtre</w:t>
      </w:r>
      <w:r>
        <w:tab/>
      </w:r>
      <w:r>
        <w:tab/>
      </w:r>
      <w:r>
        <w:tab/>
      </w:r>
      <w:r>
        <w:tab/>
        <w:t>Protanomalie</w:t>
      </w:r>
      <w:r>
        <w:tab/>
      </w:r>
      <w:r>
        <w:tab/>
      </w:r>
      <w:r>
        <w:tab/>
      </w:r>
      <w:r>
        <w:tab/>
        <w:t>Deutéranomalie</w:t>
      </w:r>
    </w:p>
    <w:p w14:paraId="1E24C97B" w14:textId="77777777" w:rsidR="00CA5A07" w:rsidRDefault="00CA5A07" w:rsidP="00CA5A07"/>
    <w:p w14:paraId="045237A6" w14:textId="77777777" w:rsidR="00CA5A07" w:rsidRDefault="00CA5A07" w:rsidP="00CA5A07">
      <w:r w:rsidRPr="00582FD6">
        <w:rPr>
          <w:noProof/>
          <w:lang w:eastAsia="fr-FR"/>
        </w:rPr>
        <w:drawing>
          <wp:anchor distT="0" distB="0" distL="114300" distR="114300" simplePos="0" relativeHeight="251717632" behindDoc="0" locked="0" layoutInCell="1" allowOverlap="1" wp14:anchorId="16B86035" wp14:editId="3A4FA1BA">
            <wp:simplePos x="0" y="0"/>
            <wp:positionH relativeFrom="column">
              <wp:posOffset>4059728</wp:posOffset>
            </wp:positionH>
            <wp:positionV relativeFrom="paragraph">
              <wp:posOffset>303530</wp:posOffset>
            </wp:positionV>
            <wp:extent cx="1837690" cy="1122045"/>
            <wp:effectExtent l="0" t="0" r="0" b="1905"/>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37690" cy="1122045"/>
                    </a:xfrm>
                    <a:prstGeom prst="rect">
                      <a:avLst/>
                    </a:prstGeom>
                  </pic:spPr>
                </pic:pic>
              </a:graphicData>
            </a:graphic>
            <wp14:sizeRelH relativeFrom="margin">
              <wp14:pctWidth>0</wp14:pctWidth>
            </wp14:sizeRelH>
            <wp14:sizeRelV relativeFrom="margin">
              <wp14:pctHeight>0</wp14:pctHeight>
            </wp14:sizeRelV>
          </wp:anchor>
        </w:drawing>
      </w:r>
      <w:r w:rsidRPr="00582FD6">
        <w:rPr>
          <w:noProof/>
          <w:lang w:eastAsia="fr-FR"/>
        </w:rPr>
        <w:drawing>
          <wp:anchor distT="0" distB="0" distL="114300" distR="114300" simplePos="0" relativeHeight="251716608" behindDoc="0" locked="0" layoutInCell="1" allowOverlap="1" wp14:anchorId="1BFC398F" wp14:editId="3638E663">
            <wp:simplePos x="0" y="0"/>
            <wp:positionH relativeFrom="column">
              <wp:posOffset>1898650</wp:posOffset>
            </wp:positionH>
            <wp:positionV relativeFrom="paragraph">
              <wp:posOffset>289560</wp:posOffset>
            </wp:positionV>
            <wp:extent cx="1861185" cy="1128395"/>
            <wp:effectExtent l="0" t="0" r="5715" b="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61185" cy="1128395"/>
                    </a:xfrm>
                    <a:prstGeom prst="rect">
                      <a:avLst/>
                    </a:prstGeom>
                  </pic:spPr>
                </pic:pic>
              </a:graphicData>
            </a:graphic>
            <wp14:sizeRelH relativeFrom="margin">
              <wp14:pctWidth>0</wp14:pctWidth>
            </wp14:sizeRelH>
            <wp14:sizeRelV relativeFrom="margin">
              <wp14:pctHeight>0</wp14:pctHeight>
            </wp14:sizeRelV>
          </wp:anchor>
        </w:drawing>
      </w:r>
      <w:r>
        <w:t>Tritanomalie</w:t>
      </w:r>
      <w:r>
        <w:tab/>
      </w:r>
      <w:r>
        <w:tab/>
      </w:r>
      <w:r>
        <w:tab/>
      </w:r>
      <w:r>
        <w:tab/>
        <w:t>Protanopie</w:t>
      </w:r>
      <w:r>
        <w:tab/>
      </w:r>
      <w:r>
        <w:tab/>
      </w:r>
      <w:r>
        <w:tab/>
      </w:r>
      <w:r>
        <w:tab/>
        <w:t>Deuteranopie</w:t>
      </w:r>
    </w:p>
    <w:p w14:paraId="612D851D" w14:textId="77777777" w:rsidR="00CA5A07" w:rsidRDefault="00CA5A07" w:rsidP="00CA5A07">
      <w:pPr>
        <w:tabs>
          <w:tab w:val="left" w:pos="807"/>
        </w:tabs>
      </w:pPr>
      <w:r w:rsidRPr="00582FD6">
        <w:rPr>
          <w:noProof/>
          <w:lang w:eastAsia="fr-FR"/>
        </w:rPr>
        <w:drawing>
          <wp:anchor distT="0" distB="0" distL="114300" distR="114300" simplePos="0" relativeHeight="251715584" behindDoc="0" locked="0" layoutInCell="1" allowOverlap="1" wp14:anchorId="3FEB29B9" wp14:editId="3BAC7C2B">
            <wp:simplePos x="0" y="0"/>
            <wp:positionH relativeFrom="margin">
              <wp:posOffset>-179648</wp:posOffset>
            </wp:positionH>
            <wp:positionV relativeFrom="paragraph">
              <wp:posOffset>3925</wp:posOffset>
            </wp:positionV>
            <wp:extent cx="1828800" cy="1128395"/>
            <wp:effectExtent l="0" t="0" r="0" b="0"/>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28800" cy="1128395"/>
                    </a:xfrm>
                    <a:prstGeom prst="rect">
                      <a:avLst/>
                    </a:prstGeom>
                  </pic:spPr>
                </pic:pic>
              </a:graphicData>
            </a:graphic>
            <wp14:sizeRelH relativeFrom="margin">
              <wp14:pctWidth>0</wp14:pctWidth>
            </wp14:sizeRelH>
            <wp14:sizeRelV relativeFrom="margin">
              <wp14:pctHeight>0</wp14:pctHeight>
            </wp14:sizeRelV>
          </wp:anchor>
        </w:drawing>
      </w:r>
      <w:r>
        <w:tab/>
      </w:r>
    </w:p>
    <w:p w14:paraId="2A589103" w14:textId="77777777" w:rsidR="00CA5A07" w:rsidRDefault="00CA5A07" w:rsidP="00CA5A07">
      <w:r w:rsidRPr="00582FD6">
        <w:rPr>
          <w:noProof/>
          <w:lang w:eastAsia="fr-FR"/>
        </w:rPr>
        <w:drawing>
          <wp:anchor distT="0" distB="0" distL="114300" distR="114300" simplePos="0" relativeHeight="251719680" behindDoc="0" locked="0" layoutInCell="1" allowOverlap="1" wp14:anchorId="63244EEB" wp14:editId="02F46A49">
            <wp:simplePos x="0" y="0"/>
            <wp:positionH relativeFrom="margin">
              <wp:align>center</wp:align>
            </wp:positionH>
            <wp:positionV relativeFrom="paragraph">
              <wp:posOffset>234315</wp:posOffset>
            </wp:positionV>
            <wp:extent cx="1922145" cy="1184275"/>
            <wp:effectExtent l="0" t="0" r="1905"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22145" cy="1184275"/>
                    </a:xfrm>
                    <a:prstGeom prst="rect">
                      <a:avLst/>
                    </a:prstGeom>
                  </pic:spPr>
                </pic:pic>
              </a:graphicData>
            </a:graphic>
            <wp14:sizeRelH relativeFrom="margin">
              <wp14:pctWidth>0</wp14:pctWidth>
            </wp14:sizeRelH>
            <wp14:sizeRelV relativeFrom="margin">
              <wp14:pctHeight>0</wp14:pctHeight>
            </wp14:sizeRelV>
          </wp:anchor>
        </w:drawing>
      </w:r>
      <w:r w:rsidRPr="00582FD6">
        <w:rPr>
          <w:noProof/>
          <w:lang w:eastAsia="fr-FR"/>
        </w:rPr>
        <w:drawing>
          <wp:anchor distT="0" distB="0" distL="114300" distR="114300" simplePos="0" relativeHeight="251718656" behindDoc="0" locked="0" layoutInCell="1" allowOverlap="1" wp14:anchorId="759E2EFC" wp14:editId="507D69CB">
            <wp:simplePos x="0" y="0"/>
            <wp:positionH relativeFrom="margin">
              <wp:posOffset>-207819</wp:posOffset>
            </wp:positionH>
            <wp:positionV relativeFrom="paragraph">
              <wp:posOffset>234315</wp:posOffset>
            </wp:positionV>
            <wp:extent cx="1925320" cy="1170305"/>
            <wp:effectExtent l="0" t="0" r="0" b="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25320" cy="1170305"/>
                    </a:xfrm>
                    <a:prstGeom prst="rect">
                      <a:avLst/>
                    </a:prstGeom>
                  </pic:spPr>
                </pic:pic>
              </a:graphicData>
            </a:graphic>
            <wp14:sizeRelH relativeFrom="margin">
              <wp14:pctWidth>0</wp14:pctWidth>
            </wp14:sizeRelH>
            <wp14:sizeRelV relativeFrom="margin">
              <wp14:pctHeight>0</wp14:pctHeight>
            </wp14:sizeRelV>
          </wp:anchor>
        </w:drawing>
      </w:r>
      <w:r w:rsidRPr="00582FD6">
        <w:rPr>
          <w:noProof/>
          <w:lang w:eastAsia="fr-FR"/>
        </w:rPr>
        <w:drawing>
          <wp:anchor distT="0" distB="0" distL="114300" distR="114300" simplePos="0" relativeHeight="251720704" behindDoc="0" locked="0" layoutInCell="1" allowOverlap="1" wp14:anchorId="76505F0B" wp14:editId="045B2216">
            <wp:simplePos x="0" y="0"/>
            <wp:positionH relativeFrom="margin">
              <wp:posOffset>4031499</wp:posOffset>
            </wp:positionH>
            <wp:positionV relativeFrom="paragraph">
              <wp:posOffset>234315</wp:posOffset>
            </wp:positionV>
            <wp:extent cx="1997710" cy="1212215"/>
            <wp:effectExtent l="0" t="0" r="2540" b="6985"/>
            <wp:wrapSquare wrapText="bothSides"/>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97710" cy="1212215"/>
                    </a:xfrm>
                    <a:prstGeom prst="rect">
                      <a:avLst/>
                    </a:prstGeom>
                  </pic:spPr>
                </pic:pic>
              </a:graphicData>
            </a:graphic>
            <wp14:sizeRelH relativeFrom="margin">
              <wp14:pctWidth>0</wp14:pctWidth>
            </wp14:sizeRelH>
            <wp14:sizeRelV relativeFrom="margin">
              <wp14:pctHeight>0</wp14:pctHeight>
            </wp14:sizeRelV>
          </wp:anchor>
        </w:drawing>
      </w:r>
      <w:r>
        <w:t>Tritanopie</w:t>
      </w:r>
      <w:r>
        <w:tab/>
      </w:r>
      <w:r>
        <w:tab/>
      </w:r>
      <w:r>
        <w:tab/>
      </w:r>
      <w:r>
        <w:tab/>
        <w:t>Monochromatie</w:t>
      </w:r>
      <w:r>
        <w:tab/>
      </w:r>
      <w:r>
        <w:tab/>
        <w:t>Monochromatie (cône bleu)</w:t>
      </w:r>
    </w:p>
    <w:p w14:paraId="22BFF403" w14:textId="77777777" w:rsidR="00CA5A07" w:rsidRDefault="00CA5A07" w:rsidP="00CA5A07"/>
    <w:p w14:paraId="3900DB5A" w14:textId="5F18CD5C" w:rsidR="00CA5A07" w:rsidRDefault="00CA5A07" w:rsidP="00CA5A07">
      <w:r>
        <w:t>Pour la couleur noire du troisième niveau, aucune différence majeure n’est à noter ; les contrastes ne varient pas et restent proches d’une vision sans anomalie.</w:t>
      </w:r>
      <w:r w:rsidR="00BF2AD0">
        <w:t xml:space="preserve"> Le niveau étant monochrome et uniquement en nuance de gris nous pouvons remarquer que finalement ce qui importe le plus est le contraste et que le différent élément possèdent des niveau de luminosité bien distinct entre eux pour pouvoir les remarquer et ce, pour n’importe qui</w:t>
      </w:r>
    </w:p>
    <w:p w14:paraId="70EBD160" w14:textId="77777777" w:rsidR="00CA5A07" w:rsidRDefault="00CA5A07" w:rsidP="00CA5A07"/>
    <w:p w14:paraId="21CC4D3B" w14:textId="77777777" w:rsidR="00CA5A07" w:rsidRDefault="00CA5A07" w:rsidP="00CA5A07"/>
    <w:p w14:paraId="35BBA5ED" w14:textId="77777777" w:rsidR="00CA5A07" w:rsidRDefault="00CA5A07" w:rsidP="00CA5A07"/>
    <w:p w14:paraId="7AD95899" w14:textId="77777777" w:rsidR="00CA5A07" w:rsidRDefault="00CA5A07" w:rsidP="00CA5A07"/>
    <w:p w14:paraId="7F28EE2C" w14:textId="77777777" w:rsidR="00CA5A07" w:rsidRDefault="00CA5A07" w:rsidP="00CA5A07"/>
    <w:p w14:paraId="60461348" w14:textId="77777777" w:rsidR="00CA5A07" w:rsidRDefault="00CA5A07" w:rsidP="00CA5A07"/>
    <w:p w14:paraId="7B5E9063" w14:textId="77777777" w:rsidR="00CA5A07" w:rsidRDefault="00CA5A07" w:rsidP="00CA5A07"/>
    <w:p w14:paraId="75D620FF" w14:textId="77777777" w:rsidR="00CA5A07" w:rsidRDefault="00CA5A07" w:rsidP="00CA5A07"/>
    <w:p w14:paraId="32BCBA5E" w14:textId="77777777" w:rsidR="00CA5A07" w:rsidRDefault="00CA5A07" w:rsidP="00CA5A07"/>
    <w:p w14:paraId="0D467900" w14:textId="77777777" w:rsidR="00CA5A07" w:rsidRPr="00CA5A07" w:rsidRDefault="00CA5A07" w:rsidP="009B7457">
      <w:pPr>
        <w:pStyle w:val="Titre3"/>
      </w:pPr>
      <w:r w:rsidRPr="00CA5A07">
        <w:lastRenderedPageBreak/>
        <w:t>Womb</w:t>
      </w:r>
    </w:p>
    <w:p w14:paraId="639CA819" w14:textId="77777777" w:rsidR="00CA5A07" w:rsidRDefault="00CA5A07" w:rsidP="00CA5A07"/>
    <w:p w14:paraId="0BE9C2A4" w14:textId="77777777" w:rsidR="00CA5A07" w:rsidRDefault="00CA5A07" w:rsidP="00CA5A07">
      <w:r w:rsidRPr="00172ADB">
        <w:rPr>
          <w:noProof/>
          <w:lang w:eastAsia="fr-FR"/>
        </w:rPr>
        <w:drawing>
          <wp:anchor distT="0" distB="0" distL="114300" distR="114300" simplePos="0" relativeHeight="251723776" behindDoc="0" locked="0" layoutInCell="1" allowOverlap="1" wp14:anchorId="3737477C" wp14:editId="5EBE414D">
            <wp:simplePos x="0" y="0"/>
            <wp:positionH relativeFrom="margin">
              <wp:posOffset>4142798</wp:posOffset>
            </wp:positionH>
            <wp:positionV relativeFrom="paragraph">
              <wp:posOffset>273396</wp:posOffset>
            </wp:positionV>
            <wp:extent cx="1939925" cy="1184275"/>
            <wp:effectExtent l="0" t="0" r="3175" b="0"/>
            <wp:wrapSquare wrapText="bothSides"/>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39925" cy="1184275"/>
                    </a:xfrm>
                    <a:prstGeom prst="rect">
                      <a:avLst/>
                    </a:prstGeom>
                  </pic:spPr>
                </pic:pic>
              </a:graphicData>
            </a:graphic>
            <wp14:sizeRelH relativeFrom="margin">
              <wp14:pctWidth>0</wp14:pctWidth>
            </wp14:sizeRelH>
            <wp14:sizeRelV relativeFrom="margin">
              <wp14:pctHeight>0</wp14:pctHeight>
            </wp14:sizeRelV>
          </wp:anchor>
        </w:drawing>
      </w:r>
      <w:r w:rsidRPr="00172ADB">
        <w:rPr>
          <w:noProof/>
          <w:lang w:eastAsia="fr-FR"/>
        </w:rPr>
        <w:drawing>
          <wp:anchor distT="0" distB="0" distL="114300" distR="114300" simplePos="0" relativeHeight="251722752" behindDoc="0" locked="0" layoutInCell="1" allowOverlap="1" wp14:anchorId="43DC1E55" wp14:editId="6E848A47">
            <wp:simplePos x="0" y="0"/>
            <wp:positionH relativeFrom="margin">
              <wp:posOffset>1925955</wp:posOffset>
            </wp:positionH>
            <wp:positionV relativeFrom="paragraph">
              <wp:posOffset>273685</wp:posOffset>
            </wp:positionV>
            <wp:extent cx="1951355" cy="1176020"/>
            <wp:effectExtent l="0" t="0" r="0" b="5080"/>
            <wp:wrapSquare wrapText="bothSides"/>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51355" cy="1176020"/>
                    </a:xfrm>
                    <a:prstGeom prst="rect">
                      <a:avLst/>
                    </a:prstGeom>
                  </pic:spPr>
                </pic:pic>
              </a:graphicData>
            </a:graphic>
            <wp14:sizeRelH relativeFrom="margin">
              <wp14:pctWidth>0</wp14:pctWidth>
            </wp14:sizeRelH>
            <wp14:sizeRelV relativeFrom="margin">
              <wp14:pctHeight>0</wp14:pctHeight>
            </wp14:sizeRelV>
          </wp:anchor>
        </w:drawing>
      </w:r>
      <w:r w:rsidRPr="00172ADB">
        <w:rPr>
          <w:noProof/>
          <w:lang w:eastAsia="fr-FR"/>
        </w:rPr>
        <w:drawing>
          <wp:anchor distT="0" distB="0" distL="114300" distR="114300" simplePos="0" relativeHeight="251721728" behindDoc="0" locked="0" layoutInCell="1" allowOverlap="1" wp14:anchorId="6DB9B91B" wp14:editId="08FF2FA2">
            <wp:simplePos x="0" y="0"/>
            <wp:positionH relativeFrom="margin">
              <wp:posOffset>-235932</wp:posOffset>
            </wp:positionH>
            <wp:positionV relativeFrom="paragraph">
              <wp:posOffset>252153</wp:posOffset>
            </wp:positionV>
            <wp:extent cx="1932305" cy="1196975"/>
            <wp:effectExtent l="0" t="0" r="0" b="3175"/>
            <wp:wrapSquare wrapText="bothSides"/>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32305" cy="1196975"/>
                    </a:xfrm>
                    <a:prstGeom prst="rect">
                      <a:avLst/>
                    </a:prstGeom>
                  </pic:spPr>
                </pic:pic>
              </a:graphicData>
            </a:graphic>
            <wp14:sizeRelH relativeFrom="margin">
              <wp14:pctWidth>0</wp14:pctWidth>
            </wp14:sizeRelH>
            <wp14:sizeRelV relativeFrom="margin">
              <wp14:pctHeight>0</wp14:pctHeight>
            </wp14:sizeRelV>
          </wp:anchor>
        </w:drawing>
      </w:r>
      <w:r>
        <w:t>Aucun filtre</w:t>
      </w:r>
      <w:r>
        <w:tab/>
      </w:r>
      <w:r>
        <w:tab/>
      </w:r>
      <w:r>
        <w:tab/>
      </w:r>
      <w:r>
        <w:tab/>
        <w:t>Protanomalie</w:t>
      </w:r>
      <w:r>
        <w:tab/>
      </w:r>
      <w:r>
        <w:tab/>
      </w:r>
      <w:r>
        <w:tab/>
      </w:r>
      <w:r>
        <w:tab/>
        <w:t>Deutéranomalie</w:t>
      </w:r>
    </w:p>
    <w:p w14:paraId="21DCD536" w14:textId="77777777" w:rsidR="00CA5A07" w:rsidRDefault="00CA5A07" w:rsidP="00CA5A07"/>
    <w:p w14:paraId="2FEC44F8" w14:textId="77777777" w:rsidR="00CA5A07" w:rsidRDefault="00CA5A07" w:rsidP="00CA5A07">
      <w:r w:rsidRPr="009A4042">
        <w:rPr>
          <w:noProof/>
          <w:lang w:eastAsia="fr-FR"/>
        </w:rPr>
        <w:drawing>
          <wp:anchor distT="0" distB="0" distL="114300" distR="114300" simplePos="0" relativeHeight="251724800" behindDoc="0" locked="0" layoutInCell="1" allowOverlap="1" wp14:anchorId="40D2FFD7" wp14:editId="79ADB877">
            <wp:simplePos x="0" y="0"/>
            <wp:positionH relativeFrom="column">
              <wp:posOffset>-262890</wp:posOffset>
            </wp:positionH>
            <wp:positionV relativeFrom="paragraph">
              <wp:posOffset>253365</wp:posOffset>
            </wp:positionV>
            <wp:extent cx="1959610" cy="1192530"/>
            <wp:effectExtent l="0" t="0" r="2540" b="7620"/>
            <wp:wrapSquare wrapText="bothSides"/>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59610" cy="1192530"/>
                    </a:xfrm>
                    <a:prstGeom prst="rect">
                      <a:avLst/>
                    </a:prstGeom>
                  </pic:spPr>
                </pic:pic>
              </a:graphicData>
            </a:graphic>
            <wp14:sizeRelH relativeFrom="margin">
              <wp14:pctWidth>0</wp14:pctWidth>
            </wp14:sizeRelH>
            <wp14:sizeRelV relativeFrom="margin">
              <wp14:pctHeight>0</wp14:pctHeight>
            </wp14:sizeRelV>
          </wp:anchor>
        </w:drawing>
      </w:r>
      <w:r w:rsidRPr="002F2653">
        <w:rPr>
          <w:noProof/>
          <w:lang w:eastAsia="fr-FR"/>
        </w:rPr>
        <w:drawing>
          <wp:anchor distT="0" distB="0" distL="114300" distR="114300" simplePos="0" relativeHeight="251726848" behindDoc="0" locked="0" layoutInCell="1" allowOverlap="1" wp14:anchorId="188A9383" wp14:editId="1749B9D2">
            <wp:simplePos x="0" y="0"/>
            <wp:positionH relativeFrom="margin">
              <wp:posOffset>4157114</wp:posOffset>
            </wp:positionH>
            <wp:positionV relativeFrom="paragraph">
              <wp:posOffset>280613</wp:posOffset>
            </wp:positionV>
            <wp:extent cx="1953260" cy="1179195"/>
            <wp:effectExtent l="0" t="0" r="8890" b="1905"/>
            <wp:wrapSquare wrapText="bothSides"/>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53260" cy="1179195"/>
                    </a:xfrm>
                    <a:prstGeom prst="rect">
                      <a:avLst/>
                    </a:prstGeom>
                  </pic:spPr>
                </pic:pic>
              </a:graphicData>
            </a:graphic>
            <wp14:sizeRelH relativeFrom="margin">
              <wp14:pctWidth>0</wp14:pctWidth>
            </wp14:sizeRelH>
            <wp14:sizeRelV relativeFrom="margin">
              <wp14:pctHeight>0</wp14:pctHeight>
            </wp14:sizeRelV>
          </wp:anchor>
        </w:drawing>
      </w:r>
      <w:r w:rsidRPr="002F2653">
        <w:rPr>
          <w:noProof/>
          <w:lang w:eastAsia="fr-FR"/>
        </w:rPr>
        <w:drawing>
          <wp:anchor distT="0" distB="0" distL="114300" distR="114300" simplePos="0" relativeHeight="251725824" behindDoc="0" locked="0" layoutInCell="1" allowOverlap="1" wp14:anchorId="026A6DBB" wp14:editId="48005A80">
            <wp:simplePos x="0" y="0"/>
            <wp:positionH relativeFrom="margin">
              <wp:posOffset>1981200</wp:posOffset>
            </wp:positionH>
            <wp:positionV relativeFrom="paragraph">
              <wp:posOffset>260292</wp:posOffset>
            </wp:positionV>
            <wp:extent cx="1943100" cy="1177290"/>
            <wp:effectExtent l="0" t="0" r="0" b="3810"/>
            <wp:wrapSquare wrapText="bothSides"/>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43100" cy="1177290"/>
                    </a:xfrm>
                    <a:prstGeom prst="rect">
                      <a:avLst/>
                    </a:prstGeom>
                  </pic:spPr>
                </pic:pic>
              </a:graphicData>
            </a:graphic>
            <wp14:sizeRelH relativeFrom="margin">
              <wp14:pctWidth>0</wp14:pctWidth>
            </wp14:sizeRelH>
            <wp14:sizeRelV relativeFrom="margin">
              <wp14:pctHeight>0</wp14:pctHeight>
            </wp14:sizeRelV>
          </wp:anchor>
        </w:drawing>
      </w:r>
      <w:r>
        <w:t>Tritanomalie</w:t>
      </w:r>
      <w:r>
        <w:tab/>
      </w:r>
      <w:r>
        <w:tab/>
      </w:r>
      <w:r>
        <w:tab/>
      </w:r>
      <w:r>
        <w:tab/>
        <w:t>Protanopie</w:t>
      </w:r>
      <w:r>
        <w:tab/>
      </w:r>
      <w:r>
        <w:tab/>
      </w:r>
      <w:r>
        <w:tab/>
      </w:r>
      <w:r>
        <w:tab/>
        <w:t>Deuteranopie</w:t>
      </w:r>
    </w:p>
    <w:p w14:paraId="161EBB75" w14:textId="77777777" w:rsidR="00CA5A07" w:rsidRDefault="00CA5A07" w:rsidP="00CA5A07"/>
    <w:p w14:paraId="340A376B" w14:textId="77777777" w:rsidR="00CA5A07" w:rsidRDefault="00CA5A07" w:rsidP="00CA5A07">
      <w:r w:rsidRPr="002F2653">
        <w:rPr>
          <w:noProof/>
          <w:lang w:eastAsia="fr-FR"/>
        </w:rPr>
        <w:drawing>
          <wp:anchor distT="0" distB="0" distL="114300" distR="114300" simplePos="0" relativeHeight="251729920" behindDoc="0" locked="0" layoutInCell="1" allowOverlap="1" wp14:anchorId="509CC9DA" wp14:editId="29F88983">
            <wp:simplePos x="0" y="0"/>
            <wp:positionH relativeFrom="margin">
              <wp:posOffset>4135582</wp:posOffset>
            </wp:positionH>
            <wp:positionV relativeFrom="paragraph">
              <wp:posOffset>300355</wp:posOffset>
            </wp:positionV>
            <wp:extent cx="2001520" cy="1219200"/>
            <wp:effectExtent l="0" t="0" r="0" b="0"/>
            <wp:wrapSquare wrapText="bothSides"/>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01520" cy="1219200"/>
                    </a:xfrm>
                    <a:prstGeom prst="rect">
                      <a:avLst/>
                    </a:prstGeom>
                  </pic:spPr>
                </pic:pic>
              </a:graphicData>
            </a:graphic>
            <wp14:sizeRelH relativeFrom="margin">
              <wp14:pctWidth>0</wp14:pctWidth>
            </wp14:sizeRelH>
            <wp14:sizeRelV relativeFrom="margin">
              <wp14:pctHeight>0</wp14:pctHeight>
            </wp14:sizeRelV>
          </wp:anchor>
        </w:drawing>
      </w:r>
      <w:r w:rsidRPr="002F2653">
        <w:rPr>
          <w:noProof/>
          <w:lang w:eastAsia="fr-FR"/>
        </w:rPr>
        <w:drawing>
          <wp:anchor distT="0" distB="0" distL="114300" distR="114300" simplePos="0" relativeHeight="251727872" behindDoc="0" locked="0" layoutInCell="1" allowOverlap="1" wp14:anchorId="3EC02DD9" wp14:editId="6DABADB4">
            <wp:simplePos x="0" y="0"/>
            <wp:positionH relativeFrom="margin">
              <wp:posOffset>-318135</wp:posOffset>
            </wp:positionH>
            <wp:positionV relativeFrom="paragraph">
              <wp:posOffset>286385</wp:posOffset>
            </wp:positionV>
            <wp:extent cx="2014855" cy="1226185"/>
            <wp:effectExtent l="0" t="0" r="4445" b="0"/>
            <wp:wrapSquare wrapText="bothSides"/>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14855" cy="1226185"/>
                    </a:xfrm>
                    <a:prstGeom prst="rect">
                      <a:avLst/>
                    </a:prstGeom>
                  </pic:spPr>
                </pic:pic>
              </a:graphicData>
            </a:graphic>
            <wp14:sizeRelH relativeFrom="margin">
              <wp14:pctWidth>0</wp14:pctWidth>
            </wp14:sizeRelH>
            <wp14:sizeRelV relativeFrom="margin">
              <wp14:pctHeight>0</wp14:pctHeight>
            </wp14:sizeRelV>
          </wp:anchor>
        </w:drawing>
      </w:r>
      <w:r>
        <w:t>Tritanopie</w:t>
      </w:r>
      <w:r>
        <w:tab/>
      </w:r>
      <w:r>
        <w:tab/>
      </w:r>
      <w:r>
        <w:tab/>
      </w:r>
      <w:r>
        <w:tab/>
        <w:t>Monochromatie</w:t>
      </w:r>
      <w:r>
        <w:tab/>
      </w:r>
      <w:r>
        <w:tab/>
        <w:t>Monochromatie (cône bleu)</w:t>
      </w:r>
    </w:p>
    <w:p w14:paraId="06FCDB64" w14:textId="77777777" w:rsidR="00CA5A07" w:rsidRDefault="00CA5A07" w:rsidP="00CA5A07">
      <w:r w:rsidRPr="002F2653">
        <w:rPr>
          <w:noProof/>
          <w:lang w:eastAsia="fr-FR"/>
        </w:rPr>
        <w:drawing>
          <wp:anchor distT="0" distB="0" distL="114300" distR="114300" simplePos="0" relativeHeight="251728896" behindDoc="0" locked="0" layoutInCell="1" allowOverlap="1" wp14:anchorId="6E33C45B" wp14:editId="5300BB89">
            <wp:simplePos x="0" y="0"/>
            <wp:positionH relativeFrom="margin">
              <wp:align>center</wp:align>
            </wp:positionH>
            <wp:positionV relativeFrom="paragraph">
              <wp:posOffset>11430</wp:posOffset>
            </wp:positionV>
            <wp:extent cx="1974215" cy="1215390"/>
            <wp:effectExtent l="0" t="0" r="6985" b="3810"/>
            <wp:wrapSquare wrapText="bothSides"/>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74215" cy="1215390"/>
                    </a:xfrm>
                    <a:prstGeom prst="rect">
                      <a:avLst/>
                    </a:prstGeom>
                  </pic:spPr>
                </pic:pic>
              </a:graphicData>
            </a:graphic>
            <wp14:sizeRelH relativeFrom="margin">
              <wp14:pctWidth>0</wp14:pctWidth>
            </wp14:sizeRelH>
            <wp14:sizeRelV relativeFrom="margin">
              <wp14:pctHeight>0</wp14:pctHeight>
            </wp14:sizeRelV>
          </wp:anchor>
        </w:drawing>
      </w:r>
    </w:p>
    <w:p w14:paraId="2D7944CD" w14:textId="77777777" w:rsidR="00CA5A07" w:rsidRDefault="00CA5A07" w:rsidP="00CA5A07">
      <w:r>
        <w:t>Le rouge du quatrième niveau est également utilisable pour notre jeu ; il n’est pas gênant quelle que soit la maladie (cependant, comme dit précédemment, attention aux teintes plus foncées qui auront tendance à réduire les contrastes des personnes atteintes de monochomatie notamment).</w:t>
      </w:r>
    </w:p>
    <w:p w14:paraId="20512C2A" w14:textId="77777777" w:rsidR="00CA5A07" w:rsidRDefault="00CA5A07" w:rsidP="00CA5A07"/>
    <w:p w14:paraId="651809DE" w14:textId="77777777" w:rsidR="00CA5A07" w:rsidRDefault="00CA5A07" w:rsidP="00CA5A07"/>
    <w:p w14:paraId="663F75D8" w14:textId="77777777" w:rsidR="00CA5A07" w:rsidRDefault="00CA5A07" w:rsidP="00CA5A07"/>
    <w:p w14:paraId="2B98C466" w14:textId="77777777" w:rsidR="00CA5A07" w:rsidRDefault="00CA5A07" w:rsidP="00CA5A07"/>
    <w:p w14:paraId="1EB34A3C" w14:textId="77777777" w:rsidR="00CA5A07" w:rsidRDefault="00CA5A07" w:rsidP="00CA5A07"/>
    <w:p w14:paraId="5F3396B8" w14:textId="77777777" w:rsidR="00CA5A07" w:rsidRDefault="00CA5A07" w:rsidP="00CA5A07"/>
    <w:p w14:paraId="5929F027" w14:textId="77777777" w:rsidR="00CA5A07" w:rsidRDefault="00CA5A07" w:rsidP="00CA5A07"/>
    <w:p w14:paraId="38EEE3CE" w14:textId="77777777" w:rsidR="00CA5A07" w:rsidRDefault="00CA5A07" w:rsidP="00CA5A07"/>
    <w:p w14:paraId="3FA6354C" w14:textId="77777777" w:rsidR="00CA5A07" w:rsidRPr="00CA5A07" w:rsidRDefault="00CA5A07" w:rsidP="009B7457">
      <w:pPr>
        <w:pStyle w:val="Titre3"/>
      </w:pPr>
      <w:r w:rsidRPr="00CA5A07">
        <w:lastRenderedPageBreak/>
        <w:t>Cathedral</w:t>
      </w:r>
    </w:p>
    <w:p w14:paraId="665767D1" w14:textId="77777777" w:rsidR="00CA5A07" w:rsidRDefault="00CA5A07" w:rsidP="00CA5A07"/>
    <w:p w14:paraId="4236BA81" w14:textId="77777777" w:rsidR="00CA5A07" w:rsidRDefault="00CA5A07" w:rsidP="00CA5A07">
      <w:r w:rsidRPr="002E0565">
        <w:rPr>
          <w:noProof/>
          <w:lang w:eastAsia="fr-FR"/>
        </w:rPr>
        <w:drawing>
          <wp:anchor distT="0" distB="0" distL="114300" distR="114300" simplePos="0" relativeHeight="251732992" behindDoc="0" locked="0" layoutInCell="1" allowOverlap="1" wp14:anchorId="5E2766F0" wp14:editId="28A4DBCE">
            <wp:simplePos x="0" y="0"/>
            <wp:positionH relativeFrom="margin">
              <wp:posOffset>4073525</wp:posOffset>
            </wp:positionH>
            <wp:positionV relativeFrom="paragraph">
              <wp:posOffset>294005</wp:posOffset>
            </wp:positionV>
            <wp:extent cx="1939925" cy="1134745"/>
            <wp:effectExtent l="0" t="0" r="3175" b="8255"/>
            <wp:wrapSquare wrapText="bothSides"/>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39925" cy="1134745"/>
                    </a:xfrm>
                    <a:prstGeom prst="rect">
                      <a:avLst/>
                    </a:prstGeom>
                  </pic:spPr>
                </pic:pic>
              </a:graphicData>
            </a:graphic>
            <wp14:sizeRelH relativeFrom="margin">
              <wp14:pctWidth>0</wp14:pctWidth>
            </wp14:sizeRelH>
            <wp14:sizeRelV relativeFrom="margin">
              <wp14:pctHeight>0</wp14:pctHeight>
            </wp14:sizeRelV>
          </wp:anchor>
        </w:drawing>
      </w:r>
      <w:r w:rsidRPr="00161956">
        <w:rPr>
          <w:noProof/>
          <w:lang w:eastAsia="fr-FR"/>
        </w:rPr>
        <w:drawing>
          <wp:anchor distT="0" distB="0" distL="114300" distR="114300" simplePos="0" relativeHeight="251730944" behindDoc="0" locked="0" layoutInCell="1" allowOverlap="1" wp14:anchorId="579146C6" wp14:editId="7B550B11">
            <wp:simplePos x="0" y="0"/>
            <wp:positionH relativeFrom="margin">
              <wp:posOffset>-243494</wp:posOffset>
            </wp:positionH>
            <wp:positionV relativeFrom="paragraph">
              <wp:posOffset>272646</wp:posOffset>
            </wp:positionV>
            <wp:extent cx="1939925" cy="1156335"/>
            <wp:effectExtent l="0" t="0" r="3175" b="5715"/>
            <wp:wrapSquare wrapText="bothSides"/>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39925" cy="1156335"/>
                    </a:xfrm>
                    <a:prstGeom prst="rect">
                      <a:avLst/>
                    </a:prstGeom>
                  </pic:spPr>
                </pic:pic>
              </a:graphicData>
            </a:graphic>
            <wp14:sizeRelH relativeFrom="margin">
              <wp14:pctWidth>0</wp14:pctWidth>
            </wp14:sizeRelH>
            <wp14:sizeRelV relativeFrom="margin">
              <wp14:pctHeight>0</wp14:pctHeight>
            </wp14:sizeRelV>
          </wp:anchor>
        </w:drawing>
      </w:r>
      <w:r>
        <w:t>Aucun filtre</w:t>
      </w:r>
      <w:r>
        <w:tab/>
      </w:r>
      <w:r>
        <w:tab/>
      </w:r>
      <w:r>
        <w:tab/>
      </w:r>
      <w:r>
        <w:tab/>
        <w:t>Protanomalie</w:t>
      </w:r>
      <w:r>
        <w:tab/>
      </w:r>
      <w:r>
        <w:tab/>
      </w:r>
      <w:r>
        <w:tab/>
      </w:r>
      <w:r>
        <w:tab/>
        <w:t>Deutéranomalie</w:t>
      </w:r>
    </w:p>
    <w:p w14:paraId="489DD130" w14:textId="77777777" w:rsidR="00CA5A07" w:rsidRDefault="00CA5A07" w:rsidP="00CA5A07">
      <w:r w:rsidRPr="002E0565">
        <w:rPr>
          <w:noProof/>
          <w:lang w:eastAsia="fr-FR"/>
        </w:rPr>
        <w:drawing>
          <wp:anchor distT="0" distB="0" distL="114300" distR="114300" simplePos="0" relativeHeight="251731968" behindDoc="0" locked="0" layoutInCell="1" allowOverlap="1" wp14:anchorId="08969606" wp14:editId="140607A0">
            <wp:simplePos x="0" y="0"/>
            <wp:positionH relativeFrom="margin">
              <wp:align>center</wp:align>
            </wp:positionH>
            <wp:positionV relativeFrom="paragraph">
              <wp:posOffset>11430</wp:posOffset>
            </wp:positionV>
            <wp:extent cx="1939290" cy="1139825"/>
            <wp:effectExtent l="0" t="0" r="3810" b="3175"/>
            <wp:wrapSquare wrapText="bothSides"/>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39290" cy="1139825"/>
                    </a:xfrm>
                    <a:prstGeom prst="rect">
                      <a:avLst/>
                    </a:prstGeom>
                  </pic:spPr>
                </pic:pic>
              </a:graphicData>
            </a:graphic>
            <wp14:sizeRelH relativeFrom="margin">
              <wp14:pctWidth>0</wp14:pctWidth>
            </wp14:sizeRelH>
            <wp14:sizeRelV relativeFrom="margin">
              <wp14:pctHeight>0</wp14:pctHeight>
            </wp14:sizeRelV>
          </wp:anchor>
        </w:drawing>
      </w:r>
    </w:p>
    <w:p w14:paraId="696EEE9C" w14:textId="77777777" w:rsidR="00CA5A07" w:rsidRDefault="00CA5A07" w:rsidP="00CA5A07">
      <w:r w:rsidRPr="002E0565">
        <w:rPr>
          <w:noProof/>
          <w:lang w:eastAsia="fr-FR"/>
        </w:rPr>
        <w:drawing>
          <wp:anchor distT="0" distB="0" distL="114300" distR="114300" simplePos="0" relativeHeight="251736064" behindDoc="0" locked="0" layoutInCell="1" allowOverlap="1" wp14:anchorId="465F3561" wp14:editId="4D8FA32D">
            <wp:simplePos x="0" y="0"/>
            <wp:positionH relativeFrom="margin">
              <wp:posOffset>4142740</wp:posOffset>
            </wp:positionH>
            <wp:positionV relativeFrom="paragraph">
              <wp:posOffset>285115</wp:posOffset>
            </wp:positionV>
            <wp:extent cx="2036445" cy="1198245"/>
            <wp:effectExtent l="0" t="0" r="1905" b="1905"/>
            <wp:wrapSquare wrapText="bothSides"/>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36445" cy="1198245"/>
                    </a:xfrm>
                    <a:prstGeom prst="rect">
                      <a:avLst/>
                    </a:prstGeom>
                  </pic:spPr>
                </pic:pic>
              </a:graphicData>
            </a:graphic>
            <wp14:sizeRelH relativeFrom="margin">
              <wp14:pctWidth>0</wp14:pctWidth>
            </wp14:sizeRelH>
            <wp14:sizeRelV relativeFrom="margin">
              <wp14:pctHeight>0</wp14:pctHeight>
            </wp14:sizeRelV>
          </wp:anchor>
        </w:drawing>
      </w:r>
      <w:r w:rsidRPr="002E0565">
        <w:rPr>
          <w:noProof/>
          <w:lang w:eastAsia="fr-FR"/>
        </w:rPr>
        <w:drawing>
          <wp:anchor distT="0" distB="0" distL="114300" distR="114300" simplePos="0" relativeHeight="251734016" behindDoc="0" locked="0" layoutInCell="1" allowOverlap="1" wp14:anchorId="1A73E67E" wp14:editId="6B5E2DE3">
            <wp:simplePos x="0" y="0"/>
            <wp:positionH relativeFrom="margin">
              <wp:posOffset>-275474</wp:posOffset>
            </wp:positionH>
            <wp:positionV relativeFrom="paragraph">
              <wp:posOffset>292042</wp:posOffset>
            </wp:positionV>
            <wp:extent cx="1972945" cy="1170305"/>
            <wp:effectExtent l="0" t="0" r="8255" b="0"/>
            <wp:wrapSquare wrapText="bothSides"/>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72945" cy="1170305"/>
                    </a:xfrm>
                    <a:prstGeom prst="rect">
                      <a:avLst/>
                    </a:prstGeom>
                  </pic:spPr>
                </pic:pic>
              </a:graphicData>
            </a:graphic>
            <wp14:sizeRelH relativeFrom="margin">
              <wp14:pctWidth>0</wp14:pctWidth>
            </wp14:sizeRelH>
            <wp14:sizeRelV relativeFrom="margin">
              <wp14:pctHeight>0</wp14:pctHeight>
            </wp14:sizeRelV>
          </wp:anchor>
        </w:drawing>
      </w:r>
      <w:r>
        <w:t>Tritanomalie</w:t>
      </w:r>
      <w:r>
        <w:tab/>
      </w:r>
      <w:r>
        <w:tab/>
      </w:r>
      <w:r>
        <w:tab/>
      </w:r>
      <w:r>
        <w:tab/>
        <w:t>Protanopie</w:t>
      </w:r>
      <w:r>
        <w:tab/>
      </w:r>
      <w:r>
        <w:tab/>
      </w:r>
      <w:r>
        <w:tab/>
      </w:r>
      <w:r>
        <w:tab/>
        <w:t>Deuteranopie</w:t>
      </w:r>
    </w:p>
    <w:p w14:paraId="5FC4BE25" w14:textId="77777777" w:rsidR="00CA5A07" w:rsidRDefault="00CA5A07" w:rsidP="00CA5A07">
      <w:r w:rsidRPr="002E0565">
        <w:rPr>
          <w:noProof/>
          <w:lang w:eastAsia="fr-FR"/>
        </w:rPr>
        <w:drawing>
          <wp:anchor distT="0" distB="0" distL="114300" distR="114300" simplePos="0" relativeHeight="251735040" behindDoc="0" locked="0" layoutInCell="1" allowOverlap="1" wp14:anchorId="17134D8F" wp14:editId="5A933699">
            <wp:simplePos x="0" y="0"/>
            <wp:positionH relativeFrom="margin">
              <wp:posOffset>1905635</wp:posOffset>
            </wp:positionH>
            <wp:positionV relativeFrom="paragraph">
              <wp:posOffset>6350</wp:posOffset>
            </wp:positionV>
            <wp:extent cx="2008505" cy="1180465"/>
            <wp:effectExtent l="0" t="0" r="0" b="635"/>
            <wp:wrapSquare wrapText="bothSides"/>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08505" cy="1180465"/>
                    </a:xfrm>
                    <a:prstGeom prst="rect">
                      <a:avLst/>
                    </a:prstGeom>
                  </pic:spPr>
                </pic:pic>
              </a:graphicData>
            </a:graphic>
            <wp14:sizeRelH relativeFrom="margin">
              <wp14:pctWidth>0</wp14:pctWidth>
            </wp14:sizeRelH>
            <wp14:sizeRelV relativeFrom="margin">
              <wp14:pctHeight>0</wp14:pctHeight>
            </wp14:sizeRelV>
          </wp:anchor>
        </w:drawing>
      </w:r>
    </w:p>
    <w:p w14:paraId="19BF8BBA" w14:textId="77777777" w:rsidR="00CA5A07" w:rsidRDefault="00CA5A07" w:rsidP="00CA5A07">
      <w:r w:rsidRPr="001822E5">
        <w:rPr>
          <w:noProof/>
          <w:lang w:eastAsia="fr-FR"/>
        </w:rPr>
        <w:drawing>
          <wp:anchor distT="0" distB="0" distL="114300" distR="114300" simplePos="0" relativeHeight="251739136" behindDoc="0" locked="0" layoutInCell="1" allowOverlap="1" wp14:anchorId="5CA268A4" wp14:editId="5D954C58">
            <wp:simplePos x="0" y="0"/>
            <wp:positionH relativeFrom="margin">
              <wp:posOffset>4218709</wp:posOffset>
            </wp:positionH>
            <wp:positionV relativeFrom="paragraph">
              <wp:posOffset>297295</wp:posOffset>
            </wp:positionV>
            <wp:extent cx="1891030" cy="1115695"/>
            <wp:effectExtent l="0" t="0" r="0" b="8255"/>
            <wp:wrapSquare wrapText="bothSides"/>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91030" cy="1115695"/>
                    </a:xfrm>
                    <a:prstGeom prst="rect">
                      <a:avLst/>
                    </a:prstGeom>
                  </pic:spPr>
                </pic:pic>
              </a:graphicData>
            </a:graphic>
            <wp14:sizeRelH relativeFrom="margin">
              <wp14:pctWidth>0</wp14:pctWidth>
            </wp14:sizeRelH>
            <wp14:sizeRelV relativeFrom="margin">
              <wp14:pctHeight>0</wp14:pctHeight>
            </wp14:sizeRelV>
          </wp:anchor>
        </w:drawing>
      </w:r>
      <w:r w:rsidRPr="001822E5">
        <w:rPr>
          <w:noProof/>
          <w:lang w:eastAsia="fr-FR"/>
        </w:rPr>
        <w:drawing>
          <wp:anchor distT="0" distB="0" distL="114300" distR="114300" simplePos="0" relativeHeight="251738112" behindDoc="0" locked="0" layoutInCell="1" allowOverlap="1" wp14:anchorId="439EB3F8" wp14:editId="3A6B0F6E">
            <wp:simplePos x="0" y="0"/>
            <wp:positionH relativeFrom="column">
              <wp:posOffset>2016472</wp:posOffset>
            </wp:positionH>
            <wp:positionV relativeFrom="paragraph">
              <wp:posOffset>283152</wp:posOffset>
            </wp:positionV>
            <wp:extent cx="1957705" cy="1143000"/>
            <wp:effectExtent l="0" t="0" r="4445" b="0"/>
            <wp:wrapSquare wrapText="bothSides"/>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957705" cy="1143000"/>
                    </a:xfrm>
                    <a:prstGeom prst="rect">
                      <a:avLst/>
                    </a:prstGeom>
                  </pic:spPr>
                </pic:pic>
              </a:graphicData>
            </a:graphic>
            <wp14:sizeRelH relativeFrom="margin">
              <wp14:pctWidth>0</wp14:pctWidth>
            </wp14:sizeRelH>
            <wp14:sizeRelV relativeFrom="margin">
              <wp14:pctHeight>0</wp14:pctHeight>
            </wp14:sizeRelV>
          </wp:anchor>
        </w:drawing>
      </w:r>
      <w:r w:rsidRPr="001822E5">
        <w:rPr>
          <w:noProof/>
          <w:lang w:eastAsia="fr-FR"/>
        </w:rPr>
        <w:drawing>
          <wp:anchor distT="0" distB="0" distL="114300" distR="114300" simplePos="0" relativeHeight="251737088" behindDoc="0" locked="0" layoutInCell="1" allowOverlap="1" wp14:anchorId="383BBCBD" wp14:editId="66C466F7">
            <wp:simplePos x="0" y="0"/>
            <wp:positionH relativeFrom="margin">
              <wp:posOffset>-262890</wp:posOffset>
            </wp:positionH>
            <wp:positionV relativeFrom="paragraph">
              <wp:posOffset>269240</wp:posOffset>
            </wp:positionV>
            <wp:extent cx="2008505" cy="1183005"/>
            <wp:effectExtent l="0" t="0" r="0" b="0"/>
            <wp:wrapSquare wrapText="bothSides"/>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08505" cy="1183005"/>
                    </a:xfrm>
                    <a:prstGeom prst="rect">
                      <a:avLst/>
                    </a:prstGeom>
                  </pic:spPr>
                </pic:pic>
              </a:graphicData>
            </a:graphic>
            <wp14:sizeRelH relativeFrom="margin">
              <wp14:pctWidth>0</wp14:pctWidth>
            </wp14:sizeRelH>
            <wp14:sizeRelV relativeFrom="margin">
              <wp14:pctHeight>0</wp14:pctHeight>
            </wp14:sizeRelV>
          </wp:anchor>
        </w:drawing>
      </w:r>
      <w:r>
        <w:t>Tritanopie</w:t>
      </w:r>
      <w:r>
        <w:tab/>
      </w:r>
      <w:r>
        <w:tab/>
      </w:r>
      <w:r>
        <w:tab/>
      </w:r>
      <w:r>
        <w:tab/>
        <w:t>Monochromatie</w:t>
      </w:r>
      <w:r>
        <w:tab/>
      </w:r>
      <w:r>
        <w:tab/>
        <w:t>Monochromatie (cône bleu)</w:t>
      </w:r>
    </w:p>
    <w:p w14:paraId="646022D4" w14:textId="77777777" w:rsidR="00CA5A07" w:rsidRDefault="00CA5A07" w:rsidP="00CA5A07"/>
    <w:p w14:paraId="57250B10" w14:textId="77777777" w:rsidR="00CA5A07" w:rsidRDefault="00CA5A07" w:rsidP="00CA5A07">
      <w:r>
        <w:t>Pour ce niveau également, les tons bleus foncés ne sont pas un problème pour les critères d’accessibilité.</w:t>
      </w:r>
    </w:p>
    <w:p w14:paraId="43263BCE" w14:textId="77777777" w:rsidR="00CA5A07" w:rsidRDefault="00CA5A07" w:rsidP="00CA5A07"/>
    <w:p w14:paraId="2CD12341" w14:textId="77777777" w:rsidR="00CA5A07" w:rsidRDefault="00CA5A07" w:rsidP="00CA5A07"/>
    <w:p w14:paraId="6E425126" w14:textId="77777777" w:rsidR="00CA5A07" w:rsidRDefault="00CA5A07" w:rsidP="00CA5A07"/>
    <w:p w14:paraId="01300529" w14:textId="77777777" w:rsidR="00CA5A07" w:rsidRDefault="00CA5A07" w:rsidP="00CA5A07"/>
    <w:p w14:paraId="2A42AE2B" w14:textId="77777777" w:rsidR="00CA5A07" w:rsidRDefault="00CA5A07" w:rsidP="00CA5A07"/>
    <w:p w14:paraId="5B206AE8" w14:textId="77777777" w:rsidR="00CA5A07" w:rsidRDefault="00CA5A07" w:rsidP="00CA5A07"/>
    <w:p w14:paraId="05B22FF9" w14:textId="77777777" w:rsidR="00CA5A07" w:rsidRDefault="00CA5A07" w:rsidP="00CA5A07"/>
    <w:p w14:paraId="1FE70B9F" w14:textId="77777777" w:rsidR="00CA5A07" w:rsidRDefault="00CA5A07" w:rsidP="00CA5A07"/>
    <w:p w14:paraId="7DB59405" w14:textId="77777777" w:rsidR="00CA5A07" w:rsidRDefault="00CA5A07" w:rsidP="00CA5A07"/>
    <w:p w14:paraId="39FC8C09" w14:textId="77777777" w:rsidR="00CA5A07" w:rsidRPr="00CA5A07" w:rsidRDefault="00CA5A07" w:rsidP="009B7457">
      <w:pPr>
        <w:pStyle w:val="Titre3"/>
      </w:pPr>
      <w:r w:rsidRPr="00CA5A07">
        <w:lastRenderedPageBreak/>
        <w:t>Dark room</w:t>
      </w:r>
    </w:p>
    <w:p w14:paraId="289517CD" w14:textId="77777777" w:rsidR="00CA5A07" w:rsidRDefault="00CA5A07" w:rsidP="00CA5A07"/>
    <w:p w14:paraId="7ABEE7D7" w14:textId="77777777" w:rsidR="00CA5A07" w:rsidRDefault="00CA5A07" w:rsidP="00CA5A07">
      <w:r w:rsidRPr="008F4F82">
        <w:rPr>
          <w:noProof/>
          <w:lang w:eastAsia="fr-FR"/>
        </w:rPr>
        <w:drawing>
          <wp:anchor distT="0" distB="0" distL="114300" distR="114300" simplePos="0" relativeHeight="251742208" behindDoc="0" locked="0" layoutInCell="1" allowOverlap="1" wp14:anchorId="17AEF670" wp14:editId="2E30DEF6">
            <wp:simplePos x="0" y="0"/>
            <wp:positionH relativeFrom="column">
              <wp:posOffset>4101465</wp:posOffset>
            </wp:positionH>
            <wp:positionV relativeFrom="paragraph">
              <wp:posOffset>245745</wp:posOffset>
            </wp:positionV>
            <wp:extent cx="1974215" cy="1188085"/>
            <wp:effectExtent l="0" t="0" r="6985" b="0"/>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74215" cy="1188085"/>
                    </a:xfrm>
                    <a:prstGeom prst="rect">
                      <a:avLst/>
                    </a:prstGeom>
                  </pic:spPr>
                </pic:pic>
              </a:graphicData>
            </a:graphic>
            <wp14:sizeRelH relativeFrom="margin">
              <wp14:pctWidth>0</wp14:pctWidth>
            </wp14:sizeRelH>
            <wp14:sizeRelV relativeFrom="margin">
              <wp14:pctHeight>0</wp14:pctHeight>
            </wp14:sizeRelV>
          </wp:anchor>
        </w:drawing>
      </w:r>
      <w:r w:rsidRPr="008F4F82">
        <w:rPr>
          <w:noProof/>
          <w:lang w:eastAsia="fr-FR"/>
        </w:rPr>
        <w:drawing>
          <wp:anchor distT="0" distB="0" distL="114300" distR="114300" simplePos="0" relativeHeight="251741184" behindDoc="0" locked="0" layoutInCell="1" allowOverlap="1" wp14:anchorId="23E646A8" wp14:editId="543152DA">
            <wp:simplePos x="0" y="0"/>
            <wp:positionH relativeFrom="margin">
              <wp:posOffset>1918855</wp:posOffset>
            </wp:positionH>
            <wp:positionV relativeFrom="paragraph">
              <wp:posOffset>259484</wp:posOffset>
            </wp:positionV>
            <wp:extent cx="1944370" cy="1156335"/>
            <wp:effectExtent l="0" t="0" r="0" b="5715"/>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44370" cy="1156335"/>
                    </a:xfrm>
                    <a:prstGeom prst="rect">
                      <a:avLst/>
                    </a:prstGeom>
                  </pic:spPr>
                </pic:pic>
              </a:graphicData>
            </a:graphic>
            <wp14:sizeRelH relativeFrom="margin">
              <wp14:pctWidth>0</wp14:pctWidth>
            </wp14:sizeRelH>
            <wp14:sizeRelV relativeFrom="margin">
              <wp14:pctHeight>0</wp14:pctHeight>
            </wp14:sizeRelV>
          </wp:anchor>
        </w:drawing>
      </w:r>
      <w:r w:rsidRPr="008F4F82">
        <w:rPr>
          <w:noProof/>
          <w:lang w:eastAsia="fr-FR"/>
        </w:rPr>
        <w:drawing>
          <wp:anchor distT="0" distB="0" distL="114300" distR="114300" simplePos="0" relativeHeight="251740160" behindDoc="0" locked="0" layoutInCell="1" allowOverlap="1" wp14:anchorId="03445B67" wp14:editId="7073289A">
            <wp:simplePos x="0" y="0"/>
            <wp:positionH relativeFrom="margin">
              <wp:posOffset>-277725</wp:posOffset>
            </wp:positionH>
            <wp:positionV relativeFrom="paragraph">
              <wp:posOffset>252730</wp:posOffset>
            </wp:positionV>
            <wp:extent cx="1946910" cy="1191260"/>
            <wp:effectExtent l="0" t="0" r="0" b="889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46910" cy="1191260"/>
                    </a:xfrm>
                    <a:prstGeom prst="rect">
                      <a:avLst/>
                    </a:prstGeom>
                  </pic:spPr>
                </pic:pic>
              </a:graphicData>
            </a:graphic>
            <wp14:sizeRelH relativeFrom="margin">
              <wp14:pctWidth>0</wp14:pctWidth>
            </wp14:sizeRelH>
            <wp14:sizeRelV relativeFrom="margin">
              <wp14:pctHeight>0</wp14:pctHeight>
            </wp14:sizeRelV>
          </wp:anchor>
        </w:drawing>
      </w:r>
      <w:r>
        <w:t>Aucun filtre</w:t>
      </w:r>
      <w:r>
        <w:tab/>
      </w:r>
      <w:r>
        <w:tab/>
      </w:r>
      <w:r>
        <w:tab/>
      </w:r>
      <w:r>
        <w:tab/>
        <w:t>Protanomalie</w:t>
      </w:r>
      <w:r>
        <w:tab/>
      </w:r>
      <w:r>
        <w:tab/>
      </w:r>
      <w:r>
        <w:tab/>
      </w:r>
      <w:r>
        <w:tab/>
        <w:t>Deutéranomalie</w:t>
      </w:r>
    </w:p>
    <w:p w14:paraId="08D1112E" w14:textId="77777777" w:rsidR="00CA5A07" w:rsidRDefault="00CA5A07" w:rsidP="00CA5A07"/>
    <w:p w14:paraId="578CBEBE" w14:textId="77777777" w:rsidR="00CA5A07" w:rsidRDefault="00CA5A07" w:rsidP="00CA5A07">
      <w:r w:rsidRPr="003121FA">
        <w:rPr>
          <w:noProof/>
          <w:lang w:eastAsia="fr-FR"/>
        </w:rPr>
        <w:drawing>
          <wp:anchor distT="0" distB="0" distL="114300" distR="114300" simplePos="0" relativeHeight="251745280" behindDoc="0" locked="0" layoutInCell="1" allowOverlap="1" wp14:anchorId="0CE97FE8" wp14:editId="74DC974F">
            <wp:simplePos x="0" y="0"/>
            <wp:positionH relativeFrom="margin">
              <wp:posOffset>4114800</wp:posOffset>
            </wp:positionH>
            <wp:positionV relativeFrom="paragraph">
              <wp:posOffset>310515</wp:posOffset>
            </wp:positionV>
            <wp:extent cx="1981200" cy="1186180"/>
            <wp:effectExtent l="0" t="0" r="0" b="0"/>
            <wp:wrapSquare wrapText="bothSides"/>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81200" cy="1186180"/>
                    </a:xfrm>
                    <a:prstGeom prst="rect">
                      <a:avLst/>
                    </a:prstGeom>
                  </pic:spPr>
                </pic:pic>
              </a:graphicData>
            </a:graphic>
            <wp14:sizeRelH relativeFrom="margin">
              <wp14:pctWidth>0</wp14:pctWidth>
            </wp14:sizeRelH>
            <wp14:sizeRelV relativeFrom="margin">
              <wp14:pctHeight>0</wp14:pctHeight>
            </wp14:sizeRelV>
          </wp:anchor>
        </w:drawing>
      </w:r>
      <w:r w:rsidRPr="003121FA">
        <w:rPr>
          <w:noProof/>
          <w:lang w:eastAsia="fr-FR"/>
        </w:rPr>
        <w:drawing>
          <wp:anchor distT="0" distB="0" distL="114300" distR="114300" simplePos="0" relativeHeight="251743232" behindDoc="0" locked="0" layoutInCell="1" allowOverlap="1" wp14:anchorId="4DA59C19" wp14:editId="65624239">
            <wp:simplePos x="0" y="0"/>
            <wp:positionH relativeFrom="margin">
              <wp:posOffset>-269471</wp:posOffset>
            </wp:positionH>
            <wp:positionV relativeFrom="paragraph">
              <wp:posOffset>311901</wp:posOffset>
            </wp:positionV>
            <wp:extent cx="1918335" cy="1153160"/>
            <wp:effectExtent l="0" t="0" r="5715" b="8890"/>
            <wp:wrapSquare wrapText="bothSides"/>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18335" cy="1153160"/>
                    </a:xfrm>
                    <a:prstGeom prst="rect">
                      <a:avLst/>
                    </a:prstGeom>
                  </pic:spPr>
                </pic:pic>
              </a:graphicData>
            </a:graphic>
            <wp14:sizeRelH relativeFrom="margin">
              <wp14:pctWidth>0</wp14:pctWidth>
            </wp14:sizeRelH>
            <wp14:sizeRelV relativeFrom="margin">
              <wp14:pctHeight>0</wp14:pctHeight>
            </wp14:sizeRelV>
          </wp:anchor>
        </w:drawing>
      </w:r>
      <w:r>
        <w:t>Tritanomalie</w:t>
      </w:r>
      <w:r>
        <w:tab/>
      </w:r>
      <w:r>
        <w:tab/>
      </w:r>
      <w:r>
        <w:tab/>
      </w:r>
      <w:r>
        <w:tab/>
        <w:t>Protanopie</w:t>
      </w:r>
      <w:r>
        <w:tab/>
      </w:r>
      <w:r>
        <w:tab/>
      </w:r>
      <w:r>
        <w:tab/>
      </w:r>
      <w:r>
        <w:tab/>
        <w:t>Deuteranopie</w:t>
      </w:r>
    </w:p>
    <w:p w14:paraId="4D7E5F3B" w14:textId="77777777" w:rsidR="00CA5A07" w:rsidRDefault="00CA5A07" w:rsidP="00CA5A07">
      <w:r w:rsidRPr="003121FA">
        <w:rPr>
          <w:noProof/>
          <w:lang w:eastAsia="fr-FR"/>
        </w:rPr>
        <w:drawing>
          <wp:anchor distT="0" distB="0" distL="114300" distR="114300" simplePos="0" relativeHeight="251744256" behindDoc="0" locked="0" layoutInCell="1" allowOverlap="1" wp14:anchorId="05936811" wp14:editId="030C021C">
            <wp:simplePos x="0" y="0"/>
            <wp:positionH relativeFrom="margin">
              <wp:align>center</wp:align>
            </wp:positionH>
            <wp:positionV relativeFrom="paragraph">
              <wp:posOffset>33309</wp:posOffset>
            </wp:positionV>
            <wp:extent cx="1974215" cy="1179830"/>
            <wp:effectExtent l="0" t="0" r="6985" b="1270"/>
            <wp:wrapSquare wrapText="bothSides"/>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974215" cy="1179830"/>
                    </a:xfrm>
                    <a:prstGeom prst="rect">
                      <a:avLst/>
                    </a:prstGeom>
                  </pic:spPr>
                </pic:pic>
              </a:graphicData>
            </a:graphic>
            <wp14:sizeRelH relativeFrom="margin">
              <wp14:pctWidth>0</wp14:pctWidth>
            </wp14:sizeRelH>
            <wp14:sizeRelV relativeFrom="margin">
              <wp14:pctHeight>0</wp14:pctHeight>
            </wp14:sizeRelV>
          </wp:anchor>
        </w:drawing>
      </w:r>
    </w:p>
    <w:p w14:paraId="04183CF8" w14:textId="77777777" w:rsidR="00CA5A07" w:rsidRDefault="00CA5A07" w:rsidP="00CA5A07">
      <w:r w:rsidRPr="003121FA">
        <w:rPr>
          <w:noProof/>
          <w:lang w:eastAsia="fr-FR"/>
        </w:rPr>
        <w:drawing>
          <wp:anchor distT="0" distB="0" distL="114300" distR="114300" simplePos="0" relativeHeight="251748352" behindDoc="0" locked="0" layoutInCell="1" allowOverlap="1" wp14:anchorId="7EB9ACE8" wp14:editId="342B3E17">
            <wp:simplePos x="0" y="0"/>
            <wp:positionH relativeFrom="margin">
              <wp:posOffset>4104005</wp:posOffset>
            </wp:positionH>
            <wp:positionV relativeFrom="paragraph">
              <wp:posOffset>284711</wp:posOffset>
            </wp:positionV>
            <wp:extent cx="1991995" cy="1191260"/>
            <wp:effectExtent l="0" t="0" r="8255" b="8890"/>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91995" cy="1191260"/>
                    </a:xfrm>
                    <a:prstGeom prst="rect">
                      <a:avLst/>
                    </a:prstGeom>
                  </pic:spPr>
                </pic:pic>
              </a:graphicData>
            </a:graphic>
            <wp14:sizeRelH relativeFrom="margin">
              <wp14:pctWidth>0</wp14:pctWidth>
            </wp14:sizeRelH>
            <wp14:sizeRelV relativeFrom="margin">
              <wp14:pctHeight>0</wp14:pctHeight>
            </wp14:sizeRelV>
          </wp:anchor>
        </w:drawing>
      </w:r>
      <w:r w:rsidRPr="003121FA">
        <w:rPr>
          <w:noProof/>
          <w:lang w:eastAsia="fr-FR"/>
        </w:rPr>
        <w:drawing>
          <wp:anchor distT="0" distB="0" distL="114300" distR="114300" simplePos="0" relativeHeight="251747328" behindDoc="0" locked="0" layoutInCell="1" allowOverlap="1" wp14:anchorId="79F9C1DB" wp14:editId="7D8EF607">
            <wp:simplePos x="0" y="0"/>
            <wp:positionH relativeFrom="margin">
              <wp:posOffset>1891146</wp:posOffset>
            </wp:positionH>
            <wp:positionV relativeFrom="paragraph">
              <wp:posOffset>285750</wp:posOffset>
            </wp:positionV>
            <wp:extent cx="1981200" cy="1169670"/>
            <wp:effectExtent l="0" t="0" r="0" b="0"/>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981200" cy="1169670"/>
                    </a:xfrm>
                    <a:prstGeom prst="rect">
                      <a:avLst/>
                    </a:prstGeom>
                  </pic:spPr>
                </pic:pic>
              </a:graphicData>
            </a:graphic>
            <wp14:sizeRelH relativeFrom="margin">
              <wp14:pctWidth>0</wp14:pctWidth>
            </wp14:sizeRelH>
            <wp14:sizeRelV relativeFrom="margin">
              <wp14:pctHeight>0</wp14:pctHeight>
            </wp14:sizeRelV>
          </wp:anchor>
        </w:drawing>
      </w:r>
      <w:r w:rsidRPr="003121FA">
        <w:rPr>
          <w:noProof/>
          <w:lang w:eastAsia="fr-FR"/>
        </w:rPr>
        <w:drawing>
          <wp:anchor distT="0" distB="0" distL="114300" distR="114300" simplePos="0" relativeHeight="251746304" behindDoc="0" locked="0" layoutInCell="1" allowOverlap="1" wp14:anchorId="708153F7" wp14:editId="2C7F1A73">
            <wp:simplePos x="0" y="0"/>
            <wp:positionH relativeFrom="margin">
              <wp:posOffset>-332509</wp:posOffset>
            </wp:positionH>
            <wp:positionV relativeFrom="paragraph">
              <wp:posOffset>291407</wp:posOffset>
            </wp:positionV>
            <wp:extent cx="1953260" cy="1158875"/>
            <wp:effectExtent l="0" t="0" r="8890" b="3175"/>
            <wp:wrapSquare wrapText="bothSides"/>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953260" cy="1158875"/>
                    </a:xfrm>
                    <a:prstGeom prst="rect">
                      <a:avLst/>
                    </a:prstGeom>
                  </pic:spPr>
                </pic:pic>
              </a:graphicData>
            </a:graphic>
            <wp14:sizeRelH relativeFrom="margin">
              <wp14:pctWidth>0</wp14:pctWidth>
            </wp14:sizeRelH>
            <wp14:sizeRelV relativeFrom="margin">
              <wp14:pctHeight>0</wp14:pctHeight>
            </wp14:sizeRelV>
          </wp:anchor>
        </w:drawing>
      </w:r>
      <w:r>
        <w:t>Tritanopie</w:t>
      </w:r>
      <w:r>
        <w:tab/>
      </w:r>
      <w:r>
        <w:tab/>
      </w:r>
      <w:r>
        <w:tab/>
      </w:r>
      <w:r>
        <w:tab/>
        <w:t>Monochromatie</w:t>
      </w:r>
      <w:r>
        <w:tab/>
      </w:r>
      <w:r>
        <w:tab/>
        <w:t>Monochromatie (cône bleu)</w:t>
      </w:r>
    </w:p>
    <w:p w14:paraId="30E7A41A" w14:textId="77777777" w:rsidR="00CA5A07" w:rsidRDefault="00CA5A07" w:rsidP="00CA5A07"/>
    <w:p w14:paraId="127574C0" w14:textId="7282F6BE" w:rsidR="00BF2AD0" w:rsidRDefault="00CA5A07" w:rsidP="00CA5A07">
      <w:r>
        <w:t xml:space="preserve">Les couleurs sombres comme le violet foncé sont à proscrire ; les contrastes </w:t>
      </w:r>
      <w:r w:rsidR="00BF2AD0">
        <w:t xml:space="preserve">trop faibles </w:t>
      </w:r>
      <w:r>
        <w:t>pourraient rendre le jeu très difficile pour les personnes atteintes. Nous ne les utiliserons donc pas pour notre jeu.</w:t>
      </w:r>
    </w:p>
    <w:p w14:paraId="0B851169" w14:textId="77777777" w:rsidR="009B7457" w:rsidRDefault="009B7457" w:rsidP="00CA5A07"/>
    <w:p w14:paraId="042E2BF9" w14:textId="0A02A00D" w:rsidR="00CA5A07" w:rsidRDefault="009B7457" w:rsidP="00CA5A07">
      <w:r>
        <w:t>Nous pouvons donc dire, après cette étude, que l</w:t>
      </w:r>
      <w:r w:rsidR="00CA5A07">
        <w:t xml:space="preserve">a plupart des couleurs, du moment que la teinte ne soit pas trop foncée, ne semblent pas impacter la perception des éléments chez les personnes atteintes de maladies visuelles. Une large palette de couleurs s’offre donc à nous. Nous utiliserons des alliances de couleurs contrastées avec des luminosités </w:t>
      </w:r>
      <w:r w:rsidR="00BF2AD0">
        <w:t xml:space="preserve">différentes </w:t>
      </w:r>
      <w:r w:rsidR="00CA5A07">
        <w:t>pour permettre aux personnes souffrant de monochromatie d’avoir des contrastes.</w:t>
      </w:r>
    </w:p>
    <w:p w14:paraId="21C2C1B4" w14:textId="478DEBF5" w:rsidR="009B7457" w:rsidRDefault="009B7457" w:rsidP="00CA5A07"/>
    <w:p w14:paraId="2AA2007B" w14:textId="4AF7AF65" w:rsidR="009B7457" w:rsidRDefault="009B7457" w:rsidP="009B7457">
      <w:pPr>
        <w:pStyle w:val="Titre3"/>
      </w:pPr>
      <w:r>
        <w:t xml:space="preserve">Visibilité des objets : </w:t>
      </w:r>
    </w:p>
    <w:p w14:paraId="1B109AEC" w14:textId="6714126B" w:rsidR="009B7457" w:rsidRDefault="009B7457" w:rsidP="009B7457"/>
    <w:p w14:paraId="0813860A" w14:textId="5A2B93F1" w:rsidR="009B7457" w:rsidRDefault="009B7457" w:rsidP="009B7457">
      <w:r>
        <w:t xml:space="preserve">Pour que le jeu soit accessible à tous, nous devons aussi vérifier si les différents éléments en jeu puissent être visible par tous. Si nous venons de faire le choix des couleurs, il faut aussi vérifier la </w:t>
      </w:r>
      <w:r>
        <w:lastRenderedPageBreak/>
        <w:t>grosseur des objets et de l’interface. Ces derniers ne doivent pas être trop petits, au risque que le joueur passe à côté et manque des éléments importants au gameplay.</w:t>
      </w:r>
    </w:p>
    <w:p w14:paraId="54D7626F" w14:textId="65E82D04" w:rsidR="009B7457" w:rsidRDefault="009B7457" w:rsidP="009B7457"/>
    <w:p w14:paraId="0DBCF781" w14:textId="1B463871" w:rsidR="002E2AF7" w:rsidRDefault="009B7457" w:rsidP="009B7457">
      <w:r>
        <w:t>Comme nous l’avons vu au fur et a mesure sur les différentes figures, les éléments les plus importants sont assez imposant. Que ce soit les noms des différentes options, ou dans les différents menus. La taille de la typographie est conséquente pour qu’elle puisse être lu facilement. Le type de typographie, même si elle reproduit une écriture à la mai</w:t>
      </w:r>
      <w:r w:rsidR="002E2AF7">
        <w:t xml:space="preserve">n </w:t>
      </w:r>
      <w:r>
        <w:t>reste assez lisible</w:t>
      </w:r>
      <w:r w:rsidR="002E2AF7">
        <w:t xml:space="preserve">. Cependant on pourra peut-être reprocher un écart interlettre trop faible pouvant empêcher une bonne lecture, comme nous pouvons le voir sur l’exemple suivant, entouré en rouge : </w:t>
      </w:r>
    </w:p>
    <w:p w14:paraId="32BDF2A6" w14:textId="5A4884D4" w:rsidR="002E2AF7" w:rsidRDefault="002E2AF7" w:rsidP="002E2AF7">
      <w:pPr>
        <w:keepNext/>
        <w:jc w:val="center"/>
      </w:pPr>
      <w:r>
        <w:rPr>
          <w:noProof/>
          <w:lang w:eastAsia="fr-FR"/>
        </w:rPr>
        <mc:AlternateContent>
          <mc:Choice Requires="wps">
            <w:drawing>
              <wp:anchor distT="0" distB="0" distL="114300" distR="114300" simplePos="0" relativeHeight="251755520" behindDoc="0" locked="0" layoutInCell="1" allowOverlap="1" wp14:anchorId="2B1CACA2" wp14:editId="3F693C85">
                <wp:simplePos x="0" y="0"/>
                <wp:positionH relativeFrom="column">
                  <wp:posOffset>1307978</wp:posOffset>
                </wp:positionH>
                <wp:positionV relativeFrom="paragraph">
                  <wp:posOffset>1263448</wp:posOffset>
                </wp:positionV>
                <wp:extent cx="3015979" cy="850360"/>
                <wp:effectExtent l="19050" t="19050" r="32385" b="45085"/>
                <wp:wrapNone/>
                <wp:docPr id="77" name="Ellipse 77"/>
                <wp:cNvGraphicFramePr/>
                <a:graphic xmlns:a="http://schemas.openxmlformats.org/drawingml/2006/main">
                  <a:graphicData uri="http://schemas.microsoft.com/office/word/2010/wordprocessingShape">
                    <wps:wsp>
                      <wps:cNvSpPr/>
                      <wps:spPr>
                        <a:xfrm>
                          <a:off x="0" y="0"/>
                          <a:ext cx="3015979" cy="850360"/>
                        </a:xfrm>
                        <a:prstGeom prst="ellipse">
                          <a:avLst/>
                        </a:prstGeom>
                        <a:noFill/>
                        <a:ln w="57150"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EA8D1A" id="Ellipse 77" o:spid="_x0000_s1026" style="position:absolute;margin-left:103pt;margin-top:99.5pt;width:237.5pt;height:66.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" filled="f" strokecolor="#00b050" strokeweight="4.5pt"/>
            </w:pict>
          </mc:Fallback>
        </mc:AlternateContent>
      </w:r>
      <w:r>
        <w:rPr>
          <w:noProof/>
          <w:lang w:eastAsia="fr-FR"/>
        </w:rPr>
        <mc:AlternateContent>
          <mc:Choice Requires="wps">
            <w:drawing>
              <wp:anchor distT="0" distB="0" distL="114300" distR="114300" simplePos="0" relativeHeight="251753472" behindDoc="0" locked="0" layoutInCell="1" allowOverlap="1" wp14:anchorId="6173DBA5" wp14:editId="7399292E">
                <wp:simplePos x="0" y="0"/>
                <wp:positionH relativeFrom="column">
                  <wp:posOffset>2242239</wp:posOffset>
                </wp:positionH>
                <wp:positionV relativeFrom="paragraph">
                  <wp:posOffset>796925</wp:posOffset>
                </wp:positionV>
                <wp:extent cx="2081219" cy="466928"/>
                <wp:effectExtent l="19050" t="19050" r="33655" b="47625"/>
                <wp:wrapNone/>
                <wp:docPr id="76" name="Ellipse 76"/>
                <wp:cNvGraphicFramePr/>
                <a:graphic xmlns:a="http://schemas.openxmlformats.org/drawingml/2006/main">
                  <a:graphicData uri="http://schemas.microsoft.com/office/word/2010/wordprocessingShape">
                    <wps:wsp>
                      <wps:cNvSpPr/>
                      <wps:spPr>
                        <a:xfrm>
                          <a:off x="0" y="0"/>
                          <a:ext cx="2081219" cy="466928"/>
                        </a:xfrm>
                        <a:prstGeom prst="ellipse">
                          <a:avLst/>
                        </a:prstGeom>
                        <a:noFill/>
                        <a:ln w="571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D6348C" id="Ellipse 76" o:spid="_x0000_s1026" style="position:absolute;margin-left:176.55pt;margin-top:62.75pt;width:163.9pt;height:36.7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" filled="f" strokecolor="red" strokeweight="4.5pt"/>
            </w:pict>
          </mc:Fallback>
        </mc:AlternateContent>
      </w:r>
      <w:r w:rsidRPr="0022592D">
        <w:rPr>
          <w:noProof/>
          <w:lang w:eastAsia="fr-FR"/>
        </w:rPr>
        <w:drawing>
          <wp:inline distT="0" distB="0" distL="0" distR="0" wp14:anchorId="22588782" wp14:editId="39535354">
            <wp:extent cx="2889035" cy="2114550"/>
            <wp:effectExtent l="0" t="0" r="6985" b="0"/>
            <wp:docPr id="75" name="Image 7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96045" cy="2119681"/>
                    </a:xfrm>
                    <a:prstGeom prst="rect">
                      <a:avLst/>
                    </a:prstGeom>
                  </pic:spPr>
                </pic:pic>
              </a:graphicData>
            </a:graphic>
          </wp:inline>
        </w:drawing>
      </w:r>
    </w:p>
    <w:p w14:paraId="4A0D84A4" w14:textId="271BA7A1" w:rsidR="002E2AF7" w:rsidRPr="009B7457" w:rsidRDefault="002E2AF7" w:rsidP="002E2AF7">
      <w:pPr>
        <w:pStyle w:val="Lgende"/>
        <w:jc w:val="center"/>
      </w:pPr>
      <w:r>
        <w:t xml:space="preserve">Figure </w:t>
      </w:r>
      <w:r w:rsidR="00316664">
        <w:fldChar w:fldCharType="begin"/>
      </w:r>
      <w:r w:rsidR="00316664">
        <w:instrText xml:space="preserve"> SEQ Figure \* ARABIC </w:instrText>
      </w:r>
      <w:r w:rsidR="00316664">
        <w:fldChar w:fldCharType="separate"/>
      </w:r>
      <w:r>
        <w:rPr>
          <w:noProof/>
        </w:rPr>
        <w:t>18</w:t>
      </w:r>
      <w:r w:rsidR="00316664">
        <w:rPr>
          <w:noProof/>
        </w:rPr>
        <w:fldChar w:fldCharType="end"/>
      </w:r>
      <w:r>
        <w:t xml:space="preserve"> : Partie des menues des options</w:t>
      </w:r>
    </w:p>
    <w:p w14:paraId="739962C9" w14:textId="5462BAEB" w:rsidR="00CA5A07" w:rsidRDefault="002E2AF7" w:rsidP="00CA5A07">
      <w:r>
        <w:t>Un autre avantage est le contraste entre le fond et la typographie. Elle ressort bien et ne se font pas dans le décor.</w:t>
      </w:r>
    </w:p>
    <w:p w14:paraId="5666DF9A" w14:textId="6AA9A05C" w:rsidR="002E2AF7" w:rsidRDefault="002E2AF7" w:rsidP="00CA5A07">
      <w:r>
        <w:t>Les petits dessins en dessous (entouré en vert) ne sont cependant pas assez contrasté et peuvent ne pas être vu. Cependant, ce sont simplement des éléments du décors et il n’y a pas d’interaction avec eux. Même s’il serait souhaitable de mieux les voir, au risque de surchargé l’interface, cela ne représente pas une perte conséquente pour le joueur.</w:t>
      </w:r>
    </w:p>
    <w:p w14:paraId="0879E535" w14:textId="475AD86D" w:rsidR="002E2AF7" w:rsidRDefault="002E2AF7" w:rsidP="00CA5A07"/>
    <w:p w14:paraId="4E1C715B" w14:textId="77777777" w:rsidR="002E2AF7" w:rsidRDefault="002E2AF7" w:rsidP="00CA5A07">
      <w:r>
        <w:t xml:space="preserve">Ensuite, pour les éléments en jeu, outre les couleurs contrastés, les différents éléments, monstres, projectiles, objets et cartes sont grands et permettent d’être vu facilement. </w:t>
      </w:r>
    </w:p>
    <w:p w14:paraId="032DB3F4" w14:textId="47903EDC" w:rsidR="002E2AF7" w:rsidRDefault="002E2AF7" w:rsidP="00CA5A07">
      <w:r>
        <w:t xml:space="preserve">Cependant, certaines icônes dans la mini-map notamment, peut-être être trop petit et difficilement cernable pour comprendre ce qu’elle représente (voir </w:t>
      </w:r>
      <w:r>
        <w:fldChar w:fldCharType="begin"/>
      </w:r>
      <w:r>
        <w:instrText xml:space="preserve"> REF _Ref85963195 \h </w:instrText>
      </w:r>
      <w:r>
        <w:fldChar w:fldCharType="separate"/>
      </w:r>
      <w:r>
        <w:t xml:space="preserve">Figure </w:t>
      </w:r>
      <w:r>
        <w:rPr>
          <w:noProof/>
        </w:rPr>
        <w:t>1</w:t>
      </w:r>
      <w:r>
        <w:t xml:space="preserve"> : Ecran de jeu lors d'une partie, ici contre un boss</w:t>
      </w:r>
      <w:r>
        <w:fldChar w:fldCharType="end"/>
      </w:r>
      <w:r>
        <w:t>)</w:t>
      </w:r>
    </w:p>
    <w:p w14:paraId="03C8615B" w14:textId="394B94F5" w:rsidR="002E2AF7" w:rsidRDefault="002E2AF7" w:rsidP="00CA5A07"/>
    <w:p w14:paraId="239E5DFC" w14:textId="2273BF23" w:rsidR="002E2AF7" w:rsidRDefault="002E2AF7" w:rsidP="002E2AF7">
      <w:pPr>
        <w:pStyle w:val="Titre2"/>
      </w:pPr>
      <w:r>
        <w:t>Conclusion</w:t>
      </w:r>
    </w:p>
    <w:p w14:paraId="4D7875DC" w14:textId="214E5217" w:rsidR="002E2AF7" w:rsidRDefault="002E2AF7" w:rsidP="002E2AF7"/>
    <w:p w14:paraId="54AFF5AD" w14:textId="44788F8F" w:rsidR="002E2AF7" w:rsidRPr="002E2AF7" w:rsidRDefault="002E2AF7" w:rsidP="002E2AF7">
      <w:r>
        <w:t xml:space="preserve">Au fil de ce livrable nous avons vu </w:t>
      </w:r>
      <w:r w:rsidR="00524622">
        <w:t>les</w:t>
      </w:r>
      <w:r>
        <w:t xml:space="preserve"> points forts de l’interface du jeu Isaac</w:t>
      </w:r>
      <w:r w:rsidR="00524622">
        <w:t xml:space="preserve"> et de sa palette de couleur, même si quelques points sont à améliorer. Si nous allons garder l’organisation générale de l’interface, ainsi que ses bonnes pratiques vis-à-vis de l’accessibilité, nous prendrons soin de conserver uniquement les éléments importants à notre copie en retirant les options que nous n’avons pas, mais </w:t>
      </w:r>
      <w:r w:rsidR="00524622">
        <w:lastRenderedPageBreak/>
        <w:t xml:space="preserve">aussi en choisissant une typographie plus lisible et des couleurs contrasté avec </w:t>
      </w:r>
      <w:r w:rsidR="001F5EC5">
        <w:t>différents niveaux</w:t>
      </w:r>
      <w:r w:rsidR="00524622">
        <w:t xml:space="preserve"> de luminosité pour que tous les joueurs puisse profiter du jeu.</w:t>
      </w:r>
    </w:p>
    <w:p w14:paraId="7C7B866D" w14:textId="77777777" w:rsidR="00722959" w:rsidRPr="00722959" w:rsidRDefault="00722959" w:rsidP="00722959"/>
    <w:sectPr w:rsidR="00722959" w:rsidRPr="007229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asis MT Pro Black">
    <w:altName w:val="Times New Roman"/>
    <w:charset w:val="00"/>
    <w:family w:val="roman"/>
    <w:pitch w:val="variable"/>
    <w:sig w:usb0="A00000AF" w:usb1="4000205B" w:usb2="00000000" w:usb3="00000000" w:csb0="000000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F2A"/>
    <w:rsid w:val="000849CA"/>
    <w:rsid w:val="00137944"/>
    <w:rsid w:val="001F5EC5"/>
    <w:rsid w:val="002A2B38"/>
    <w:rsid w:val="002A7909"/>
    <w:rsid w:val="002E1878"/>
    <w:rsid w:val="002E2AF7"/>
    <w:rsid w:val="00303CFF"/>
    <w:rsid w:val="00316664"/>
    <w:rsid w:val="00317967"/>
    <w:rsid w:val="00346B9A"/>
    <w:rsid w:val="003B261D"/>
    <w:rsid w:val="004723E2"/>
    <w:rsid w:val="00487732"/>
    <w:rsid w:val="004C4FB5"/>
    <w:rsid w:val="00524622"/>
    <w:rsid w:val="005A7A16"/>
    <w:rsid w:val="005F04E1"/>
    <w:rsid w:val="00690D7E"/>
    <w:rsid w:val="00722959"/>
    <w:rsid w:val="007F3AE4"/>
    <w:rsid w:val="00813884"/>
    <w:rsid w:val="008738AA"/>
    <w:rsid w:val="009046C0"/>
    <w:rsid w:val="00910D0A"/>
    <w:rsid w:val="009B7457"/>
    <w:rsid w:val="009E2001"/>
    <w:rsid w:val="00A07AD5"/>
    <w:rsid w:val="00A63BEF"/>
    <w:rsid w:val="00BF2AD0"/>
    <w:rsid w:val="00CA5A07"/>
    <w:rsid w:val="00CF4BC0"/>
    <w:rsid w:val="00DB2DD3"/>
    <w:rsid w:val="00E77EC2"/>
    <w:rsid w:val="00EE4F2A"/>
    <w:rsid w:val="00F14A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E6375"/>
  <w15:chartTrackingRefBased/>
  <w15:docId w15:val="{A105CE2D-E15B-49F4-A676-AB1931E8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CFF"/>
    <w:pPr>
      <w:jc w:val="both"/>
    </w:pPr>
  </w:style>
  <w:style w:type="paragraph" w:styleId="Titre1">
    <w:name w:val="heading 1"/>
    <w:basedOn w:val="Normal"/>
    <w:next w:val="Normal"/>
    <w:link w:val="Titre1Car"/>
    <w:uiPriority w:val="9"/>
    <w:qFormat/>
    <w:rsid w:val="00EE4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E4F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E4F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E4F2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EE4F2A"/>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EE4F2A"/>
    <w:rPr>
      <w:rFonts w:asciiTheme="majorHAnsi" w:eastAsiaTheme="majorEastAsia" w:hAnsiTheme="majorHAnsi" w:cstheme="majorBidi"/>
      <w:color w:val="1F3763" w:themeColor="accent1" w:themeShade="7F"/>
      <w:sz w:val="24"/>
      <w:szCs w:val="24"/>
    </w:rPr>
  </w:style>
  <w:style w:type="paragraph" w:styleId="Lgende">
    <w:name w:val="caption"/>
    <w:basedOn w:val="Normal"/>
    <w:next w:val="Normal"/>
    <w:uiPriority w:val="35"/>
    <w:unhideWhenUsed/>
    <w:qFormat/>
    <w:rsid w:val="005F04E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336274">
      <w:bodyDiv w:val="1"/>
      <w:marLeft w:val="0"/>
      <w:marRight w:val="0"/>
      <w:marTop w:val="0"/>
      <w:marBottom w:val="0"/>
      <w:divBdr>
        <w:top w:val="none" w:sz="0" w:space="0" w:color="auto"/>
        <w:left w:val="none" w:sz="0" w:space="0" w:color="auto"/>
        <w:bottom w:val="none" w:sz="0" w:space="0" w:color="auto"/>
        <w:right w:val="none" w:sz="0" w:space="0" w:color="auto"/>
      </w:divBdr>
      <w:divsChild>
        <w:div w:id="1894927596">
          <w:marLeft w:val="0"/>
          <w:marRight w:val="0"/>
          <w:marTop w:val="0"/>
          <w:marBottom w:val="0"/>
          <w:divBdr>
            <w:top w:val="none" w:sz="0" w:space="0" w:color="auto"/>
            <w:left w:val="none" w:sz="0" w:space="0" w:color="auto"/>
            <w:bottom w:val="none" w:sz="0" w:space="0" w:color="auto"/>
            <w:right w:val="none" w:sz="0" w:space="0" w:color="auto"/>
          </w:divBdr>
          <w:divsChild>
            <w:div w:id="622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12561">
      <w:bodyDiv w:val="1"/>
      <w:marLeft w:val="0"/>
      <w:marRight w:val="0"/>
      <w:marTop w:val="0"/>
      <w:marBottom w:val="0"/>
      <w:divBdr>
        <w:top w:val="none" w:sz="0" w:space="0" w:color="auto"/>
        <w:left w:val="none" w:sz="0" w:space="0" w:color="auto"/>
        <w:bottom w:val="none" w:sz="0" w:space="0" w:color="auto"/>
        <w:right w:val="none" w:sz="0" w:space="0" w:color="auto"/>
      </w:divBdr>
    </w:div>
    <w:div w:id="1924561665">
      <w:bodyDiv w:val="1"/>
      <w:marLeft w:val="0"/>
      <w:marRight w:val="0"/>
      <w:marTop w:val="0"/>
      <w:marBottom w:val="0"/>
      <w:divBdr>
        <w:top w:val="none" w:sz="0" w:space="0" w:color="auto"/>
        <w:left w:val="none" w:sz="0" w:space="0" w:color="auto"/>
        <w:bottom w:val="none" w:sz="0" w:space="0" w:color="auto"/>
        <w:right w:val="none" w:sz="0" w:space="0" w:color="auto"/>
      </w:divBdr>
      <w:divsChild>
        <w:div w:id="1921020162">
          <w:marLeft w:val="0"/>
          <w:marRight w:val="0"/>
          <w:marTop w:val="0"/>
          <w:marBottom w:val="0"/>
          <w:divBdr>
            <w:top w:val="none" w:sz="0" w:space="0" w:color="auto"/>
            <w:left w:val="none" w:sz="0" w:space="0" w:color="auto"/>
            <w:bottom w:val="none" w:sz="0" w:space="0" w:color="auto"/>
            <w:right w:val="none" w:sz="0" w:space="0" w:color="auto"/>
          </w:divBdr>
          <w:divsChild>
            <w:div w:id="16325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image" Target="media/image1.jpeg"/><Relationship Id="rId61" Type="http://schemas.openxmlformats.org/officeDocument/2006/relationships/image" Target="media/image56.png"/><Relationship Id="rId82"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3"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microsoft.com/office/2007/relationships/hdphoto" Target="media/hdphoto1.wdp"/><Relationship Id="rId71" Type="http://schemas.openxmlformats.org/officeDocument/2006/relationships/image" Target="media/image66.png"/><Relationship Id="rId2" Type="http://schemas.openxmlformats.org/officeDocument/2006/relationships/styles" Target="styles.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6E3F5-6CD3-4EEB-ADCC-5534106DD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3564</Words>
  <Characters>19605</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ine GUICHARD</dc:creator>
  <cp:keywords/>
  <dc:description/>
  <cp:lastModifiedBy>Pascaline GUICHARD</cp:lastModifiedBy>
  <cp:revision>4</cp:revision>
  <dcterms:created xsi:type="dcterms:W3CDTF">2021-10-24T08:27:00Z</dcterms:created>
  <dcterms:modified xsi:type="dcterms:W3CDTF">2021-10-24T08:34:00Z</dcterms:modified>
</cp:coreProperties>
</file>